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C723" w14:textId="629346AF" w:rsidR="002B24BD" w:rsidRPr="008A4B48" w:rsidRDefault="000B64A9" w:rsidP="00CE1232">
      <w:pPr>
        <w:jc w:val="right"/>
        <w:rPr>
          <w:b/>
          <w:iCs/>
          <w:sz w:val="20"/>
          <w:szCs w:val="20"/>
        </w:rPr>
      </w:pPr>
      <w:r w:rsidRPr="008A4B48">
        <w:rPr>
          <w:b/>
          <w:bCs/>
          <w:iCs/>
          <w:sz w:val="20"/>
          <w:szCs w:val="20"/>
        </w:rPr>
        <w:t>Załącznik n</w:t>
      </w:r>
      <w:r w:rsidR="00401E2B" w:rsidRPr="008A4B48">
        <w:rPr>
          <w:b/>
          <w:bCs/>
          <w:iCs/>
          <w:sz w:val="20"/>
          <w:szCs w:val="20"/>
        </w:rPr>
        <w:t xml:space="preserve">r </w:t>
      </w:r>
      <w:r w:rsidR="008A4B48" w:rsidRPr="008A4B48">
        <w:rPr>
          <w:b/>
          <w:bCs/>
          <w:iCs/>
          <w:sz w:val="20"/>
          <w:szCs w:val="20"/>
        </w:rPr>
        <w:t>2.3 do SIWZ</w:t>
      </w:r>
    </w:p>
    <w:p w14:paraId="78B45504" w14:textId="2BBDD608" w:rsidR="002B24BD" w:rsidRPr="00652DB2" w:rsidRDefault="000B64A9" w:rsidP="00CE1232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652DB2">
        <w:rPr>
          <w:rFonts w:ascii="Times New Roman" w:hAnsi="Times New Roman" w:cs="Times New Roman"/>
          <w:b/>
          <w:bCs/>
          <w:noProof w:val="0"/>
        </w:rPr>
        <w:t>E</w:t>
      </w:r>
      <w:r w:rsidR="00327407" w:rsidRPr="00652DB2">
        <w:rPr>
          <w:rFonts w:ascii="Times New Roman" w:hAnsi="Times New Roman" w:cs="Times New Roman"/>
          <w:b/>
          <w:bCs/>
          <w:noProof w:val="0"/>
        </w:rPr>
        <w:t>gz. nr ….</w:t>
      </w:r>
      <w:r w:rsidR="00C8239D" w:rsidRPr="00652DB2">
        <w:rPr>
          <w:rFonts w:ascii="Times New Roman" w:hAnsi="Times New Roman" w:cs="Times New Roman"/>
          <w:b/>
          <w:bCs/>
          <w:noProof w:val="0"/>
        </w:rPr>
        <w:t>.</w:t>
      </w:r>
    </w:p>
    <w:p w14:paraId="392E6959" w14:textId="02255401" w:rsidR="00603172" w:rsidRPr="00652DB2" w:rsidRDefault="002B24BD" w:rsidP="00CE1232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652DB2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652DB2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  <w:r w:rsidR="00CB146A" w:rsidRPr="00652DB2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>………</w:t>
      </w:r>
      <w:r w:rsidRPr="00652DB2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A4B48">
        <w:rPr>
          <w:rFonts w:ascii="Times New Roman" w:hAnsi="Times New Roman" w:cs="Times New Roman"/>
          <w:b/>
          <w:i w:val="0"/>
          <w:sz w:val="24"/>
          <w:szCs w:val="24"/>
        </w:rPr>
        <w:t>(WZÓR)</w:t>
      </w:r>
    </w:p>
    <w:p w14:paraId="448C4E94" w14:textId="4143C2B4" w:rsidR="002B24BD" w:rsidRPr="00652DB2" w:rsidRDefault="002B24BD" w:rsidP="00CE1232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0A7A10D" w14:textId="44DF4CC1" w:rsidR="00210D99" w:rsidRDefault="008A4B48" w:rsidP="00CE1232">
      <w:pPr>
        <w:pStyle w:val="FR1"/>
        <w:spacing w:befor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Zadanie nr 3</w:t>
      </w:r>
    </w:p>
    <w:p w14:paraId="6D14493B" w14:textId="77777777" w:rsidR="008A4B48" w:rsidRPr="00652DB2" w:rsidRDefault="008A4B48" w:rsidP="00CE1232">
      <w:pPr>
        <w:pStyle w:val="FR1"/>
        <w:spacing w:before="0"/>
        <w:rPr>
          <w:rFonts w:ascii="Times New Roman" w:hAnsi="Times New Roman" w:cs="Times New Roman"/>
          <w:i w:val="0"/>
        </w:rPr>
      </w:pPr>
    </w:p>
    <w:p w14:paraId="4284820B" w14:textId="77777777" w:rsidR="002B24BD" w:rsidRPr="00652DB2" w:rsidRDefault="002B24BD" w:rsidP="00CE1232">
      <w:pPr>
        <w:jc w:val="both"/>
      </w:pPr>
      <w:r w:rsidRPr="00652DB2">
        <w:t>zawarta w dniu ............................ r. we Wrocławiu</w:t>
      </w:r>
      <w:r w:rsidR="003117CB" w:rsidRPr="00652DB2">
        <w:t xml:space="preserve">, </w:t>
      </w:r>
      <w:r w:rsidRPr="00652DB2">
        <w:t>pomiędzy:</w:t>
      </w:r>
    </w:p>
    <w:p w14:paraId="707DB39D" w14:textId="77777777" w:rsidR="003117CB" w:rsidRPr="00652DB2" w:rsidRDefault="002E0D64" w:rsidP="00CE1232">
      <w:pPr>
        <w:jc w:val="both"/>
      </w:pPr>
      <w:r w:rsidRPr="00652DB2">
        <w:rPr>
          <w:b/>
          <w:bCs/>
        </w:rPr>
        <w:t>2 Wojskowym Oddziałem Gospodarczym</w:t>
      </w:r>
    </w:p>
    <w:p w14:paraId="21608326" w14:textId="77777777" w:rsidR="002B24BD" w:rsidRPr="00652DB2" w:rsidRDefault="002B24BD" w:rsidP="00CE1232">
      <w:pPr>
        <w:jc w:val="both"/>
      </w:pPr>
      <w:r w:rsidRPr="00652DB2">
        <w:t>z siedzibą we Wrocławiu przy ul. Oborn</w:t>
      </w:r>
      <w:r w:rsidR="00794759" w:rsidRPr="00652DB2">
        <w:t>ickiej 100-102, w imieniu którego</w:t>
      </w:r>
      <w:r w:rsidRPr="00652DB2">
        <w:t xml:space="preserve"> działa:</w:t>
      </w:r>
    </w:p>
    <w:p w14:paraId="0E941F0D" w14:textId="6235F782" w:rsidR="002B24BD" w:rsidRPr="00652DB2" w:rsidRDefault="00CE1232" w:rsidP="00CE1232">
      <w:pPr>
        <w:jc w:val="both"/>
        <w:rPr>
          <w:b/>
        </w:rPr>
      </w:pPr>
      <w:r>
        <w:rPr>
          <w:b/>
        </w:rPr>
        <w:t>…………………………………..</w:t>
      </w:r>
      <w:r w:rsidR="00DF4F1F" w:rsidRPr="00652DB2">
        <w:rPr>
          <w:b/>
        </w:rPr>
        <w:t xml:space="preserve"> – Komendant,</w:t>
      </w:r>
    </w:p>
    <w:p w14:paraId="6377EBD2" w14:textId="77777777" w:rsidR="002B24BD" w:rsidRPr="00652DB2" w:rsidRDefault="00117C62" w:rsidP="00CE1232">
      <w:pPr>
        <w:jc w:val="both"/>
        <w:rPr>
          <w:b/>
          <w:bCs/>
        </w:rPr>
      </w:pPr>
      <w:r w:rsidRPr="00652DB2">
        <w:t>zwanym</w:t>
      </w:r>
      <w:r w:rsidR="002B24BD" w:rsidRPr="00652DB2">
        <w:t xml:space="preserve"> dalej</w:t>
      </w:r>
      <w:r w:rsidR="002B24BD" w:rsidRPr="00652DB2">
        <w:rPr>
          <w:b/>
          <w:bCs/>
        </w:rPr>
        <w:t xml:space="preserve"> „Zamawiającym”</w:t>
      </w:r>
    </w:p>
    <w:p w14:paraId="0A9EB6AD" w14:textId="77777777" w:rsidR="002B24BD" w:rsidRPr="00652DB2" w:rsidRDefault="002B24BD" w:rsidP="00CE1232">
      <w:pPr>
        <w:jc w:val="both"/>
      </w:pPr>
      <w:r w:rsidRPr="00652DB2">
        <w:t>a</w:t>
      </w:r>
    </w:p>
    <w:p w14:paraId="05D2C718" w14:textId="77777777" w:rsidR="003117CB" w:rsidRPr="00652DB2" w:rsidRDefault="002B24BD" w:rsidP="00CE1232">
      <w:pPr>
        <w:jc w:val="both"/>
      </w:pPr>
      <w:r w:rsidRPr="00652DB2">
        <w:t>.................................................</w:t>
      </w:r>
      <w:r w:rsidR="003117CB" w:rsidRPr="00652DB2">
        <w:t>..............................</w:t>
      </w:r>
    </w:p>
    <w:p w14:paraId="022C98B2" w14:textId="127F206D" w:rsidR="002B24BD" w:rsidRPr="00652DB2" w:rsidRDefault="002B24BD" w:rsidP="00CE1232">
      <w:pPr>
        <w:jc w:val="both"/>
      </w:pPr>
      <w:r w:rsidRPr="00652DB2">
        <w:t xml:space="preserve">wpisaną do </w:t>
      </w:r>
      <w:r w:rsidR="00D12F2A" w:rsidRPr="00652DB2">
        <w:t xml:space="preserve">rejestru przedsiębiorców </w:t>
      </w:r>
      <w:r w:rsidRPr="00652DB2">
        <w:t xml:space="preserve">Krajowego Rejestru </w:t>
      </w:r>
      <w:r w:rsidR="00321F25" w:rsidRPr="00652DB2">
        <w:t>Sądowego prowadzonego przez Sąd </w:t>
      </w:r>
      <w:r w:rsidRPr="00652DB2">
        <w:t>Rejonowy</w:t>
      </w:r>
      <w:r w:rsidR="00B52F0F" w:rsidRPr="00652DB2">
        <w:t xml:space="preserve"> </w:t>
      </w:r>
      <w:r w:rsidRPr="00652DB2">
        <w:t>w .</w:t>
      </w:r>
      <w:r w:rsidR="00D12F2A" w:rsidRPr="00652DB2">
        <w:t>...................</w:t>
      </w:r>
      <w:r w:rsidR="002D0565" w:rsidRPr="00652DB2">
        <w:t>,</w:t>
      </w:r>
      <w:r w:rsidRPr="00652DB2">
        <w:t xml:space="preserve"> …. Wydział Gospodarczy Krajowego Rejestru Sądowego pod nr KRS:........</w:t>
      </w:r>
      <w:r w:rsidR="002F36AF">
        <w:t>..........</w:t>
      </w:r>
      <w:r w:rsidRPr="00652DB2">
        <w:t>.; NIP: ……</w:t>
      </w:r>
      <w:r w:rsidR="002F36AF">
        <w:t>……….</w:t>
      </w:r>
      <w:r w:rsidRPr="00652DB2">
        <w:t>…</w:t>
      </w:r>
      <w:r w:rsidR="002D2079" w:rsidRPr="00652DB2">
        <w:t>.; REGON: …</w:t>
      </w:r>
      <w:r w:rsidR="002F36AF">
        <w:t>………….</w:t>
      </w:r>
      <w:r w:rsidR="002D2079" w:rsidRPr="00652DB2">
        <w:t>……, z siedzibą: …………</w:t>
      </w:r>
      <w:r w:rsidR="002F36AF">
        <w:t>……………………….….</w:t>
      </w:r>
    </w:p>
    <w:p w14:paraId="03EAA841" w14:textId="77777777" w:rsidR="002B24BD" w:rsidRPr="00652DB2" w:rsidRDefault="002B24BD" w:rsidP="00CE1232">
      <w:pPr>
        <w:jc w:val="both"/>
        <w:rPr>
          <w:i/>
        </w:rPr>
      </w:pPr>
      <w:r w:rsidRPr="00652DB2">
        <w:rPr>
          <w:i/>
        </w:rPr>
        <w:t>lub</w:t>
      </w:r>
    </w:p>
    <w:p w14:paraId="5C4572F2" w14:textId="77777777" w:rsidR="003117CB" w:rsidRPr="00652DB2" w:rsidRDefault="005B68AF" w:rsidP="00CE1232">
      <w:pPr>
        <w:jc w:val="both"/>
        <w:rPr>
          <w:b/>
        </w:rPr>
      </w:pPr>
      <w:r w:rsidRPr="00652DB2">
        <w:rPr>
          <w:b/>
        </w:rPr>
        <w:t xml:space="preserve">Panią/Panem </w:t>
      </w:r>
      <w:r w:rsidRPr="00652DB2">
        <w:t>………………………………….</w:t>
      </w:r>
    </w:p>
    <w:p w14:paraId="6F579AA0" w14:textId="26634325" w:rsidR="002B24BD" w:rsidRPr="00652DB2" w:rsidRDefault="002B24BD" w:rsidP="00CE1232">
      <w:pPr>
        <w:jc w:val="both"/>
      </w:pPr>
      <w:r w:rsidRPr="00652DB2">
        <w:t>zam.: ………………</w:t>
      </w:r>
      <w:r w:rsidR="002D0565" w:rsidRPr="00652DB2">
        <w:t xml:space="preserve">, </w:t>
      </w:r>
      <w:r w:rsidRPr="00652DB2">
        <w:t>prowadzącą (-</w:t>
      </w:r>
      <w:proofErr w:type="spellStart"/>
      <w:r w:rsidRPr="00652DB2">
        <w:t>ym</w:t>
      </w:r>
      <w:proofErr w:type="spellEnd"/>
      <w:r w:rsidRPr="00652DB2">
        <w:t>) działalność gospodarczą pod firmą: ……………....., wpisaną do Centralnej Ewidencji i Informac</w:t>
      </w:r>
      <w:r w:rsidR="000B64A9" w:rsidRPr="00652DB2">
        <w:t xml:space="preserve">ji o Działalności Gospodarczej; </w:t>
      </w:r>
      <w:r w:rsidRPr="00652DB2">
        <w:t>NIP: …</w:t>
      </w:r>
      <w:r w:rsidR="008D1B0C">
        <w:t>………..</w:t>
      </w:r>
      <w:r w:rsidRPr="00652DB2">
        <w:t>…; REGON: ……</w:t>
      </w:r>
      <w:r w:rsidR="008D1B0C">
        <w:t>………</w:t>
      </w:r>
      <w:r w:rsidRPr="00652DB2">
        <w:t>..., z siedzibą: .........</w:t>
      </w:r>
      <w:r w:rsidR="008D1B0C">
        <w:t>......</w:t>
      </w:r>
      <w:r w:rsidRPr="00652DB2">
        <w:t>.........</w:t>
      </w:r>
    </w:p>
    <w:p w14:paraId="0ED3CC30" w14:textId="77777777" w:rsidR="002B24BD" w:rsidRPr="00652DB2" w:rsidRDefault="002B24BD" w:rsidP="00CE1232">
      <w:pPr>
        <w:jc w:val="both"/>
      </w:pPr>
    </w:p>
    <w:p w14:paraId="6E4CFBD1" w14:textId="77777777" w:rsidR="002B24BD" w:rsidRPr="00652DB2" w:rsidRDefault="002B24BD" w:rsidP="00CE1232">
      <w:pPr>
        <w:jc w:val="both"/>
      </w:pPr>
      <w:r w:rsidRPr="00652DB2">
        <w:t>w imieniu której (-ego) działa: …………………………………………</w:t>
      </w:r>
    </w:p>
    <w:p w14:paraId="1A656B7A" w14:textId="77777777" w:rsidR="002B24BD" w:rsidRPr="00652DB2" w:rsidRDefault="002B24BD" w:rsidP="00CE1232">
      <w:pPr>
        <w:jc w:val="both"/>
        <w:rPr>
          <w:b/>
          <w:bCs/>
        </w:rPr>
      </w:pPr>
      <w:r w:rsidRPr="00652DB2">
        <w:t>zwaną (-</w:t>
      </w:r>
      <w:proofErr w:type="spellStart"/>
      <w:r w:rsidRPr="00652DB2">
        <w:t>ym</w:t>
      </w:r>
      <w:proofErr w:type="spellEnd"/>
      <w:r w:rsidRPr="00652DB2">
        <w:t>) dalej</w:t>
      </w:r>
      <w:r w:rsidRPr="00652DB2">
        <w:rPr>
          <w:b/>
          <w:bCs/>
        </w:rPr>
        <w:t xml:space="preserve"> „Wykonawcą”.</w:t>
      </w:r>
    </w:p>
    <w:p w14:paraId="3FD8E62F" w14:textId="77777777" w:rsidR="005B68AF" w:rsidRPr="00652DB2" w:rsidRDefault="005B68AF" w:rsidP="00CE1232">
      <w:pPr>
        <w:jc w:val="both"/>
        <w:rPr>
          <w:b/>
          <w:bCs/>
        </w:rPr>
      </w:pPr>
    </w:p>
    <w:p w14:paraId="1B62F95B" w14:textId="4B652DBD" w:rsidR="00D608AA" w:rsidRDefault="00D608AA" w:rsidP="00CE1232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iniejsza umowa jest następstwem wyboru Wykonawcy w trybie zamówienia z wolnej ręki na podstawie art. 67 ust. 1 pkt 4 ustawy z dnia 29 stycznia 2004 r. Prawo zamówień publicznych </w:t>
      </w:r>
      <w:r w:rsidR="00CE1232"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Dz. U. z 2018 r. poz. 1986 z </w:t>
      </w:r>
      <w:proofErr w:type="spellStart"/>
      <w:r>
        <w:rPr>
          <w:i/>
          <w:iCs/>
          <w:sz w:val="20"/>
          <w:szCs w:val="20"/>
        </w:rPr>
        <w:t>późn</w:t>
      </w:r>
      <w:proofErr w:type="spellEnd"/>
      <w:r>
        <w:rPr>
          <w:i/>
          <w:iCs/>
          <w:sz w:val="20"/>
          <w:szCs w:val="20"/>
        </w:rPr>
        <w:t>. zm.).</w:t>
      </w:r>
    </w:p>
    <w:p w14:paraId="7EE7483F" w14:textId="77777777" w:rsidR="00AD143B" w:rsidRPr="00652DB2" w:rsidRDefault="00AD143B" w:rsidP="00CE1232">
      <w:pPr>
        <w:pStyle w:val="Tekstpodstawowywcity21"/>
        <w:ind w:left="0"/>
        <w:jc w:val="center"/>
        <w:rPr>
          <w:rFonts w:cs="Times New Roman"/>
          <w:b/>
          <w:szCs w:val="24"/>
        </w:rPr>
      </w:pPr>
    </w:p>
    <w:p w14:paraId="5BCC807B" w14:textId="77777777" w:rsidR="00E900C2" w:rsidRPr="00652DB2" w:rsidRDefault="003E6168" w:rsidP="00CE1232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652DB2">
        <w:rPr>
          <w:rFonts w:cs="Times New Roman"/>
          <w:b/>
          <w:szCs w:val="24"/>
        </w:rPr>
        <w:t>§ 1</w:t>
      </w:r>
      <w:r w:rsidR="00E900C2" w:rsidRPr="00652DB2">
        <w:rPr>
          <w:rFonts w:cs="Times New Roman"/>
          <w:b/>
          <w:szCs w:val="24"/>
        </w:rPr>
        <w:t xml:space="preserve"> </w:t>
      </w:r>
    </w:p>
    <w:p w14:paraId="4F69C334" w14:textId="709486C5" w:rsidR="003E6168" w:rsidRPr="00652DB2" w:rsidRDefault="003E6168" w:rsidP="00CE1232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652DB2">
        <w:rPr>
          <w:rFonts w:cs="Times New Roman"/>
          <w:b/>
          <w:szCs w:val="24"/>
        </w:rPr>
        <w:t>Przedmiot umowy</w:t>
      </w:r>
    </w:p>
    <w:p w14:paraId="4B3E2D74" w14:textId="77777777" w:rsidR="00BD6B74" w:rsidRDefault="00BD6B74" w:rsidP="00CE1232">
      <w:pPr>
        <w:pStyle w:val="Bezodstpw"/>
        <w:numPr>
          <w:ilvl w:val="0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3DC">
        <w:rPr>
          <w:rFonts w:ascii="Times New Roman" w:hAnsi="Times New Roman" w:cs="Times New Roman"/>
          <w:sz w:val="24"/>
          <w:szCs w:val="24"/>
        </w:rPr>
        <w:t>Przedmiotem umowy są usługi polegające na:</w:t>
      </w:r>
    </w:p>
    <w:p w14:paraId="77D3CC5C" w14:textId="77777777" w:rsidR="00A413DC" w:rsidRDefault="00A413DC" w:rsidP="00CE1232">
      <w:pPr>
        <w:pStyle w:val="Bezodstpw"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413DC">
        <w:rPr>
          <w:rFonts w:ascii="Times New Roman" w:hAnsi="Times New Roman" w:cs="Times New Roman"/>
          <w:sz w:val="24"/>
          <w:szCs w:val="24"/>
        </w:rPr>
        <w:t>konserwacji i obsłudze technicznej stałych urządzeń gaśniczych, urządzeń oddymiających oraz systemów sygnalizacji pożarowej wraz z urządzeniami sterującymi i zamykającymi drzwi i innych zamknięć przeciwpożarowych, zwanych w dalszej części umowy urządzeniami przeciwpożarowymi, jeden raz w roku - obsługa roczna;</w:t>
      </w:r>
    </w:p>
    <w:p w14:paraId="1353EFBE" w14:textId="1C75CFB2" w:rsidR="00A413DC" w:rsidRDefault="00A413DC" w:rsidP="00CE1232">
      <w:pPr>
        <w:pStyle w:val="Bezodstpw"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413DC">
        <w:rPr>
          <w:rFonts w:ascii="Times New Roman" w:hAnsi="Times New Roman" w:cs="Times New Roman"/>
          <w:sz w:val="24"/>
          <w:szCs w:val="24"/>
        </w:rPr>
        <w:t xml:space="preserve">realizacji tzw. pogotowia technicznego do usunięcia awarii powstałych </w:t>
      </w:r>
      <w:r w:rsidR="00CE1232">
        <w:rPr>
          <w:rFonts w:ascii="Times New Roman" w:hAnsi="Times New Roman" w:cs="Times New Roman"/>
          <w:sz w:val="24"/>
          <w:szCs w:val="24"/>
        </w:rPr>
        <w:br/>
      </w:r>
      <w:r w:rsidRPr="00A413DC">
        <w:rPr>
          <w:rFonts w:ascii="Times New Roman" w:hAnsi="Times New Roman" w:cs="Times New Roman"/>
          <w:sz w:val="24"/>
          <w:szCs w:val="24"/>
        </w:rPr>
        <w:t xml:space="preserve">w urządzeniach przeciwpożarowych </w:t>
      </w:r>
      <w:r w:rsidRPr="00A413DC">
        <w:rPr>
          <w:rFonts w:ascii="Times New Roman" w:hAnsi="Times New Roman" w:cs="Times New Roman"/>
          <w:i/>
          <w:sz w:val="24"/>
          <w:szCs w:val="24"/>
        </w:rPr>
        <w:t xml:space="preserve">(nieprawidłowego stanu pracy przed lub po pożarze) </w:t>
      </w:r>
      <w:r w:rsidRPr="00A413DC">
        <w:rPr>
          <w:rFonts w:ascii="Times New Roman" w:hAnsi="Times New Roman" w:cs="Times New Roman"/>
          <w:sz w:val="24"/>
          <w:szCs w:val="24"/>
        </w:rPr>
        <w:t>lub ich częściach składowych na każde zgłoszenie w trakcie obowiązywania umowy;</w:t>
      </w:r>
    </w:p>
    <w:p w14:paraId="16210B57" w14:textId="77777777" w:rsidR="00A413DC" w:rsidRPr="00A413DC" w:rsidRDefault="00A413DC" w:rsidP="00CE1232">
      <w:pPr>
        <w:pStyle w:val="Bezodstpw"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413DC">
        <w:rPr>
          <w:rFonts w:ascii="Times New Roman" w:hAnsi="Times New Roman" w:cs="Times New Roman"/>
          <w:sz w:val="24"/>
          <w:szCs w:val="24"/>
        </w:rPr>
        <w:t>wymianie lub naprawie części i urządzeń zleconych przez Zamawiającego każdorazowo po otrzymaniu zamówienia.</w:t>
      </w:r>
    </w:p>
    <w:p w14:paraId="6EADA711" w14:textId="77777777" w:rsidR="00CE1232" w:rsidRDefault="00CE1232" w:rsidP="00CE1232">
      <w:pPr>
        <w:pStyle w:val="Bezodstpw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06496" w14:textId="77777777" w:rsidR="00BD6B74" w:rsidRPr="00652DB2" w:rsidRDefault="00BD6B74" w:rsidP="00CE1232">
      <w:pPr>
        <w:pStyle w:val="Bezodstpw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3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E6F9719" w14:textId="77777777" w:rsidR="00BD6B74" w:rsidRPr="00652DB2" w:rsidRDefault="00BD6B74" w:rsidP="00CE1232">
      <w:pPr>
        <w:jc w:val="center"/>
      </w:pPr>
      <w:r w:rsidRPr="00652DB2">
        <w:rPr>
          <w:b/>
          <w:bCs/>
        </w:rPr>
        <w:t>Miejsce i termin wykonania umowy</w:t>
      </w:r>
    </w:p>
    <w:p w14:paraId="3A1A2F4D" w14:textId="479AB74F" w:rsidR="00BD6B74" w:rsidRDefault="00BD6B74" w:rsidP="00CE1232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Miejsce wykonania umowy obejmuje:</w:t>
      </w:r>
    </w:p>
    <w:p w14:paraId="32A1465F" w14:textId="67658A4B" w:rsidR="001D520B" w:rsidRPr="001D520B" w:rsidRDefault="00C51F4A" w:rsidP="00CE1232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3</w:t>
      </w:r>
    </w:p>
    <w:p w14:paraId="0CF03C5F" w14:textId="38D0925D" w:rsidR="001254BB" w:rsidRPr="00192437" w:rsidRDefault="001254BB" w:rsidP="00CE1232">
      <w:pPr>
        <w:pStyle w:val="Tekstpodstawowy"/>
        <w:numPr>
          <w:ilvl w:val="0"/>
          <w:numId w:val="24"/>
        </w:numPr>
        <w:ind w:left="709" w:hanging="425"/>
        <w:jc w:val="both"/>
        <w:rPr>
          <w:szCs w:val="24"/>
        </w:rPr>
      </w:pPr>
      <w:r w:rsidRPr="00192437">
        <w:rPr>
          <w:szCs w:val="24"/>
        </w:rPr>
        <w:t>Wydział Żandarmerii Wojskowej</w:t>
      </w:r>
      <w:r w:rsidR="00816D6E" w:rsidRPr="00192437">
        <w:rPr>
          <w:szCs w:val="24"/>
        </w:rPr>
        <w:t xml:space="preserve"> ul. Hallera 36/38 we Wrocławiu,</w:t>
      </w:r>
    </w:p>
    <w:p w14:paraId="72234A76" w14:textId="7EA416DC" w:rsidR="00D6246D" w:rsidRPr="00192437" w:rsidRDefault="00D6246D" w:rsidP="00CE1232">
      <w:pPr>
        <w:numPr>
          <w:ilvl w:val="0"/>
          <w:numId w:val="24"/>
        </w:numPr>
        <w:ind w:left="709" w:hanging="425"/>
        <w:jc w:val="both"/>
      </w:pPr>
      <w:r w:rsidRPr="00192437">
        <w:t>J</w:t>
      </w:r>
      <w:r w:rsidR="009C5DAB" w:rsidRPr="00192437">
        <w:t>ednostka Wojskowa</w:t>
      </w:r>
      <w:r w:rsidRPr="00192437">
        <w:t xml:space="preserve"> 4161, ul. Walecznych 59 Kłodzko, budynek nr 4</w:t>
      </w:r>
      <w:r w:rsidR="009F4989" w:rsidRPr="00192437">
        <w:t>,</w:t>
      </w:r>
    </w:p>
    <w:p w14:paraId="1F513B42" w14:textId="1BDD20A8" w:rsidR="00D6246D" w:rsidRPr="00192437" w:rsidRDefault="00D6246D" w:rsidP="00CE1232">
      <w:pPr>
        <w:numPr>
          <w:ilvl w:val="0"/>
          <w:numId w:val="24"/>
        </w:numPr>
        <w:ind w:left="709" w:hanging="425"/>
        <w:jc w:val="both"/>
      </w:pPr>
      <w:r w:rsidRPr="00192437">
        <w:lastRenderedPageBreak/>
        <w:t>Placówka Żandarmerii Wojskowej, ul. Walecznych 59 Kłodzko, budynek nr 7</w:t>
      </w:r>
      <w:r w:rsidR="009F4989" w:rsidRPr="00192437">
        <w:t>,</w:t>
      </w:r>
    </w:p>
    <w:p w14:paraId="61415FBE" w14:textId="0D3A97E3" w:rsidR="00D6246D" w:rsidRPr="00192437" w:rsidRDefault="00D6246D" w:rsidP="00CE1232">
      <w:pPr>
        <w:numPr>
          <w:ilvl w:val="0"/>
          <w:numId w:val="24"/>
        </w:numPr>
        <w:ind w:left="709" w:hanging="425"/>
        <w:jc w:val="both"/>
      </w:pPr>
      <w:r w:rsidRPr="00192437">
        <w:t>Regionalne Centrum Informatyki (WT), ul. Walecznych 59 Kłodzko, bud. nr 4</w:t>
      </w:r>
      <w:r w:rsidR="009F4989" w:rsidRPr="00192437">
        <w:t>,</w:t>
      </w:r>
    </w:p>
    <w:p w14:paraId="1F84EC0C" w14:textId="23B0A10E" w:rsidR="00D6246D" w:rsidRPr="00192437" w:rsidRDefault="00F83516" w:rsidP="00CE1232">
      <w:pPr>
        <w:numPr>
          <w:ilvl w:val="0"/>
          <w:numId w:val="24"/>
        </w:numPr>
        <w:ind w:left="709" w:hanging="425"/>
        <w:jc w:val="both"/>
      </w:pPr>
      <w:r w:rsidRPr="00192437">
        <w:t>2 WOG Grupa Zabezpieczenia, ul. Walecznych 59 Kłodzko, budynek nr 21</w:t>
      </w:r>
      <w:r w:rsidR="009F4989" w:rsidRPr="00192437">
        <w:t>,</w:t>
      </w:r>
    </w:p>
    <w:p w14:paraId="3110EC41" w14:textId="1A5EA464" w:rsidR="00F83516" w:rsidRDefault="00F83516" w:rsidP="00CE1232">
      <w:pPr>
        <w:numPr>
          <w:ilvl w:val="0"/>
          <w:numId w:val="24"/>
        </w:numPr>
        <w:ind w:left="709" w:hanging="425"/>
        <w:jc w:val="both"/>
      </w:pPr>
      <w:r w:rsidRPr="00192437">
        <w:t>Ekspozytura Służby Kontrwywiadu Wojskowego, ul. Sztabowa 44 we Wrocławiu</w:t>
      </w:r>
      <w:r w:rsidR="001E5CBF">
        <w:t>,</w:t>
      </w:r>
    </w:p>
    <w:p w14:paraId="2E63DDB8" w14:textId="21C5DB55" w:rsidR="001E5CBF" w:rsidRPr="005E477D" w:rsidRDefault="001E5CBF" w:rsidP="00CE1232">
      <w:pPr>
        <w:numPr>
          <w:ilvl w:val="0"/>
          <w:numId w:val="24"/>
        </w:numPr>
        <w:ind w:left="709" w:hanging="425"/>
        <w:jc w:val="both"/>
      </w:pPr>
      <w:r w:rsidRPr="005E477D">
        <w:t xml:space="preserve">Jednostka Wojskowa 2748, Pietrzykowice, budynek </w:t>
      </w:r>
      <w:r w:rsidR="00816753" w:rsidRPr="005E477D">
        <w:t xml:space="preserve">nr </w:t>
      </w:r>
      <w:r w:rsidRPr="005E477D">
        <w:t>7 i 28</w:t>
      </w:r>
      <w:r w:rsidR="00D3388A" w:rsidRPr="005E477D">
        <w:t>,</w:t>
      </w:r>
    </w:p>
    <w:p w14:paraId="186BE044" w14:textId="6B7EF942" w:rsidR="00D3388A" w:rsidRDefault="00D3388A" w:rsidP="00CE1232">
      <w:pPr>
        <w:numPr>
          <w:ilvl w:val="0"/>
          <w:numId w:val="24"/>
        </w:numPr>
        <w:ind w:left="709" w:hanging="425"/>
        <w:jc w:val="both"/>
      </w:pPr>
      <w:r w:rsidRPr="00D3388A">
        <w:t>4 Regionalna Baza Logistyczn</w:t>
      </w:r>
      <w:r w:rsidR="00816753">
        <w:t xml:space="preserve">a ul. </w:t>
      </w:r>
      <w:proofErr w:type="spellStart"/>
      <w:r w:rsidR="00816753">
        <w:t>Pretficza</w:t>
      </w:r>
      <w:proofErr w:type="spellEnd"/>
      <w:r w:rsidR="00816753">
        <w:t xml:space="preserve"> 24/26</w:t>
      </w:r>
      <w:r w:rsidRPr="00D3388A">
        <w:t xml:space="preserve"> we Wrocławiu,</w:t>
      </w:r>
      <w:r w:rsidR="00816753">
        <w:t xml:space="preserve"> bud. nr 2, 12,</w:t>
      </w:r>
    </w:p>
    <w:p w14:paraId="181E4508" w14:textId="1A6DB24C" w:rsidR="00D3388A" w:rsidRDefault="00D3388A" w:rsidP="00CE1232">
      <w:pPr>
        <w:numPr>
          <w:ilvl w:val="0"/>
          <w:numId w:val="24"/>
        </w:numPr>
        <w:ind w:left="709" w:hanging="425"/>
        <w:jc w:val="both"/>
      </w:pPr>
      <w:r w:rsidRPr="00D3388A">
        <w:t xml:space="preserve">Skład Jastrzębie 4 </w:t>
      </w:r>
      <w:proofErr w:type="spellStart"/>
      <w:r w:rsidRPr="00D3388A">
        <w:t>RBLog</w:t>
      </w:r>
      <w:proofErr w:type="spellEnd"/>
      <w:r w:rsidRPr="00D3388A">
        <w:t>, 46-100 Jastrzębie</w:t>
      </w:r>
      <w:r w:rsidR="00AF4D2C">
        <w:t>, budynek 116</w:t>
      </w:r>
      <w:r w:rsidR="00BB476B">
        <w:t>,</w:t>
      </w:r>
    </w:p>
    <w:p w14:paraId="25FDE5F6" w14:textId="6096C5E1" w:rsidR="00D3388A" w:rsidRPr="00D319F6" w:rsidRDefault="00BB476B" w:rsidP="00CE1232">
      <w:pPr>
        <w:numPr>
          <w:ilvl w:val="0"/>
          <w:numId w:val="24"/>
        </w:numPr>
        <w:ind w:left="709" w:hanging="425"/>
        <w:jc w:val="both"/>
      </w:pPr>
      <w:r>
        <w:t>Skład Milicz 4</w:t>
      </w:r>
      <w:r w:rsidRPr="00D3388A">
        <w:t>RBL</w:t>
      </w:r>
      <w:r>
        <w:t>og, ul. Wojska Polskiego 30 w Miliczu.</w:t>
      </w:r>
    </w:p>
    <w:p w14:paraId="6C2F4D3E" w14:textId="04A2B58F" w:rsidR="00BD6B74" w:rsidRPr="001C6EB0" w:rsidRDefault="00BD6B74" w:rsidP="00CE1232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Szczegółowy wykaz urządzeń podlegających konserwacji i naprawie</w:t>
      </w:r>
      <w:r w:rsidR="001D520B">
        <w:rPr>
          <w:rFonts w:ascii="Times New Roman" w:hAnsi="Times New Roman" w:cs="Times New Roman"/>
          <w:sz w:val="24"/>
          <w:szCs w:val="24"/>
        </w:rPr>
        <w:t xml:space="preserve"> w </w:t>
      </w:r>
      <w:r w:rsidR="006550CE">
        <w:rPr>
          <w:rFonts w:ascii="Times New Roman" w:hAnsi="Times New Roman" w:cs="Times New Roman"/>
          <w:b/>
          <w:sz w:val="24"/>
          <w:szCs w:val="24"/>
        </w:rPr>
        <w:t>zadaniu nr</w:t>
      </w:r>
      <w:r w:rsidR="006550CE" w:rsidRPr="00C5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F4A" w:rsidRPr="00C51F4A">
        <w:rPr>
          <w:rFonts w:ascii="Times New Roman" w:hAnsi="Times New Roman" w:cs="Times New Roman"/>
          <w:b/>
          <w:sz w:val="24"/>
          <w:szCs w:val="24"/>
        </w:rPr>
        <w:t>3</w:t>
      </w:r>
      <w:r w:rsidR="006550CE">
        <w:rPr>
          <w:rFonts w:ascii="Times New Roman" w:hAnsi="Times New Roman" w:cs="Times New Roman"/>
          <w:sz w:val="24"/>
          <w:szCs w:val="24"/>
        </w:rPr>
        <w:t xml:space="preserve"> </w:t>
      </w:r>
      <w:r w:rsidRPr="00652DB2">
        <w:rPr>
          <w:rFonts w:ascii="Times New Roman" w:hAnsi="Times New Roman" w:cs="Times New Roman"/>
          <w:sz w:val="24"/>
          <w:szCs w:val="24"/>
        </w:rPr>
        <w:t xml:space="preserve">został  opisany </w:t>
      </w:r>
      <w:r w:rsidRPr="001C6EB0">
        <w:rPr>
          <w:rFonts w:ascii="Times New Roman" w:hAnsi="Times New Roman" w:cs="Times New Roman"/>
          <w:sz w:val="24"/>
          <w:szCs w:val="24"/>
        </w:rPr>
        <w:t xml:space="preserve">w </w:t>
      </w:r>
      <w:r w:rsidRPr="001C6EB0">
        <w:rPr>
          <w:rFonts w:ascii="Times New Roman" w:hAnsi="Times New Roman" w:cs="Times New Roman"/>
          <w:b/>
          <w:sz w:val="24"/>
          <w:szCs w:val="24"/>
        </w:rPr>
        <w:t>załączniku nr 4</w:t>
      </w:r>
      <w:r w:rsidRPr="001C6EB0">
        <w:rPr>
          <w:rFonts w:ascii="Times New Roman" w:hAnsi="Times New Roman" w:cs="Times New Roman"/>
          <w:sz w:val="24"/>
          <w:szCs w:val="24"/>
        </w:rPr>
        <w:t>.</w:t>
      </w:r>
    </w:p>
    <w:p w14:paraId="7FF0A524" w14:textId="77777777" w:rsidR="0010008E" w:rsidRPr="007C33BC" w:rsidRDefault="0010008E" w:rsidP="00CE1232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3BC">
        <w:rPr>
          <w:rFonts w:ascii="Times New Roman" w:hAnsi="Times New Roman" w:cs="Times New Roman"/>
          <w:sz w:val="24"/>
          <w:szCs w:val="24"/>
        </w:rPr>
        <w:t xml:space="preserve">Umowa obowiązuje od dnia </w:t>
      </w:r>
      <w:r>
        <w:rPr>
          <w:rFonts w:ascii="Times New Roman" w:hAnsi="Times New Roman" w:cs="Times New Roman"/>
          <w:sz w:val="24"/>
          <w:szCs w:val="24"/>
        </w:rPr>
        <w:t>jej zawarcia</w:t>
      </w:r>
      <w:r w:rsidRPr="007C33BC">
        <w:rPr>
          <w:rFonts w:ascii="Times New Roman" w:hAnsi="Times New Roman" w:cs="Times New Roman"/>
          <w:sz w:val="24"/>
          <w:szCs w:val="24"/>
        </w:rPr>
        <w:t>, jednak nie wcześniej niż od 01.01.2021r.</w:t>
      </w:r>
      <w:r>
        <w:rPr>
          <w:rFonts w:ascii="Times New Roman" w:hAnsi="Times New Roman" w:cs="Times New Roman"/>
          <w:sz w:val="24"/>
          <w:szCs w:val="24"/>
        </w:rPr>
        <w:br/>
      </w:r>
      <w:r w:rsidRPr="007C33BC">
        <w:rPr>
          <w:rFonts w:ascii="Times New Roman" w:hAnsi="Times New Roman" w:cs="Times New Roman"/>
          <w:sz w:val="24"/>
          <w:szCs w:val="24"/>
        </w:rPr>
        <w:t>do 31.12.2021r.</w:t>
      </w:r>
    </w:p>
    <w:p w14:paraId="0DA231B4" w14:textId="77777777" w:rsidR="00BD6B74" w:rsidRPr="001C6EB0" w:rsidRDefault="00BD6B74" w:rsidP="00CE1232">
      <w:pPr>
        <w:pStyle w:val="Bezodstpw"/>
        <w:numPr>
          <w:ilvl w:val="0"/>
          <w:numId w:val="26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>Wykonawca oświadcza, że posiada wiedzę i doświadczenie do wykonania usług, będących przedmiotem umowy, w sposób profesjonalny. Wykonawca oświadcza, że posiada wszelkie uprawnienia niezbędne do realizacji niniejszej umowy.</w:t>
      </w:r>
    </w:p>
    <w:p w14:paraId="04DB6ECC" w14:textId="77777777" w:rsidR="00BD6B74" w:rsidRPr="001C6EB0" w:rsidRDefault="00BD6B74" w:rsidP="00CE1232">
      <w:pPr>
        <w:jc w:val="center"/>
        <w:rPr>
          <w:b/>
        </w:rPr>
      </w:pPr>
    </w:p>
    <w:p w14:paraId="1754D1B0" w14:textId="210BA026" w:rsidR="003E6168" w:rsidRPr="001C6EB0" w:rsidRDefault="003E6168" w:rsidP="00CE1232">
      <w:pPr>
        <w:jc w:val="center"/>
        <w:rPr>
          <w:b/>
        </w:rPr>
      </w:pPr>
      <w:r w:rsidRPr="001C6EB0">
        <w:rPr>
          <w:b/>
        </w:rPr>
        <w:t xml:space="preserve">§ </w:t>
      </w:r>
      <w:r w:rsidR="00D41B7B" w:rsidRPr="001C6EB0">
        <w:rPr>
          <w:b/>
        </w:rPr>
        <w:t>3</w:t>
      </w:r>
    </w:p>
    <w:p w14:paraId="2BFD03DD" w14:textId="14BDD31A" w:rsidR="003E6168" w:rsidRPr="001C6EB0" w:rsidRDefault="003E6168" w:rsidP="00CE1232">
      <w:pPr>
        <w:jc w:val="center"/>
        <w:rPr>
          <w:b/>
        </w:rPr>
      </w:pPr>
      <w:r w:rsidRPr="001C6EB0">
        <w:rPr>
          <w:b/>
        </w:rPr>
        <w:t>Nadzór nad wykonywaniem umowy</w:t>
      </w:r>
    </w:p>
    <w:p w14:paraId="2489EE3C" w14:textId="11AC5EEE" w:rsidR="003E6168" w:rsidRPr="001C6EB0" w:rsidRDefault="003E6168" w:rsidP="00CE1232">
      <w:pPr>
        <w:pStyle w:val="Bezodstpw"/>
        <w:numPr>
          <w:ilvl w:val="0"/>
          <w:numId w:val="4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 xml:space="preserve">Wykonawca wyznacza ze swojej strony osobę (-y) upoważnioną (-e) </w:t>
      </w:r>
      <w:r w:rsidR="00E900C2" w:rsidRPr="001C6EB0">
        <w:rPr>
          <w:rFonts w:ascii="Times New Roman" w:hAnsi="Times New Roman" w:cs="Times New Roman"/>
          <w:sz w:val="24"/>
          <w:szCs w:val="24"/>
        </w:rPr>
        <w:t>za nadzór nad </w:t>
      </w:r>
      <w:r w:rsidRPr="001C6EB0">
        <w:rPr>
          <w:rFonts w:ascii="Times New Roman" w:hAnsi="Times New Roman" w:cs="Times New Roman"/>
          <w:sz w:val="24"/>
          <w:szCs w:val="24"/>
        </w:rPr>
        <w:t xml:space="preserve">realizacją umowy: ………………………………………, tel. </w:t>
      </w:r>
      <w:r w:rsidR="000B64A9" w:rsidRPr="001C6EB0">
        <w:rPr>
          <w:rFonts w:ascii="Times New Roman" w:hAnsi="Times New Roman" w:cs="Times New Roman"/>
          <w:sz w:val="24"/>
          <w:szCs w:val="24"/>
        </w:rPr>
        <w:t>……………</w:t>
      </w:r>
      <w:r w:rsidR="001254BB" w:rsidRPr="001C6EB0">
        <w:rPr>
          <w:rFonts w:ascii="Times New Roman" w:hAnsi="Times New Roman" w:cs="Times New Roman"/>
          <w:sz w:val="24"/>
          <w:szCs w:val="24"/>
        </w:rPr>
        <w:t>……...</w:t>
      </w:r>
    </w:p>
    <w:p w14:paraId="5A852912" w14:textId="447D66EC" w:rsidR="003E6168" w:rsidRPr="001C6EB0" w:rsidRDefault="003E6168" w:rsidP="00CE1232">
      <w:pPr>
        <w:pStyle w:val="Bezodstpw"/>
        <w:numPr>
          <w:ilvl w:val="0"/>
          <w:numId w:val="4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>Odpowiedzialnym za realizację umowy ze strony Zama</w:t>
      </w:r>
      <w:r w:rsidR="001254BB" w:rsidRPr="001C6EB0">
        <w:rPr>
          <w:rFonts w:ascii="Times New Roman" w:hAnsi="Times New Roman" w:cs="Times New Roman"/>
          <w:sz w:val="24"/>
          <w:szCs w:val="24"/>
        </w:rPr>
        <w:t>wiającego jest: …………………………………….., tel. …………………</w:t>
      </w:r>
    </w:p>
    <w:p w14:paraId="3832FE36" w14:textId="3E6F297F" w:rsidR="00E54217" w:rsidRDefault="00E54217" w:rsidP="00CE1232">
      <w:pPr>
        <w:pStyle w:val="Bezodstpw"/>
        <w:numPr>
          <w:ilvl w:val="0"/>
          <w:numId w:val="4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 xml:space="preserve">Osobami uprawnionymi do nadzorowania </w:t>
      </w:r>
      <w:r w:rsidR="003F19AF" w:rsidRPr="001C6EB0">
        <w:rPr>
          <w:rFonts w:ascii="Times New Roman" w:hAnsi="Times New Roman" w:cs="Times New Roman"/>
          <w:sz w:val="24"/>
          <w:szCs w:val="24"/>
        </w:rPr>
        <w:t xml:space="preserve">prac związanych z </w:t>
      </w:r>
      <w:r w:rsidRPr="001C6EB0">
        <w:rPr>
          <w:rFonts w:ascii="Times New Roman" w:hAnsi="Times New Roman" w:cs="Times New Roman"/>
          <w:sz w:val="24"/>
          <w:szCs w:val="24"/>
        </w:rPr>
        <w:t>prowadzeni</w:t>
      </w:r>
      <w:r w:rsidR="003F19AF" w:rsidRPr="001C6EB0">
        <w:rPr>
          <w:rFonts w:ascii="Times New Roman" w:hAnsi="Times New Roman" w:cs="Times New Roman"/>
          <w:sz w:val="24"/>
          <w:szCs w:val="24"/>
        </w:rPr>
        <w:t>em</w:t>
      </w:r>
      <w:r w:rsidRPr="001C6EB0">
        <w:rPr>
          <w:rFonts w:ascii="Times New Roman" w:hAnsi="Times New Roman" w:cs="Times New Roman"/>
          <w:sz w:val="24"/>
          <w:szCs w:val="24"/>
        </w:rPr>
        <w:t xml:space="preserve"> konserwacj</w:t>
      </w:r>
      <w:r w:rsidR="00D327B1" w:rsidRPr="001C6EB0">
        <w:rPr>
          <w:rFonts w:ascii="Times New Roman" w:hAnsi="Times New Roman" w:cs="Times New Roman"/>
          <w:sz w:val="24"/>
          <w:szCs w:val="24"/>
        </w:rPr>
        <w:t>i</w:t>
      </w:r>
      <w:r w:rsidR="003F19AF" w:rsidRPr="001C6EB0">
        <w:rPr>
          <w:rFonts w:ascii="Times New Roman" w:hAnsi="Times New Roman" w:cs="Times New Roman"/>
          <w:sz w:val="24"/>
          <w:szCs w:val="24"/>
        </w:rPr>
        <w:t>,</w:t>
      </w:r>
      <w:r w:rsidRPr="001C6EB0">
        <w:rPr>
          <w:rFonts w:ascii="Times New Roman" w:hAnsi="Times New Roman" w:cs="Times New Roman"/>
          <w:sz w:val="24"/>
          <w:szCs w:val="24"/>
        </w:rPr>
        <w:t xml:space="preserve"> </w:t>
      </w:r>
      <w:r w:rsidR="00075489" w:rsidRPr="001C6EB0">
        <w:rPr>
          <w:rFonts w:ascii="Times New Roman" w:hAnsi="Times New Roman" w:cs="Times New Roman"/>
          <w:sz w:val="24"/>
          <w:szCs w:val="24"/>
        </w:rPr>
        <w:t>obsługi</w:t>
      </w:r>
      <w:r w:rsidRPr="001C6EB0">
        <w:rPr>
          <w:rFonts w:ascii="Times New Roman" w:hAnsi="Times New Roman" w:cs="Times New Roman"/>
          <w:sz w:val="24"/>
          <w:szCs w:val="24"/>
        </w:rPr>
        <w:t xml:space="preserve"> </w:t>
      </w:r>
      <w:r w:rsidR="003F19AF" w:rsidRPr="001C6EB0">
        <w:rPr>
          <w:rFonts w:ascii="Times New Roman" w:hAnsi="Times New Roman" w:cs="Times New Roman"/>
          <w:sz w:val="24"/>
          <w:szCs w:val="24"/>
        </w:rPr>
        <w:t xml:space="preserve">oraz napraw </w:t>
      </w:r>
      <w:r w:rsidRPr="001C6EB0"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A413DC">
        <w:rPr>
          <w:rFonts w:ascii="Times New Roman" w:hAnsi="Times New Roman" w:cs="Times New Roman"/>
          <w:sz w:val="24"/>
          <w:szCs w:val="24"/>
        </w:rPr>
        <w:t>urządzeń przeciwpożarowych</w:t>
      </w:r>
      <w:r w:rsidRPr="001C6EB0">
        <w:rPr>
          <w:rFonts w:ascii="Times New Roman" w:hAnsi="Times New Roman" w:cs="Times New Roman"/>
          <w:sz w:val="24"/>
          <w:szCs w:val="24"/>
        </w:rPr>
        <w:t xml:space="preserve"> </w:t>
      </w:r>
      <w:r w:rsidR="003F19AF" w:rsidRPr="001C6EB0">
        <w:rPr>
          <w:rFonts w:ascii="Times New Roman" w:hAnsi="Times New Roman" w:cs="Times New Roman"/>
          <w:sz w:val="24"/>
          <w:szCs w:val="24"/>
        </w:rPr>
        <w:t xml:space="preserve">są: </w:t>
      </w:r>
      <w:r w:rsidRPr="001C6EB0">
        <w:rPr>
          <w:rFonts w:ascii="Times New Roman" w:hAnsi="Times New Roman" w:cs="Times New Roman"/>
          <w:sz w:val="24"/>
          <w:szCs w:val="24"/>
        </w:rPr>
        <w:t>Dowódca, Komendant</w:t>
      </w:r>
      <w:r w:rsidRPr="00B470D6">
        <w:rPr>
          <w:rFonts w:ascii="Times New Roman" w:hAnsi="Times New Roman" w:cs="Times New Roman"/>
          <w:sz w:val="24"/>
          <w:szCs w:val="24"/>
        </w:rPr>
        <w:t>, Szef, Kierownik danej jednostki wojskowej (instytucji)</w:t>
      </w:r>
      <w:r w:rsidR="00B470D6" w:rsidRPr="00B470D6">
        <w:rPr>
          <w:rFonts w:ascii="Times New Roman" w:hAnsi="Times New Roman" w:cs="Times New Roman"/>
          <w:sz w:val="24"/>
          <w:szCs w:val="24"/>
        </w:rPr>
        <w:t>, Kierownik Sekcji Obsługi Infrastruktury oraz</w:t>
      </w:r>
      <w:r w:rsidRPr="00B470D6">
        <w:rPr>
          <w:rFonts w:ascii="Times New Roman" w:hAnsi="Times New Roman" w:cs="Times New Roman"/>
          <w:sz w:val="24"/>
          <w:szCs w:val="24"/>
        </w:rPr>
        <w:t xml:space="preserve"> niżej wymienione osoby</w:t>
      </w:r>
      <w:r w:rsidR="003F19AF" w:rsidRPr="00B470D6">
        <w:rPr>
          <w:rFonts w:ascii="Times New Roman" w:hAnsi="Times New Roman" w:cs="Times New Roman"/>
          <w:sz w:val="24"/>
          <w:szCs w:val="24"/>
        </w:rPr>
        <w:t>,</w:t>
      </w:r>
      <w:r w:rsidRPr="00B470D6">
        <w:rPr>
          <w:rFonts w:ascii="Times New Roman" w:hAnsi="Times New Roman" w:cs="Times New Roman"/>
          <w:sz w:val="24"/>
          <w:szCs w:val="24"/>
        </w:rPr>
        <w:t xml:space="preserve"> wyznaczone w danych jednostkach wojskowych (instytucjach):</w:t>
      </w:r>
    </w:p>
    <w:p w14:paraId="3B6D3740" w14:textId="2E611076" w:rsidR="001254BB" w:rsidRPr="00387CD3" w:rsidRDefault="001254BB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rPr>
          <w:szCs w:val="24"/>
        </w:rPr>
        <w:t>Wydział Żandarmerii Wojskowej</w:t>
      </w:r>
      <w:r w:rsidR="001866BB" w:rsidRPr="00387CD3">
        <w:rPr>
          <w:szCs w:val="24"/>
        </w:rPr>
        <w:t>,</w:t>
      </w:r>
      <w:r w:rsidRPr="00387CD3">
        <w:rPr>
          <w:szCs w:val="24"/>
        </w:rPr>
        <w:t xml:space="preserve"> ul. Hallera 36/38 we </w:t>
      </w:r>
      <w:r w:rsidR="006055F1" w:rsidRPr="00387CD3">
        <w:rPr>
          <w:szCs w:val="24"/>
        </w:rPr>
        <w:t>Wrocławiu</w:t>
      </w:r>
      <w:r w:rsidR="00DD75E7" w:rsidRPr="00387CD3">
        <w:rPr>
          <w:szCs w:val="24"/>
        </w:rPr>
        <w:t xml:space="preserve"> -                         </w:t>
      </w:r>
      <w:r w:rsidR="006055F1" w:rsidRPr="00387CD3">
        <w:rPr>
          <w:szCs w:val="24"/>
        </w:rPr>
        <w:t xml:space="preserve"> </w:t>
      </w:r>
      <w:r w:rsidR="00DD75E7" w:rsidRPr="00387CD3">
        <w:rPr>
          <w:szCs w:val="24"/>
        </w:rPr>
        <w:t>Piotr Sumara 515 069 222, 261 654 662………..…..</w:t>
      </w:r>
      <w:r w:rsidR="00F85692" w:rsidRPr="00387CD3">
        <w:rPr>
          <w:szCs w:val="24"/>
        </w:rPr>
        <w:t>……………………………;</w:t>
      </w:r>
    </w:p>
    <w:p w14:paraId="634A5BE9" w14:textId="16EF3B5A" w:rsidR="001E5CBF" w:rsidRPr="00387CD3" w:rsidRDefault="001E5CBF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rPr>
          <w:szCs w:val="24"/>
        </w:rPr>
        <w:t>Jednostka Wojskowa 416</w:t>
      </w:r>
      <w:r w:rsidR="006055F1" w:rsidRPr="00387CD3">
        <w:rPr>
          <w:szCs w:val="24"/>
        </w:rPr>
        <w:t xml:space="preserve">1, ul. Walecznych 59 w Kłodzku </w:t>
      </w:r>
      <w:r w:rsidR="00CF2DB1" w:rsidRPr="00387CD3">
        <w:rPr>
          <w:szCs w:val="24"/>
        </w:rPr>
        <w:t>– Andrzej Rams 261 647</w:t>
      </w:r>
      <w:r w:rsidR="00882E69" w:rsidRPr="00387CD3">
        <w:rPr>
          <w:szCs w:val="24"/>
        </w:rPr>
        <w:t> </w:t>
      </w:r>
      <w:r w:rsidR="00CF2DB1" w:rsidRPr="00387CD3">
        <w:rPr>
          <w:szCs w:val="24"/>
        </w:rPr>
        <w:t>213</w:t>
      </w:r>
      <w:r w:rsidRPr="00387CD3">
        <w:rPr>
          <w:szCs w:val="24"/>
        </w:rPr>
        <w:t>;</w:t>
      </w:r>
    </w:p>
    <w:p w14:paraId="05C5A4CD" w14:textId="7E7C913C" w:rsidR="001E5CBF" w:rsidRPr="00387CD3" w:rsidRDefault="001E5CBF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rPr>
          <w:szCs w:val="24"/>
        </w:rPr>
        <w:t>Placówka Żandarmerii Wojskow</w:t>
      </w:r>
      <w:r w:rsidR="006055F1" w:rsidRPr="00387CD3">
        <w:rPr>
          <w:szCs w:val="24"/>
        </w:rPr>
        <w:t xml:space="preserve">ej, ul. Walecznych 59 Kłodzko </w:t>
      </w:r>
      <w:r w:rsidR="00DD75E7" w:rsidRPr="00387CD3">
        <w:rPr>
          <w:szCs w:val="24"/>
        </w:rPr>
        <w:t>- Piotr Wroński 261 647 172</w:t>
      </w:r>
      <w:r w:rsidRPr="00387CD3">
        <w:rPr>
          <w:szCs w:val="24"/>
        </w:rPr>
        <w:t>;</w:t>
      </w:r>
    </w:p>
    <w:p w14:paraId="191330F0" w14:textId="2CDAE244" w:rsidR="00777B11" w:rsidRPr="00387CD3" w:rsidRDefault="00777B11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rPr>
          <w:szCs w:val="24"/>
        </w:rPr>
        <w:t>Regionalne Centrum Informatyki – Węzeł Teleinformatyczn</w:t>
      </w:r>
      <w:r w:rsidR="006055F1" w:rsidRPr="00387CD3">
        <w:rPr>
          <w:szCs w:val="24"/>
        </w:rPr>
        <w:t xml:space="preserve">y, ul. Walecznych 59 </w:t>
      </w:r>
      <w:r w:rsidR="00CE1232">
        <w:rPr>
          <w:szCs w:val="24"/>
        </w:rPr>
        <w:br/>
      </w:r>
      <w:r w:rsidR="006055F1" w:rsidRPr="00387CD3">
        <w:rPr>
          <w:szCs w:val="24"/>
        </w:rPr>
        <w:t xml:space="preserve">w Kłodzku </w:t>
      </w:r>
      <w:r w:rsidR="00DD75E7" w:rsidRPr="00387CD3">
        <w:rPr>
          <w:szCs w:val="24"/>
        </w:rPr>
        <w:t>– Leszek Kiełbowicz 293 090 345, 261647 140</w:t>
      </w:r>
      <w:r w:rsidRPr="00387CD3">
        <w:rPr>
          <w:szCs w:val="24"/>
        </w:rPr>
        <w:t>;</w:t>
      </w:r>
    </w:p>
    <w:p w14:paraId="1832E631" w14:textId="6427037F" w:rsidR="00777B11" w:rsidRPr="00387CD3" w:rsidRDefault="00777B11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t>2 WOG Grupa Zabezpieczenia, ul. Walecznych 59 Kłodzko</w:t>
      </w:r>
      <w:r w:rsidR="00CA017C" w:rsidRPr="00387CD3">
        <w:t xml:space="preserve"> -                                </w:t>
      </w:r>
      <w:r w:rsidR="00DD75E7" w:rsidRPr="00387CD3">
        <w:t xml:space="preserve">Krzysztof </w:t>
      </w:r>
      <w:r w:rsidR="0010008E">
        <w:t xml:space="preserve"> </w:t>
      </w:r>
      <w:proofErr w:type="spellStart"/>
      <w:r w:rsidR="00CA017C" w:rsidRPr="00387CD3">
        <w:t>Warczyk</w:t>
      </w:r>
      <w:proofErr w:type="spellEnd"/>
      <w:r w:rsidR="00CA017C" w:rsidRPr="00387CD3">
        <w:t xml:space="preserve"> 261 647 320</w:t>
      </w:r>
      <w:r w:rsidRPr="00387CD3">
        <w:t>;</w:t>
      </w:r>
    </w:p>
    <w:p w14:paraId="6294B895" w14:textId="3DBF9BF3" w:rsidR="00210D99" w:rsidRPr="00387CD3" w:rsidRDefault="001254BB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rPr>
          <w:szCs w:val="24"/>
        </w:rPr>
        <w:t>Ekspozytura Służby Kontrwywiadu Wojskowego</w:t>
      </w:r>
      <w:r w:rsidR="001866BB" w:rsidRPr="00387CD3">
        <w:rPr>
          <w:szCs w:val="24"/>
        </w:rPr>
        <w:t>,</w:t>
      </w:r>
      <w:r w:rsidRPr="00387CD3">
        <w:rPr>
          <w:szCs w:val="24"/>
        </w:rPr>
        <w:t xml:space="preserve"> ul. Sztabowa 44 we </w:t>
      </w:r>
      <w:r w:rsidR="00DD75E7" w:rsidRPr="00387CD3">
        <w:rPr>
          <w:szCs w:val="24"/>
        </w:rPr>
        <w:t>Wrocławiu  Jakub Bałabuch 510</w:t>
      </w:r>
      <w:r w:rsidR="00CE1232">
        <w:rPr>
          <w:szCs w:val="24"/>
        </w:rPr>
        <w:t> </w:t>
      </w:r>
      <w:r w:rsidR="00DD75E7" w:rsidRPr="00387CD3">
        <w:rPr>
          <w:szCs w:val="24"/>
        </w:rPr>
        <w:t>155</w:t>
      </w:r>
      <w:r w:rsidR="00CE1232">
        <w:rPr>
          <w:szCs w:val="24"/>
        </w:rPr>
        <w:t xml:space="preserve"> </w:t>
      </w:r>
      <w:r w:rsidR="00DD75E7" w:rsidRPr="00387CD3">
        <w:rPr>
          <w:szCs w:val="24"/>
        </w:rPr>
        <w:t>134, 261 653 096</w:t>
      </w:r>
      <w:r w:rsidR="009E0BA6" w:rsidRPr="00387CD3">
        <w:rPr>
          <w:szCs w:val="24"/>
        </w:rPr>
        <w:t>;</w:t>
      </w:r>
    </w:p>
    <w:p w14:paraId="0E28A1CE" w14:textId="7ACE85B3" w:rsidR="001866BB" w:rsidRPr="00387CD3" w:rsidRDefault="001E5CBF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t>Jednostka Wojskowa 2748, Pietrzykowice, budynek 7 i 28</w:t>
      </w:r>
      <w:r w:rsidR="009C5843" w:rsidRPr="00387CD3">
        <w:t xml:space="preserve"> –           </w:t>
      </w:r>
      <w:r w:rsidR="00FD6E30" w:rsidRPr="00387CD3">
        <w:t xml:space="preserve">             </w:t>
      </w:r>
      <w:r w:rsidR="009C5843" w:rsidRPr="00387CD3">
        <w:t xml:space="preserve">                  </w:t>
      </w:r>
      <w:r w:rsidR="0036412C" w:rsidRPr="00387CD3">
        <w:rPr>
          <w:szCs w:val="24"/>
        </w:rPr>
        <w:t>Radosław MACEWICZ 261 669 520</w:t>
      </w:r>
      <w:r w:rsidR="00816753" w:rsidRPr="00387CD3">
        <w:t>;</w:t>
      </w:r>
    </w:p>
    <w:p w14:paraId="070F1203" w14:textId="1E057217" w:rsidR="00816753" w:rsidRPr="00387CD3" w:rsidRDefault="00816753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rPr>
          <w:szCs w:val="24"/>
        </w:rPr>
        <w:t xml:space="preserve">4 Regionalna Baza Logistyczna ul. </w:t>
      </w:r>
      <w:proofErr w:type="spellStart"/>
      <w:r w:rsidRPr="00387CD3">
        <w:rPr>
          <w:szCs w:val="24"/>
        </w:rPr>
        <w:t>Pretficza</w:t>
      </w:r>
      <w:proofErr w:type="spellEnd"/>
      <w:r w:rsidRPr="00387CD3">
        <w:rPr>
          <w:szCs w:val="24"/>
        </w:rPr>
        <w:t xml:space="preserve"> 24/26 we Wrocławiu, budynek </w:t>
      </w:r>
      <w:r w:rsidRPr="00387CD3">
        <w:rPr>
          <w:szCs w:val="24"/>
        </w:rPr>
        <w:br/>
        <w:t>nr 2 i 12</w:t>
      </w:r>
      <w:r w:rsidR="007E14B5" w:rsidRPr="00387CD3">
        <w:rPr>
          <w:szCs w:val="24"/>
        </w:rPr>
        <w:t xml:space="preserve"> - Artur Jankowski 261 651 009, </w:t>
      </w:r>
      <w:r w:rsidR="00466EB5" w:rsidRPr="00387CD3">
        <w:rPr>
          <w:szCs w:val="24"/>
        </w:rPr>
        <w:t>Dariusz B</w:t>
      </w:r>
      <w:r w:rsidR="007E14B5" w:rsidRPr="00387CD3">
        <w:rPr>
          <w:szCs w:val="24"/>
        </w:rPr>
        <w:t>iłyk</w:t>
      </w:r>
      <w:r w:rsidR="00466EB5" w:rsidRPr="00387CD3">
        <w:rPr>
          <w:szCs w:val="24"/>
        </w:rPr>
        <w:t xml:space="preserve"> 261 652 405….</w:t>
      </w:r>
      <w:r w:rsidR="00CE21E3" w:rsidRPr="00387CD3">
        <w:rPr>
          <w:szCs w:val="24"/>
        </w:rPr>
        <w:t>.</w:t>
      </w:r>
      <w:r w:rsidRPr="00387CD3">
        <w:rPr>
          <w:szCs w:val="24"/>
        </w:rPr>
        <w:t>………..;</w:t>
      </w:r>
    </w:p>
    <w:p w14:paraId="70BA492D" w14:textId="4306EA32" w:rsidR="00816753" w:rsidRPr="00387CD3" w:rsidRDefault="00816753" w:rsidP="00CE1232">
      <w:pPr>
        <w:pStyle w:val="Tekstpodstawowy"/>
        <w:numPr>
          <w:ilvl w:val="0"/>
          <w:numId w:val="25"/>
        </w:numPr>
        <w:jc w:val="both"/>
        <w:rPr>
          <w:szCs w:val="24"/>
        </w:rPr>
      </w:pPr>
      <w:r w:rsidRPr="00387CD3">
        <w:t>S</w:t>
      </w:r>
      <w:r w:rsidR="006055F1" w:rsidRPr="00387CD3">
        <w:t xml:space="preserve">kład Jastrzębie 4 </w:t>
      </w:r>
      <w:proofErr w:type="spellStart"/>
      <w:r w:rsidR="006055F1" w:rsidRPr="00387CD3">
        <w:t>RBLog</w:t>
      </w:r>
      <w:proofErr w:type="spellEnd"/>
      <w:r w:rsidR="006055F1" w:rsidRPr="00387CD3">
        <w:t xml:space="preserve">, 46-100 </w:t>
      </w:r>
      <w:r w:rsidR="00CE1232">
        <w:t xml:space="preserve">Jastrzębie -  </w:t>
      </w:r>
      <w:r w:rsidR="005E477D" w:rsidRPr="00387CD3">
        <w:t>Tomasz CICHOCKI 261</w:t>
      </w:r>
      <w:r w:rsidR="00CE1232">
        <w:t> </w:t>
      </w:r>
      <w:r w:rsidR="005E477D" w:rsidRPr="00387CD3">
        <w:t>662</w:t>
      </w:r>
      <w:r w:rsidR="00CE1232">
        <w:t xml:space="preserve"> </w:t>
      </w:r>
      <w:r w:rsidR="005E477D" w:rsidRPr="00387CD3">
        <w:t>225</w:t>
      </w:r>
      <w:r w:rsidR="00BB476B" w:rsidRPr="00387CD3">
        <w:t>;</w:t>
      </w:r>
    </w:p>
    <w:p w14:paraId="33B60E0B" w14:textId="28001722" w:rsidR="00BB476B" w:rsidRPr="00387CD3" w:rsidRDefault="00BB476B" w:rsidP="00CE1232">
      <w:pPr>
        <w:pStyle w:val="Tekstpodstawowy"/>
        <w:numPr>
          <w:ilvl w:val="0"/>
          <w:numId w:val="25"/>
        </w:numPr>
        <w:ind w:hanging="436"/>
        <w:jc w:val="both"/>
        <w:rPr>
          <w:szCs w:val="24"/>
        </w:rPr>
      </w:pPr>
      <w:r w:rsidRPr="00387CD3">
        <w:t>Skład Milicz 4</w:t>
      </w:r>
      <w:r w:rsidRPr="00387CD3">
        <w:rPr>
          <w:szCs w:val="24"/>
        </w:rPr>
        <w:t>RBL</w:t>
      </w:r>
      <w:r w:rsidRPr="00387CD3">
        <w:t>og, ul. Wojska Polskiego 30 w Miliczu</w:t>
      </w:r>
      <w:r w:rsidR="00CE21E3" w:rsidRPr="00387CD3">
        <w:t xml:space="preserve"> –                                      </w:t>
      </w:r>
      <w:r w:rsidR="0040288E" w:rsidRPr="00387CD3">
        <w:t>Makary PAGACZ 261 662</w:t>
      </w:r>
      <w:r w:rsidR="00CE1232">
        <w:t> </w:t>
      </w:r>
      <w:r w:rsidR="0040288E" w:rsidRPr="00387CD3">
        <w:t>530</w:t>
      </w:r>
      <w:r w:rsidR="00CE1232">
        <w:t>.</w:t>
      </w:r>
    </w:p>
    <w:p w14:paraId="6B3B687C" w14:textId="77777777" w:rsidR="00BB476B" w:rsidRDefault="00BB476B" w:rsidP="00CE1232">
      <w:pPr>
        <w:pStyle w:val="Bezodstpw"/>
        <w:suppressAutoHyphens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9E676D" w14:textId="388F9766" w:rsidR="00BD6B74" w:rsidRPr="00652DB2" w:rsidRDefault="00BD6B74" w:rsidP="00CE1232">
      <w:pPr>
        <w:pStyle w:val="Bezodstpw"/>
        <w:numPr>
          <w:ilvl w:val="0"/>
          <w:numId w:val="4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Osoby wymienione w § 3 ust. 3 </w:t>
      </w:r>
      <w:r w:rsidR="00D41B7B">
        <w:rPr>
          <w:rFonts w:ascii="Times New Roman" w:hAnsi="Times New Roman" w:cs="Times New Roman"/>
          <w:sz w:val="24"/>
          <w:szCs w:val="24"/>
        </w:rPr>
        <w:t xml:space="preserve">nie </w:t>
      </w:r>
      <w:r w:rsidRPr="00652DB2">
        <w:rPr>
          <w:rFonts w:ascii="Times New Roman" w:hAnsi="Times New Roman" w:cs="Times New Roman"/>
          <w:sz w:val="24"/>
          <w:szCs w:val="24"/>
        </w:rPr>
        <w:t xml:space="preserve">są upoważnione do przekazywania Wykonawcy uwag oraz zaleceń dotyczących usługi konserwacji lub naprawy </w:t>
      </w:r>
      <w:r w:rsidR="00B470D6">
        <w:rPr>
          <w:rFonts w:ascii="Times New Roman" w:hAnsi="Times New Roman" w:cs="Times New Roman"/>
          <w:sz w:val="24"/>
          <w:szCs w:val="24"/>
        </w:rPr>
        <w:t>urządzeń przeciwpożarowych</w:t>
      </w:r>
      <w:r w:rsidRPr="00652DB2">
        <w:rPr>
          <w:rFonts w:ascii="Times New Roman" w:hAnsi="Times New Roman" w:cs="Times New Roman"/>
          <w:sz w:val="24"/>
          <w:szCs w:val="24"/>
        </w:rPr>
        <w:t>, które naruszałyby postanowienia niniejszej umowy.</w:t>
      </w:r>
    </w:p>
    <w:p w14:paraId="45F29CB9" w14:textId="4F0E5C24" w:rsidR="00BD6B74" w:rsidRPr="00652DB2" w:rsidRDefault="00BD6B74" w:rsidP="00CE1232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lastRenderedPageBreak/>
        <w:t xml:space="preserve">Zmiana wskazanych w § 3 ust. </w:t>
      </w:r>
      <w:r w:rsidR="00E75EBE">
        <w:rPr>
          <w:rFonts w:ascii="Times New Roman" w:hAnsi="Times New Roman" w:cs="Times New Roman"/>
          <w:sz w:val="24"/>
          <w:szCs w:val="24"/>
        </w:rPr>
        <w:t xml:space="preserve">1, ust. </w:t>
      </w:r>
      <w:r w:rsidRPr="00652DB2">
        <w:rPr>
          <w:rFonts w:ascii="Times New Roman" w:hAnsi="Times New Roman" w:cs="Times New Roman"/>
          <w:sz w:val="24"/>
          <w:szCs w:val="24"/>
        </w:rPr>
        <w:t xml:space="preserve">2 i ust. 3 osób nie wymaga aneksu do umowy                             i następuje przez pisemne oświadczenie </w:t>
      </w:r>
      <w:r w:rsidR="00E66204" w:rsidRPr="00BD1AFC">
        <w:rPr>
          <w:rFonts w:ascii="Times New Roman" w:hAnsi="Times New Roman" w:cs="Times New Roman"/>
          <w:sz w:val="24"/>
          <w:szCs w:val="24"/>
        </w:rPr>
        <w:t xml:space="preserve">Wykonawcy lub </w:t>
      </w:r>
      <w:r w:rsidRPr="00652DB2">
        <w:rPr>
          <w:rFonts w:ascii="Times New Roman" w:hAnsi="Times New Roman" w:cs="Times New Roman"/>
          <w:sz w:val="24"/>
          <w:szCs w:val="24"/>
        </w:rPr>
        <w:t>Zamawiającego.</w:t>
      </w:r>
    </w:p>
    <w:p w14:paraId="0D2C9040" w14:textId="0C95BE49" w:rsidR="00BD6B74" w:rsidRPr="00652DB2" w:rsidRDefault="00BD6B74" w:rsidP="00CE1232">
      <w:pPr>
        <w:tabs>
          <w:tab w:val="left" w:pos="426"/>
        </w:tabs>
        <w:rPr>
          <w:b/>
        </w:rPr>
      </w:pPr>
    </w:p>
    <w:p w14:paraId="2DE6E0EF" w14:textId="77777777" w:rsidR="00BD6B74" w:rsidRPr="00652DB2" w:rsidRDefault="00BD6B74" w:rsidP="00CE1232">
      <w:pPr>
        <w:tabs>
          <w:tab w:val="left" w:pos="426"/>
        </w:tabs>
        <w:jc w:val="center"/>
        <w:rPr>
          <w:b/>
        </w:rPr>
      </w:pPr>
      <w:r w:rsidRPr="00652DB2">
        <w:rPr>
          <w:b/>
        </w:rPr>
        <w:t>§ 4</w:t>
      </w:r>
    </w:p>
    <w:p w14:paraId="0D4FF59D" w14:textId="77777777" w:rsidR="00BD6B74" w:rsidRPr="00652DB2" w:rsidRDefault="00BD6B74" w:rsidP="00CE123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B2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1D183314" w14:textId="5301AF04" w:rsidR="00BD6B74" w:rsidRPr="00D83B5C" w:rsidRDefault="00BD6B74" w:rsidP="00CE1232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D83B5C">
        <w:rPr>
          <w:rFonts w:ascii="Times New Roman" w:hAnsi="Times New Roman" w:cs="Times New Roman"/>
          <w:sz w:val="24"/>
          <w:szCs w:val="24"/>
        </w:rPr>
        <w:t>zobowiązuje się do wykonywania usługi, będącej przedmiotem niniejszej umowy z należytą starannością i dokładnością</w:t>
      </w:r>
      <w:r w:rsidR="00D83B5C" w:rsidRPr="00D83B5C">
        <w:rPr>
          <w:rFonts w:ascii="Times New Roman" w:hAnsi="Times New Roman" w:cs="Times New Roman"/>
          <w:sz w:val="24"/>
          <w:szCs w:val="24"/>
        </w:rPr>
        <w:t xml:space="preserve"> w oparciu o obowiązujące przepisy (normy, rozporządzenia, itp.).</w:t>
      </w:r>
    </w:p>
    <w:p w14:paraId="0014DDDF" w14:textId="18ECD9F0" w:rsidR="00D83B5C" w:rsidRPr="00D83B5C" w:rsidRDefault="00D83B5C" w:rsidP="00CE1232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B5C">
        <w:rPr>
          <w:rFonts w:ascii="Times New Roman" w:hAnsi="Times New Roman" w:cs="Times New Roman"/>
          <w:sz w:val="24"/>
          <w:szCs w:val="24"/>
        </w:rPr>
        <w:t xml:space="preserve">Czynności Wykonawcy polegające na konserwacji i obsłudze technicznej urządzeń przeciwpożarowych wskazanych w § 1 </w:t>
      </w:r>
      <w:r w:rsidR="00F47025">
        <w:rPr>
          <w:rFonts w:ascii="Times New Roman" w:hAnsi="Times New Roman" w:cs="Times New Roman"/>
          <w:sz w:val="24"/>
          <w:szCs w:val="24"/>
        </w:rPr>
        <w:t>ust</w:t>
      </w:r>
      <w:r w:rsidRPr="00D83B5C">
        <w:rPr>
          <w:rFonts w:ascii="Times New Roman" w:hAnsi="Times New Roman" w:cs="Times New Roman"/>
          <w:sz w:val="24"/>
          <w:szCs w:val="24"/>
        </w:rPr>
        <w:t>. 1 niniejszej umowy realizowane będą:</w:t>
      </w:r>
    </w:p>
    <w:p w14:paraId="3B9073B4" w14:textId="77777777" w:rsidR="00D83B5C" w:rsidRPr="00D83B5C" w:rsidRDefault="00D83B5C" w:rsidP="00CE1232">
      <w:pPr>
        <w:pStyle w:val="Bezodstpw"/>
        <w:numPr>
          <w:ilvl w:val="1"/>
          <w:numId w:val="6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3B5C">
        <w:rPr>
          <w:rFonts w:ascii="Times New Roman" w:hAnsi="Times New Roman" w:cs="Times New Roman"/>
          <w:sz w:val="24"/>
          <w:szCs w:val="24"/>
        </w:rPr>
        <w:t>zgodnie z wytycznymi producenta zawartymi w Dokumentacji Techniczno-Ruchowej oraz instrukcjach obsługi w odniesieniu do stałych urządzeń gaśniczych,</w:t>
      </w:r>
    </w:p>
    <w:p w14:paraId="2FB38301" w14:textId="77777777" w:rsidR="00D83B5C" w:rsidRPr="00D83B5C" w:rsidRDefault="00D83B5C" w:rsidP="00CE1232">
      <w:pPr>
        <w:pStyle w:val="Bezodstpw"/>
        <w:numPr>
          <w:ilvl w:val="1"/>
          <w:numId w:val="6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3B5C">
        <w:rPr>
          <w:rFonts w:ascii="Times New Roman" w:hAnsi="Times New Roman" w:cs="Times New Roman"/>
          <w:sz w:val="24"/>
          <w:szCs w:val="24"/>
        </w:rPr>
        <w:t>zgodnie z wytycznymi producenta zawartymi w Dokumentacji Techniczno-Ruchowej oraz instrukcjach obsługi w odniesieniu do urządzeń oddymiających,</w:t>
      </w:r>
    </w:p>
    <w:p w14:paraId="0CA4E1AA" w14:textId="2684342B" w:rsidR="00D83B5C" w:rsidRPr="00D83B5C" w:rsidRDefault="00D83B5C" w:rsidP="00CE1232">
      <w:pPr>
        <w:pStyle w:val="Bezodstpw"/>
        <w:numPr>
          <w:ilvl w:val="1"/>
          <w:numId w:val="6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3B5C">
        <w:rPr>
          <w:rFonts w:ascii="Times New Roman" w:hAnsi="Times New Roman" w:cs="Times New Roman"/>
          <w:sz w:val="24"/>
          <w:szCs w:val="24"/>
        </w:rPr>
        <w:t xml:space="preserve">zgodnie ze Specyfikacją Techniczną PKN-CEN/TS 54-14:2004 „Systemy sygnalizacji pożarowej. Część 14: Wytyczne planowania, projektowania, instalowania, odbioru, eksploatacji i konserwacji”, wytycznymi producenta zawartymi w Dokumentacji Techniczno-Ruchowej oraz instrukcjach obsługi </w:t>
      </w:r>
      <w:r w:rsidR="00CE1232">
        <w:rPr>
          <w:rFonts w:ascii="Times New Roman" w:hAnsi="Times New Roman" w:cs="Times New Roman"/>
          <w:sz w:val="24"/>
          <w:szCs w:val="24"/>
        </w:rPr>
        <w:br/>
      </w:r>
      <w:r w:rsidRPr="00D83B5C">
        <w:rPr>
          <w:rFonts w:ascii="Times New Roman" w:hAnsi="Times New Roman" w:cs="Times New Roman"/>
          <w:sz w:val="24"/>
          <w:szCs w:val="24"/>
        </w:rPr>
        <w:t>w odniesieniu do systemów sygnalizacji pożarowej wraz z urządzeniami sterującymi i zamykającymi drzwi i inne zamknięcia przeciwpożarowe.</w:t>
      </w:r>
    </w:p>
    <w:p w14:paraId="1C39A93B" w14:textId="791452C5" w:rsidR="00D83B5C" w:rsidRPr="00D83B5C" w:rsidRDefault="00D83B5C" w:rsidP="00CE1232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B5C">
        <w:rPr>
          <w:rFonts w:ascii="Times New Roman" w:hAnsi="Times New Roman" w:cs="Times New Roman"/>
          <w:sz w:val="24"/>
          <w:szCs w:val="24"/>
        </w:rPr>
        <w:t xml:space="preserve">Wykonawca oświadcza, iż znana jest mu specyfikacja techniczna wskazanych </w:t>
      </w:r>
      <w:r w:rsidRPr="00D83B5C">
        <w:rPr>
          <w:rFonts w:ascii="Times New Roman" w:hAnsi="Times New Roman" w:cs="Times New Roman"/>
          <w:sz w:val="24"/>
          <w:szCs w:val="24"/>
        </w:rPr>
        <w:br/>
        <w:t xml:space="preserve">w załączniku do niniejszej umowy urządzeń przeciwpożarowych, tym samym posiada wiedzę i doświadczenie oraz wykonuje usługi będące przedmiotem umowy w sposób profesjonalny posiadając przy tym wszelkie wymagane uprawnienia </w:t>
      </w:r>
      <w:r w:rsidRPr="00D83B5C">
        <w:rPr>
          <w:rFonts w:ascii="Times New Roman" w:hAnsi="Times New Roman" w:cs="Times New Roman"/>
          <w:i/>
          <w:sz w:val="24"/>
          <w:szCs w:val="24"/>
        </w:rPr>
        <w:t xml:space="preserve">(kwalifikacje), </w:t>
      </w:r>
      <w:r w:rsidRPr="00D83B5C">
        <w:rPr>
          <w:rFonts w:ascii="Times New Roman" w:hAnsi="Times New Roman" w:cs="Times New Roman"/>
          <w:sz w:val="24"/>
          <w:szCs w:val="24"/>
        </w:rPr>
        <w:t>autoryzacje niezbędne do realizacji niniejszej umowy</w:t>
      </w:r>
      <w:r w:rsidR="00570FD4">
        <w:rPr>
          <w:rFonts w:ascii="Times New Roman" w:hAnsi="Times New Roman" w:cs="Times New Roman"/>
          <w:sz w:val="24"/>
          <w:szCs w:val="24"/>
        </w:rPr>
        <w:t>.</w:t>
      </w:r>
    </w:p>
    <w:p w14:paraId="30909816" w14:textId="0B497E16" w:rsidR="00D83B5C" w:rsidRDefault="00BD6B74" w:rsidP="00CE1232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Wykonawca zobowiązuje się do przestrzegania obowiązujących przepisów prawa, dotyczących wykonywanej </w:t>
      </w:r>
      <w:r w:rsidRPr="00D83B5C">
        <w:rPr>
          <w:rFonts w:ascii="Times New Roman" w:hAnsi="Times New Roman" w:cs="Times New Roman"/>
          <w:sz w:val="24"/>
          <w:szCs w:val="24"/>
        </w:rPr>
        <w:t xml:space="preserve">usługi w zakresie konserwacji i naprawy </w:t>
      </w:r>
      <w:r w:rsidR="00D83B5C" w:rsidRPr="00D83B5C">
        <w:rPr>
          <w:rFonts w:ascii="Times New Roman" w:hAnsi="Times New Roman" w:cs="Times New Roman"/>
          <w:sz w:val="24"/>
          <w:szCs w:val="24"/>
        </w:rPr>
        <w:t>urządzeń przeciwpożarowych.</w:t>
      </w:r>
    </w:p>
    <w:p w14:paraId="677E7463" w14:textId="48432BC0" w:rsidR="00E43CFA" w:rsidRPr="00E43CFA" w:rsidRDefault="00E43CFA" w:rsidP="00CE1232">
      <w:pPr>
        <w:numPr>
          <w:ilvl w:val="0"/>
          <w:numId w:val="6"/>
        </w:numPr>
        <w:ind w:left="426" w:hanging="426"/>
        <w:jc w:val="both"/>
      </w:pPr>
      <w:r w:rsidRPr="00C02B8E">
        <w:rPr>
          <w:lang w:eastAsia="ar-SA"/>
        </w:rPr>
        <w:t>Wykonawca zobowiązuje się do dysponowania zestawami narzędzi i urządzeń umożliwiających przegląd i konserwację urządzeń przeciwpożarowych produkcji polskiej i europejskiej dopuszczonymi do stosowania, potwierdzonych stosownymi dokumentami</w:t>
      </w:r>
      <w:r w:rsidRPr="00C02B8E">
        <w:rPr>
          <w:i/>
          <w:lang w:eastAsia="ar-SA"/>
        </w:rPr>
        <w:t xml:space="preserve">  (atesty, certyfikaty, karty kalibracji, itp.)</w:t>
      </w:r>
      <w:r w:rsidRPr="00C02B8E">
        <w:rPr>
          <w:lang w:eastAsia="ar-SA"/>
        </w:rPr>
        <w:t xml:space="preserve"> przy jednoczesnym ich przedłożeniu Zamawiającemu na każdorazowe jego wezwanie.</w:t>
      </w:r>
    </w:p>
    <w:p w14:paraId="06AB02CE" w14:textId="77777777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D83B5C">
        <w:t>Wykonawca zobowiązuje się do i</w:t>
      </w:r>
      <w:r w:rsidRPr="00D83B5C">
        <w:rPr>
          <w:lang w:eastAsia="ar-SA"/>
        </w:rPr>
        <w:t xml:space="preserve">nformowania Zamawiającego o zmianie formy prowadzonej działalności oraz zmianie adresu siedziby firmy i zamieszkania </w:t>
      </w:r>
      <w:r w:rsidRPr="00652DB2">
        <w:rPr>
          <w:lang w:eastAsia="ar-SA"/>
        </w:rPr>
        <w:t>jej właściciela, pod rygorem uznania korespondencji kierowanej na ostatni podany przez Wykonawcę adres za doręczoną. Powyższe zobowiązanie dotyczy okresu obowiązywania umowy, gwarancji oraz niezakończonych rozliczeń, wynikających z umowy.</w:t>
      </w:r>
    </w:p>
    <w:p w14:paraId="69973BAD" w14:textId="6D632DDD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652DB2">
        <w:t xml:space="preserve">Wykonawca zobowiązuje się do przestrzegania przepisów oraz zasad bezpieczeństwa </w:t>
      </w:r>
      <w:r w:rsidR="00CE1232">
        <w:br/>
      </w:r>
      <w:r w:rsidRPr="00652DB2">
        <w:t>i higieny pracy, wynikających z przepisów wewnętrznych obowiązujących w jednostce, na terenie której usługa będzie wykonywana, a także do informowania Dowódcy jednostki, na terenie której wykonywana jest usługa, o zagrożeniach dla pracowników jednostki wynikających z zakresu prac objętych usługą.</w:t>
      </w:r>
    </w:p>
    <w:p w14:paraId="69D94771" w14:textId="12413B03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652DB2">
        <w:rPr>
          <w:lang w:eastAsia="ar-SA"/>
        </w:rPr>
        <w:t xml:space="preserve">Przed przystąpieniem do realizacji umowy Wykonawca jest zobowiązany dostarczyć Zamawiającemu aktualny wykaz osób, zgodnie z </w:t>
      </w:r>
      <w:r w:rsidR="0055778A" w:rsidRPr="00E15BDB">
        <w:rPr>
          <w:b/>
          <w:lang w:eastAsia="ar-SA"/>
        </w:rPr>
        <w:t>załącznikiem nr 7</w:t>
      </w:r>
      <w:r w:rsidRPr="00652DB2">
        <w:rPr>
          <w:lang w:eastAsia="ar-SA"/>
        </w:rPr>
        <w:t xml:space="preserve"> </w:t>
      </w:r>
      <w:r w:rsidR="00E15BDB" w:rsidRPr="00E15BDB">
        <w:rPr>
          <w:lang w:eastAsia="ar-SA"/>
        </w:rPr>
        <w:t xml:space="preserve"> </w:t>
      </w:r>
      <w:r w:rsidR="00E15BDB" w:rsidRPr="00652DB2">
        <w:rPr>
          <w:lang w:eastAsia="ar-SA"/>
        </w:rPr>
        <w:t xml:space="preserve">oraz </w:t>
      </w:r>
      <w:r w:rsidR="00E15BDB">
        <w:rPr>
          <w:lang w:eastAsia="ar-SA"/>
        </w:rPr>
        <w:t>w</w:t>
      </w:r>
      <w:r w:rsidR="00F71D3F">
        <w:t>ykaz</w:t>
      </w:r>
      <w:r w:rsidR="00E15BDB">
        <w:t xml:space="preserve"> pracowników realizujących umowę</w:t>
      </w:r>
      <w:r w:rsidR="00E15BDB" w:rsidRPr="00E15BDB">
        <w:rPr>
          <w:bCs/>
        </w:rPr>
        <w:t xml:space="preserve">, zgodnie z </w:t>
      </w:r>
      <w:r w:rsidR="00E15BDB" w:rsidRPr="00E15BDB">
        <w:rPr>
          <w:b/>
          <w:bCs/>
        </w:rPr>
        <w:t xml:space="preserve">załącznikiem nr </w:t>
      </w:r>
      <w:r w:rsidR="00E15BDB" w:rsidRPr="009B1C16">
        <w:rPr>
          <w:b/>
          <w:bCs/>
        </w:rPr>
        <w:t>1</w:t>
      </w:r>
      <w:r w:rsidR="00E15BDB" w:rsidRPr="009B1C16">
        <w:rPr>
          <w:bCs/>
        </w:rPr>
        <w:t xml:space="preserve"> do Instrukcji Bezpieczeństwa Przemysłowego, stano</w:t>
      </w:r>
      <w:r w:rsidR="00E15BDB" w:rsidRPr="00673CFA">
        <w:rPr>
          <w:bCs/>
        </w:rPr>
        <w:t xml:space="preserve">wiącej </w:t>
      </w:r>
      <w:r w:rsidR="00E15BDB" w:rsidRPr="00673CFA">
        <w:rPr>
          <w:b/>
          <w:bCs/>
        </w:rPr>
        <w:t xml:space="preserve">załącznik nr 8 </w:t>
      </w:r>
      <w:r w:rsidR="00E15BDB" w:rsidRPr="00673CFA">
        <w:rPr>
          <w:bCs/>
        </w:rPr>
        <w:t>do umowy</w:t>
      </w:r>
      <w:r w:rsidR="00E15BDB" w:rsidRPr="00BA447C">
        <w:rPr>
          <w:lang w:eastAsia="ar-SA"/>
        </w:rPr>
        <w:t>.</w:t>
      </w:r>
    </w:p>
    <w:p w14:paraId="27130818" w14:textId="7E2D0D9B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652DB2">
        <w:rPr>
          <w:lang w:eastAsia="ar-SA"/>
        </w:rPr>
        <w:t>Wykonawca nie jest uprawniony do cedowania swoich uprawnień i obowiązków wynikających z niniejszej umowy na osoby trzecie, ani powierzania realizacji umowy inny</w:t>
      </w:r>
      <w:r w:rsidR="00F71D3F">
        <w:rPr>
          <w:lang w:eastAsia="ar-SA"/>
        </w:rPr>
        <w:t>m osobom, niż wskazane w wykazach osób, o których</w:t>
      </w:r>
      <w:r w:rsidR="00CE1232">
        <w:rPr>
          <w:lang w:eastAsia="ar-SA"/>
        </w:rPr>
        <w:t xml:space="preserve"> mowa </w:t>
      </w:r>
      <w:r w:rsidRPr="00652DB2">
        <w:rPr>
          <w:lang w:eastAsia="ar-SA"/>
        </w:rPr>
        <w:t xml:space="preserve">w § </w:t>
      </w:r>
      <w:r w:rsidR="00A03CEB">
        <w:rPr>
          <w:lang w:eastAsia="ar-SA"/>
        </w:rPr>
        <w:t>4</w:t>
      </w:r>
      <w:r w:rsidR="009706FA">
        <w:rPr>
          <w:lang w:eastAsia="ar-SA"/>
        </w:rPr>
        <w:t>,</w:t>
      </w:r>
      <w:r w:rsidR="00AD143B">
        <w:rPr>
          <w:lang w:eastAsia="ar-SA"/>
        </w:rPr>
        <w:t xml:space="preserve">  </w:t>
      </w:r>
      <w:r w:rsidR="00E43CFA">
        <w:rPr>
          <w:lang w:eastAsia="ar-SA"/>
        </w:rPr>
        <w:t>ust. 8</w:t>
      </w:r>
      <w:r w:rsidRPr="00652DB2">
        <w:rPr>
          <w:lang w:eastAsia="ar-SA"/>
        </w:rPr>
        <w:t>.</w:t>
      </w:r>
    </w:p>
    <w:p w14:paraId="202A55D7" w14:textId="77777777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652DB2">
        <w:rPr>
          <w:lang w:eastAsia="ar-SA"/>
        </w:rPr>
        <w:lastRenderedPageBreak/>
        <w:t xml:space="preserve">Wykonawca na czas realizacji umowy zobowiązuje się wyposażyć każdego pracownika w identyfikator zawierający nazwę firmy oraz imię i nazwisko pracownika. Pracownik zobowiązany jest nosić identyfikator w widocznym miejscu w czasie przebywania na terenie jednostek wojskowych (instytucji) wymienionych w </w:t>
      </w:r>
      <w:r w:rsidRPr="00652DB2">
        <w:t>§ 2 ust. 1</w:t>
      </w:r>
      <w:r w:rsidRPr="00652DB2">
        <w:rPr>
          <w:lang w:eastAsia="ar-SA"/>
        </w:rPr>
        <w:t>.</w:t>
      </w:r>
    </w:p>
    <w:p w14:paraId="132BD9C6" w14:textId="030C03F9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9136A1">
        <w:t>Wykonawca wykona przedmiot umowy bez udziału podwykonawców.</w:t>
      </w:r>
      <w:r w:rsidR="00A03CEB" w:rsidRPr="009136A1">
        <w:t xml:space="preserve"> </w:t>
      </w:r>
      <w:r w:rsidR="00A03CEB" w:rsidRPr="004E6DF1">
        <w:t>Podwykonawstw</w:t>
      </w:r>
      <w:r w:rsidR="00A03CEB" w:rsidRPr="009136A1">
        <w:t>o dopuszcza się w ramach transportu urządzeń niezbędnych do wykonania przedmiotu zamówienia z zastrzeżeniem wejścia na t</w:t>
      </w:r>
      <w:r w:rsidR="00A03CEB" w:rsidRPr="004E6DF1">
        <w:t>eren kompleksów koszarowych oraz dostępu do dokumentacji powykonawczej.</w:t>
      </w:r>
    </w:p>
    <w:p w14:paraId="144E2B0B" w14:textId="77777777" w:rsidR="00BD6B74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>Wykonawca realizujący umowę zobowiązuje się, że osoby biorące udział                            w realizacji umowy będą posiadać obywatelstwo polskie, z zastrzeżeniem nw. ustępów.</w:t>
      </w:r>
    </w:p>
    <w:p w14:paraId="15D5FB9F" w14:textId="77777777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>W przypadku braku polskiego obywatelstwa powinny posiadać pozwolenie jednorazowe uprawniające do wstępu obcokrajowców na teren chronionej jednostki i instytucji wojskowej zgodnie z Decyzją Nr 19/MON Ministra Obrony Narodowej z dnia 24 stycznia 2017 r. w sprawie organizowania współpracy międzynarodowej w resorcie obrony narodowej (Dz. Urz. MON. 2017.18).</w:t>
      </w:r>
    </w:p>
    <w:p w14:paraId="4D22C632" w14:textId="77777777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>W przypadku realizacji usługi / zamówienia / przedsięwzięcia z wykorzystaniem osób nie posiadających obywatelstwa polskiego,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p w14:paraId="4A1A5849" w14:textId="5B65825F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 xml:space="preserve">Wykonawca z chwilą podpisania umowy przyjmuje odpowiedzialność za poprawne </w:t>
      </w:r>
      <w:r w:rsidR="00CE1232">
        <w:br/>
      </w:r>
      <w:r w:rsidRPr="00652DB2">
        <w:t>i bezawaryjne działanie systemów</w:t>
      </w:r>
      <w:r w:rsidR="009136A1">
        <w:t xml:space="preserve"> i urządzeń alarmowych</w:t>
      </w:r>
      <w:r w:rsidRPr="00652DB2">
        <w:t xml:space="preserve"> </w:t>
      </w:r>
      <w:r w:rsidR="009E0BA6">
        <w:t xml:space="preserve">oraz </w:t>
      </w:r>
      <w:r w:rsidRPr="00652DB2">
        <w:t>wszystkich urządzeń wchodzących w ich skład w jednostkach wojskowych (i</w:t>
      </w:r>
      <w:r w:rsidR="00E43CFA">
        <w:t xml:space="preserve">nstytucjach) wymienionych </w:t>
      </w:r>
      <w:r w:rsidR="00CE1232">
        <w:br/>
      </w:r>
      <w:r w:rsidR="00E43CFA">
        <w:t xml:space="preserve">w § </w:t>
      </w:r>
      <w:r w:rsidRPr="00652DB2">
        <w:t>2</w:t>
      </w:r>
      <w:r w:rsidRPr="00652DB2">
        <w:rPr>
          <w:lang w:eastAsia="ar-SA"/>
        </w:rPr>
        <w:t>.</w:t>
      </w:r>
    </w:p>
    <w:p w14:paraId="6FB9C67A" w14:textId="2E045A49" w:rsidR="00BD6B74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 xml:space="preserve">O wystąpieniu awarii, przedstawiciel jednostki wojskowej lub instytucji wymienionej </w:t>
      </w:r>
      <w:r w:rsidR="00CE1232">
        <w:br/>
      </w:r>
      <w:r w:rsidRPr="00652DB2">
        <w:t xml:space="preserve">w § 2 ust. 1 powiadomi Wykonawcę i Zamawiającego wysyłając „Zawiadomienie </w:t>
      </w:r>
      <w:r w:rsidR="00CE1232">
        <w:br/>
      </w:r>
      <w:r w:rsidRPr="00652DB2">
        <w:t xml:space="preserve">o awarii” (wg wzoru - </w:t>
      </w:r>
      <w:r w:rsidR="0055778A" w:rsidRPr="00652DB2">
        <w:rPr>
          <w:b/>
        </w:rPr>
        <w:t>załącznik nr 9</w:t>
      </w:r>
      <w:r w:rsidRPr="00652DB2">
        <w:t>):</w:t>
      </w:r>
    </w:p>
    <w:p w14:paraId="44D7A225" w14:textId="78087D08" w:rsidR="009B1C16" w:rsidRDefault="009B1C16" w:rsidP="00CE1232">
      <w:pPr>
        <w:pStyle w:val="Akapitzlist"/>
        <w:numPr>
          <w:ilvl w:val="0"/>
          <w:numId w:val="28"/>
        </w:numPr>
        <w:jc w:val="both"/>
      </w:pPr>
      <w:r w:rsidRPr="00652DB2">
        <w:t>W dni robocze w godz. 7.00 do 15.00 Wykonawcę na numer telefonu</w:t>
      </w:r>
      <w:r>
        <w:t xml:space="preserve"> …………. / fax ……………………….</w:t>
      </w:r>
      <w:r w:rsidRPr="00652DB2">
        <w:t xml:space="preserve"> i Zamawiającego na numer faxu  </w:t>
      </w:r>
      <w:r w:rsidRPr="009B1C16">
        <w:rPr>
          <w:b/>
        </w:rPr>
        <w:t>261-656-228</w:t>
      </w:r>
      <w:r w:rsidRPr="00652DB2">
        <w:t>,</w:t>
      </w:r>
    </w:p>
    <w:p w14:paraId="1F744653" w14:textId="77777777" w:rsidR="009B1C16" w:rsidRPr="00652DB2" w:rsidRDefault="009B1C16" w:rsidP="00CE1232">
      <w:pPr>
        <w:pStyle w:val="Akapitzlist"/>
        <w:numPr>
          <w:ilvl w:val="0"/>
          <w:numId w:val="28"/>
        </w:numPr>
        <w:jc w:val="both"/>
      </w:pPr>
      <w:r w:rsidRPr="00652DB2">
        <w:t>W pozostałych godzinach oraz dniach wolnych</w:t>
      </w:r>
      <w:r>
        <w:t xml:space="preserve"> od pracy Wykonawcę na numer telefonu ………………………. / fax ……………………….</w:t>
      </w:r>
      <w:r w:rsidRPr="00652DB2">
        <w:t xml:space="preserve"> i Zamawiaj</w:t>
      </w:r>
      <w:r>
        <w:t xml:space="preserve">ącego na numer faxu </w:t>
      </w:r>
      <w:r w:rsidRPr="009B1C16">
        <w:rPr>
          <w:b/>
        </w:rPr>
        <w:t>261-656-228</w:t>
      </w:r>
      <w:r>
        <w:t>.</w:t>
      </w:r>
    </w:p>
    <w:p w14:paraId="5BE2026B" w14:textId="368D1B37" w:rsidR="00BD6B74" w:rsidRPr="00652DB2" w:rsidRDefault="00E43CFA" w:rsidP="00CE1232">
      <w:pPr>
        <w:numPr>
          <w:ilvl w:val="0"/>
          <w:numId w:val="6"/>
        </w:numPr>
        <w:ind w:left="426" w:hanging="426"/>
        <w:jc w:val="both"/>
      </w:pPr>
      <w:r w:rsidRPr="00B57491">
        <w:t xml:space="preserve">W momencie zgłoszenia przez Zamawiającego nieprawidłowego stanu pracy urządzeń przeciwpożarowych stanowiących przedmiot umowy, </w:t>
      </w:r>
      <w:r w:rsidR="00BD6B74" w:rsidRPr="00652DB2">
        <w:t xml:space="preserve">Wykonawca zobowiązuje się do podjęcia działania w ciągu </w:t>
      </w:r>
      <w:r w:rsidR="00BD6B74" w:rsidRPr="00652DB2">
        <w:rPr>
          <w:b/>
        </w:rPr>
        <w:t>czterech godzin</w:t>
      </w:r>
      <w:r w:rsidR="00CB333C">
        <w:rPr>
          <w:b/>
        </w:rPr>
        <w:t xml:space="preserve"> </w:t>
      </w:r>
      <w:r w:rsidR="00BD6B74" w:rsidRPr="00652DB2">
        <w:t xml:space="preserve">od chwili powiadomienia o konieczności realizacji napraw awaryjnych urządzeń, zgłoszonych przez </w:t>
      </w:r>
      <w:r>
        <w:t xml:space="preserve">jednostki wojskowe (instytucje) </w:t>
      </w:r>
      <w:r w:rsidR="00BD6B74" w:rsidRPr="00652DB2">
        <w:t xml:space="preserve">objęte przedmiotem umowy, tzn., że w ciągu </w:t>
      </w:r>
      <w:r w:rsidR="00BD6B74" w:rsidRPr="00652DB2">
        <w:rPr>
          <w:b/>
        </w:rPr>
        <w:t>czterech godzin od momentu powiadomienia</w:t>
      </w:r>
      <w:r w:rsidR="00BD6B74" w:rsidRPr="00652DB2">
        <w:t xml:space="preserve"> przedstawiciel </w:t>
      </w:r>
      <w:r w:rsidR="00E66204" w:rsidRPr="00B57491">
        <w:t xml:space="preserve">Wykonawcy znajdzie się w obiekcie, w którym nastąpiła awaria,  przystąpi do usunięcia awarii / naprawy uszkodzonych urządzeń w miejscu ich zainstalowania i przywróci je do stanu gotowości. </w:t>
      </w:r>
      <w:r w:rsidR="00F654D2" w:rsidRPr="00F654D2">
        <w:t>W przypadku stwierdzenia, podczas realizacji pogotowia technicznego, uszkodzenie urządzenia, którego nie można naprawić w czasie określonym przez Zamawiającego, Wykonawca w terminie do 8 godzin zamontuje urządzenie zastępcze o parametrach nie gorszych niż parametry uszkodzonego urządzenia na swój koszt.</w:t>
      </w:r>
    </w:p>
    <w:p w14:paraId="0883AEFF" w14:textId="77777777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>Czas przyjazdu pogotowia technicznego liczony będzie od momentu zgłoszenia  awarii systemu (faksem).</w:t>
      </w:r>
    </w:p>
    <w:p w14:paraId="3EDD243C" w14:textId="77777777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>Zdemontowane niesprawne części (urządzenia) systemów alarmowych Wykonawca przekaże osobie sprawującej nadzór nad realizacją umowy, zgodnie § 3 ust. 3.</w:t>
      </w:r>
    </w:p>
    <w:p w14:paraId="44C3E318" w14:textId="78B185ED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lastRenderedPageBreak/>
        <w:t xml:space="preserve">Zamawiający przekazuje Wykonawcy zużyte lub uszkodzone akumulatory w celu ich utylizacji (na koszt Wykonawcy) zgodnie z ustawą z dnia 24 kwietnia 2009 r.  o bateriach i akumulatorach (Dz. U. Nr </w:t>
      </w:r>
      <w:r w:rsidR="00C51F4A">
        <w:t>2019, poz. 521</w:t>
      </w:r>
      <w:r w:rsidR="00C51F4A" w:rsidRPr="00A75FCC">
        <w:t xml:space="preserve"> z </w:t>
      </w:r>
      <w:proofErr w:type="spellStart"/>
      <w:r w:rsidR="00C51F4A" w:rsidRPr="00A75FCC">
        <w:t>późn</w:t>
      </w:r>
      <w:proofErr w:type="spellEnd"/>
      <w:r w:rsidR="00C51F4A" w:rsidRPr="00A75FCC">
        <w:t xml:space="preserve">. </w:t>
      </w:r>
      <w:proofErr w:type="spellStart"/>
      <w:r w:rsidR="00C51F4A" w:rsidRPr="00A75FCC">
        <w:t>zm</w:t>
      </w:r>
      <w:proofErr w:type="spellEnd"/>
    </w:p>
    <w:p w14:paraId="29EBECA2" w14:textId="7BC18CEE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 xml:space="preserve">Fakt przekazania części Wykonawca odnotuje w „Protokole wykonania usługi </w:t>
      </w:r>
      <w:r w:rsidR="00A413DC" w:rsidRPr="00995920">
        <w:t>naprawy urządzeń przeciwpożarowych</w:t>
      </w:r>
      <w:r w:rsidRPr="00652DB2">
        <w:t>” (</w:t>
      </w:r>
      <w:r w:rsidRPr="00652DB2">
        <w:rPr>
          <w:b/>
        </w:rPr>
        <w:t>załącznik nr 2</w:t>
      </w:r>
      <w:r w:rsidRPr="00652DB2">
        <w:t xml:space="preserve"> do niniejszej umowy).</w:t>
      </w:r>
    </w:p>
    <w:p w14:paraId="5AE1BF51" w14:textId="571F0533" w:rsidR="00BD6B74" w:rsidRPr="00E069F3" w:rsidRDefault="00BD6B74" w:rsidP="00CE1232">
      <w:pPr>
        <w:numPr>
          <w:ilvl w:val="0"/>
          <w:numId w:val="6"/>
        </w:numPr>
        <w:ind w:left="426" w:hanging="426"/>
        <w:jc w:val="both"/>
      </w:pPr>
      <w:r w:rsidRPr="00321DDC">
        <w:t xml:space="preserve">Fakt wykonania </w:t>
      </w:r>
      <w:r w:rsidRPr="001C6EB0">
        <w:t>konserwacji,</w:t>
      </w:r>
      <w:r w:rsidR="00075489" w:rsidRPr="001C6EB0">
        <w:t xml:space="preserve"> obsługi</w:t>
      </w:r>
      <w:r w:rsidRPr="001C6EB0">
        <w:t xml:space="preserve"> techniczn</w:t>
      </w:r>
      <w:r w:rsidR="00075489" w:rsidRPr="001C6EB0">
        <w:t>ej</w:t>
      </w:r>
      <w:r w:rsidRPr="001C6EB0">
        <w:t xml:space="preserve">, napraw </w:t>
      </w:r>
      <w:r w:rsidRPr="00321DDC">
        <w:t xml:space="preserve">i wymiany części (urządzeń) Wykonawca odnotuje w </w:t>
      </w:r>
      <w:r w:rsidR="008418F2">
        <w:t>dowodzie urządzenia systemu przeciwpożarowego</w:t>
      </w:r>
      <w:r w:rsidRPr="00321DDC">
        <w:t>, prowadzonym w jednostce wojskowej (instytucji) objętej niniejszą umową.</w:t>
      </w:r>
    </w:p>
    <w:p w14:paraId="217576AC" w14:textId="2CD25356" w:rsidR="00BD6B74" w:rsidRPr="001C6EB0" w:rsidRDefault="00BD6B74" w:rsidP="00CE1232">
      <w:pPr>
        <w:numPr>
          <w:ilvl w:val="0"/>
          <w:numId w:val="6"/>
        </w:numPr>
        <w:ind w:left="426" w:hanging="426"/>
        <w:jc w:val="both"/>
      </w:pPr>
      <w:r w:rsidRPr="00321DDC">
        <w:t xml:space="preserve">Wykonawca </w:t>
      </w:r>
      <w:r w:rsidRPr="001C6EB0">
        <w:t xml:space="preserve">przeprowadza konserwację i </w:t>
      </w:r>
      <w:r w:rsidR="00075489" w:rsidRPr="001C6EB0">
        <w:t>obsługę techniczną</w:t>
      </w:r>
      <w:r w:rsidRPr="001C6EB0">
        <w:t xml:space="preserve"> z zachowaniem </w:t>
      </w:r>
      <w:r w:rsidR="0022162F" w:rsidRPr="001C6EB0">
        <w:t xml:space="preserve">zapisów przedstawionych w §1, ust 1, </w:t>
      </w:r>
      <w:r w:rsidR="00F47025">
        <w:t>lit.</w:t>
      </w:r>
      <w:r w:rsidR="0022162F" w:rsidRPr="001C6EB0">
        <w:t xml:space="preserve"> a i b.</w:t>
      </w:r>
      <w:r w:rsidRPr="001C6EB0">
        <w:t xml:space="preserve"> Wykaz ostatnich odbytych konserwacji i </w:t>
      </w:r>
      <w:r w:rsidR="00075489" w:rsidRPr="001C6EB0">
        <w:t>obsługi</w:t>
      </w:r>
      <w:r w:rsidRPr="001C6EB0">
        <w:t xml:space="preserve"> techniczn</w:t>
      </w:r>
      <w:r w:rsidR="00075489" w:rsidRPr="001C6EB0">
        <w:t>ej</w:t>
      </w:r>
      <w:r w:rsidR="000344BB">
        <w:t xml:space="preserve"> w 2020</w:t>
      </w:r>
      <w:r w:rsidRPr="001C6EB0">
        <w:t xml:space="preserve"> r. stanowi </w:t>
      </w:r>
      <w:r w:rsidR="0055778A" w:rsidRPr="001C6EB0">
        <w:rPr>
          <w:b/>
        </w:rPr>
        <w:t>załącznik nr 11</w:t>
      </w:r>
      <w:r w:rsidRPr="001C6EB0">
        <w:t xml:space="preserve">. Terminy wykonywania przedmiotu umowy, w przypadku konserwacji i </w:t>
      </w:r>
      <w:r w:rsidR="00075489" w:rsidRPr="001C6EB0">
        <w:t>obsług</w:t>
      </w:r>
      <w:r w:rsidRPr="001C6EB0">
        <w:t xml:space="preserve"> technicznych, Wykonawca</w:t>
      </w:r>
      <w:r w:rsidR="00CB333C">
        <w:t xml:space="preserve"> realizuje zgodnie z § 4 ust. 2</w:t>
      </w:r>
      <w:r w:rsidR="007C43E0">
        <w:t>4</w:t>
      </w:r>
      <w:r w:rsidRPr="001C6EB0">
        <w:t>, a w przypadku a</w:t>
      </w:r>
      <w:r w:rsidR="00CB333C">
        <w:t>warii zgodnie z § 4 ust. 1</w:t>
      </w:r>
      <w:r w:rsidR="007C43E0">
        <w:t>7</w:t>
      </w:r>
      <w:r w:rsidRPr="001C6EB0">
        <w:t>. Prace konserwacyjne mogą być realizowane od poniedziałku do czwartku w godzinach od 8.00 do 15.00, natomiast w piątki od 8.00 do 12.30</w:t>
      </w:r>
    </w:p>
    <w:p w14:paraId="32565BB5" w14:textId="4D6BD633" w:rsidR="00BD6B74" w:rsidRPr="001C6EB0" w:rsidRDefault="00BD6B74" w:rsidP="00CE1232">
      <w:pPr>
        <w:numPr>
          <w:ilvl w:val="0"/>
          <w:numId w:val="6"/>
        </w:numPr>
        <w:ind w:left="426" w:hanging="426"/>
        <w:jc w:val="both"/>
      </w:pPr>
      <w:r w:rsidRPr="001C6EB0">
        <w:t xml:space="preserve">W terminie najpóźniej </w:t>
      </w:r>
      <w:r w:rsidRPr="001C6EB0">
        <w:rPr>
          <w:b/>
        </w:rPr>
        <w:t xml:space="preserve">do </w:t>
      </w:r>
      <w:r w:rsidR="00AB576A" w:rsidRPr="001C6EB0">
        <w:rPr>
          <w:b/>
        </w:rPr>
        <w:t>14</w:t>
      </w:r>
      <w:r w:rsidRPr="001C6EB0">
        <w:rPr>
          <w:b/>
        </w:rPr>
        <w:t xml:space="preserve"> dni</w:t>
      </w:r>
      <w:r w:rsidRPr="001C6EB0">
        <w:t xml:space="preserve"> </w:t>
      </w:r>
      <w:r w:rsidR="009A27CA" w:rsidRPr="001C6EB0">
        <w:t xml:space="preserve">roboczych </w:t>
      </w:r>
      <w:r w:rsidR="00AF68B7" w:rsidRPr="001C6EB0">
        <w:t>od podpisania umowy</w:t>
      </w:r>
      <w:r w:rsidRPr="001C6EB0">
        <w:t xml:space="preserve">, Wykonawca dostarczy / prześle w formie pisemnej Zamawiającemu ,,Harmonogram konserwacji </w:t>
      </w:r>
      <w:r w:rsidR="00CE1232">
        <w:br/>
      </w:r>
      <w:r w:rsidRPr="001C6EB0">
        <w:t xml:space="preserve">i </w:t>
      </w:r>
      <w:r w:rsidR="00075489" w:rsidRPr="001C6EB0">
        <w:t xml:space="preserve">obsługi </w:t>
      </w:r>
      <w:r w:rsidRPr="001C6EB0">
        <w:t>techniczne</w:t>
      </w:r>
      <w:r w:rsidR="00075489" w:rsidRPr="001C6EB0">
        <w:t>j</w:t>
      </w:r>
      <w:r w:rsidRPr="001C6EB0">
        <w:t>’’, zawierający planowan</w:t>
      </w:r>
      <w:r w:rsidR="00AB576A" w:rsidRPr="001C6EB0">
        <w:t>e</w:t>
      </w:r>
      <w:r w:rsidRPr="001C6EB0">
        <w:t xml:space="preserve"> termin</w:t>
      </w:r>
      <w:r w:rsidR="00AB576A" w:rsidRPr="001C6EB0">
        <w:t>y</w:t>
      </w:r>
      <w:r w:rsidRPr="001C6EB0">
        <w:t xml:space="preserve"> realizacji </w:t>
      </w:r>
      <w:r w:rsidR="00AB576A" w:rsidRPr="001C6EB0">
        <w:t xml:space="preserve">konserwacji </w:t>
      </w:r>
      <w:r w:rsidR="00075489" w:rsidRPr="001C6EB0">
        <w:t xml:space="preserve">i obsług </w:t>
      </w:r>
      <w:r w:rsidR="00AB576A" w:rsidRPr="001C6EB0">
        <w:t>kwartalnych oraz rocznych.</w:t>
      </w:r>
    </w:p>
    <w:p w14:paraId="36090393" w14:textId="77777777" w:rsidR="00BD6B74" w:rsidRPr="001C6EB0" w:rsidRDefault="00BD6B74" w:rsidP="00CE1232">
      <w:pPr>
        <w:numPr>
          <w:ilvl w:val="0"/>
          <w:numId w:val="6"/>
        </w:numPr>
        <w:ind w:left="426" w:hanging="426"/>
        <w:jc w:val="both"/>
      </w:pPr>
      <w:r w:rsidRPr="001C6EB0">
        <w:t>Wykonawca oświadcza, że posiada:</w:t>
      </w:r>
    </w:p>
    <w:p w14:paraId="12DAE98F" w14:textId="77777777" w:rsidR="00BD6B74" w:rsidRPr="00652DB2" w:rsidRDefault="00BD6B74" w:rsidP="00CE1232">
      <w:pPr>
        <w:numPr>
          <w:ilvl w:val="0"/>
          <w:numId w:val="22"/>
        </w:numPr>
        <w:ind w:left="709" w:hanging="283"/>
        <w:jc w:val="both"/>
      </w:pPr>
      <w:r w:rsidRPr="001C6EB0">
        <w:t xml:space="preserve">Koncesję wydaną przez </w:t>
      </w:r>
      <w:r w:rsidRPr="00652DB2">
        <w:t>MSWiA w zakresie ochrony mienia i osób w formie zabezpieczenia technicznego,</w:t>
      </w:r>
    </w:p>
    <w:p w14:paraId="733ECD8A" w14:textId="3D053B2B" w:rsidR="00BD6B74" w:rsidRPr="00652DB2" w:rsidRDefault="008166E1" w:rsidP="00CE1232">
      <w:pPr>
        <w:numPr>
          <w:ilvl w:val="0"/>
          <w:numId w:val="22"/>
        </w:numPr>
        <w:ind w:left="709" w:hanging="283"/>
        <w:jc w:val="both"/>
      </w:pPr>
      <w:r w:rsidRPr="00652DB2">
        <w:t xml:space="preserve">Pracowników zabezpieczenia technicznego zatrudnionych do realizacji przedmiotu umowy, posiadających legitymację kwalifikowanego pracownika zabezpieczenia technicznego, potwierdzone zaświadczeniem właściwego komendanta wojewódzkiego Policji o dokonaniu wpisu na listę kwalifikowanych pracowników zabezpieczenia technicznego, poświadczenie bezpieczeństwa osobowego do informacji niejawnych </w:t>
      </w:r>
      <w:r w:rsidR="00CE1232">
        <w:br/>
      </w:r>
      <w:r w:rsidRPr="00652DB2">
        <w:t>o klauzuli co najmniej „POUFNE”, zaświadczenia stwierdzające odbycie przeszkolenia w zakresie ochrony informacji niejawnych oraz świadectwa ukończenia kursów w zakresie instalowania i konserwacji lub projektowania sy</w:t>
      </w:r>
      <w:r w:rsidR="00DD5FD2" w:rsidRPr="00652DB2">
        <w:t>stemów alarmowych.</w:t>
      </w:r>
    </w:p>
    <w:p w14:paraId="7F59A4DF" w14:textId="18B82AC6" w:rsidR="008166E1" w:rsidRPr="00652DB2" w:rsidRDefault="008166E1" w:rsidP="00CE1232">
      <w:pPr>
        <w:numPr>
          <w:ilvl w:val="0"/>
          <w:numId w:val="22"/>
        </w:numPr>
        <w:ind w:left="709" w:hanging="283"/>
        <w:jc w:val="both"/>
      </w:pPr>
      <w:r w:rsidRPr="00652DB2">
        <w:t>Świadectwo Bezpieczeństwa Przemysłowego ……………………………………</w:t>
      </w:r>
    </w:p>
    <w:p w14:paraId="4B6028FC" w14:textId="77777777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>Wykonawca ponosi odpowiedzialność za szkody wyrządzone w trakcie realizacji umowy przez osoby, którym powierzył wykonywanie przedmiotu  umowy.</w:t>
      </w:r>
    </w:p>
    <w:p w14:paraId="43111D25" w14:textId="77777777" w:rsidR="00BD6B74" w:rsidRPr="00652DB2" w:rsidRDefault="00BD6B74" w:rsidP="00CE1232">
      <w:pPr>
        <w:numPr>
          <w:ilvl w:val="0"/>
          <w:numId w:val="6"/>
        </w:numPr>
        <w:ind w:left="426" w:hanging="426"/>
        <w:jc w:val="both"/>
      </w:pPr>
      <w:r w:rsidRPr="00652DB2">
        <w:t>W przypadku powstania szkody obowiązek odszkodowawczy obejmuje naprawienie szkody w pełnej wysokości.</w:t>
      </w:r>
    </w:p>
    <w:p w14:paraId="4C1BE87E" w14:textId="0FF7076D" w:rsidR="00BD6B74" w:rsidRPr="00652DB2" w:rsidRDefault="00BD6B74" w:rsidP="00CE1232">
      <w:pPr>
        <w:tabs>
          <w:tab w:val="left" w:pos="426"/>
        </w:tabs>
        <w:rPr>
          <w:b/>
        </w:rPr>
      </w:pPr>
    </w:p>
    <w:p w14:paraId="228E838B" w14:textId="71AD8982" w:rsidR="00DF2C9B" w:rsidRPr="00652DB2" w:rsidRDefault="00CB333C" w:rsidP="00CE1232">
      <w:pPr>
        <w:tabs>
          <w:tab w:val="left" w:pos="426"/>
        </w:tabs>
        <w:jc w:val="center"/>
        <w:rPr>
          <w:b/>
        </w:rPr>
      </w:pPr>
      <w:r>
        <w:rPr>
          <w:b/>
        </w:rPr>
        <w:t>§ 5</w:t>
      </w:r>
    </w:p>
    <w:p w14:paraId="50592424" w14:textId="77777777" w:rsidR="00DF2C9B" w:rsidRPr="00652DB2" w:rsidRDefault="00DF2C9B" w:rsidP="00CE1232">
      <w:pPr>
        <w:tabs>
          <w:tab w:val="left" w:pos="426"/>
        </w:tabs>
        <w:jc w:val="center"/>
        <w:rPr>
          <w:b/>
          <w:bCs/>
        </w:rPr>
      </w:pPr>
      <w:r w:rsidRPr="00652DB2">
        <w:rPr>
          <w:b/>
          <w:bCs/>
        </w:rPr>
        <w:t>Odbiór przedmiotu umowy</w:t>
      </w:r>
    </w:p>
    <w:p w14:paraId="696D3DD5" w14:textId="0CBBB5E5" w:rsidR="00DF2C9B" w:rsidRPr="001C6EB0" w:rsidRDefault="00DF2C9B" w:rsidP="00CE1232">
      <w:pPr>
        <w:numPr>
          <w:ilvl w:val="0"/>
          <w:numId w:val="7"/>
        </w:numPr>
        <w:suppressAutoHyphens/>
        <w:ind w:left="426" w:hanging="426"/>
        <w:jc w:val="both"/>
        <w:rPr>
          <w:bCs/>
        </w:rPr>
      </w:pPr>
      <w:r w:rsidRPr="00652DB2">
        <w:rPr>
          <w:bCs/>
        </w:rPr>
        <w:t xml:space="preserve">Odbiór </w:t>
      </w:r>
      <w:r w:rsidR="00CB333C" w:rsidRPr="0091255E">
        <w:rPr>
          <w:lang w:eastAsia="ar-SA"/>
        </w:rPr>
        <w:t xml:space="preserve">wykonanej usługi </w:t>
      </w:r>
      <w:r w:rsidR="00CB333C" w:rsidRPr="003D038D">
        <w:t xml:space="preserve">konserwacji i obsłudze technicznej stałych urządzeń gaśniczych, urządzeń oddymiających oraz systemów sygnalizacji pożarowej wraz </w:t>
      </w:r>
      <w:r w:rsidR="00CE1232">
        <w:br/>
      </w:r>
      <w:r w:rsidR="00CB333C" w:rsidRPr="003D038D">
        <w:t>z urządzeniami sterującymi i zamykającymi drzwi i innych zamknięć przeciwpożarowych</w:t>
      </w:r>
      <w:r w:rsidR="00CB333C" w:rsidRPr="0091255E">
        <w:rPr>
          <w:lang w:eastAsia="ar-SA"/>
        </w:rPr>
        <w:t xml:space="preserve"> objętych niniejszą umową</w:t>
      </w:r>
      <w:r w:rsidR="00CB333C">
        <w:rPr>
          <w:lang w:eastAsia="ar-SA"/>
        </w:rPr>
        <w:t>,</w:t>
      </w:r>
      <w:r w:rsidR="00CB333C" w:rsidRPr="0091255E">
        <w:rPr>
          <w:lang w:eastAsia="ar-SA"/>
        </w:rPr>
        <w:t xml:space="preserve"> nastąpi po podpisaniu protokołu odbioru (</w:t>
      </w:r>
      <w:r w:rsidR="00CB333C" w:rsidRPr="0091255E">
        <w:rPr>
          <w:b/>
          <w:lang w:eastAsia="ar-SA"/>
        </w:rPr>
        <w:t>załącznik nr 1, 1a, 1b i nr 2</w:t>
      </w:r>
      <w:r w:rsidR="00CB333C" w:rsidRPr="0091255E">
        <w:rPr>
          <w:lang w:eastAsia="ar-SA"/>
        </w:rPr>
        <w:t xml:space="preserve">) przez upoważnioną osobę danej jednostki wojskowej (instytucji), wymienionej w </w:t>
      </w:r>
      <w:r w:rsidR="00CB333C" w:rsidRPr="0091255E">
        <w:t>§ 3 ust. 3.</w:t>
      </w:r>
    </w:p>
    <w:p w14:paraId="1EE9FC75" w14:textId="77777777" w:rsidR="00DF2C9B" w:rsidRPr="001C6EB0" w:rsidRDefault="00DF2C9B" w:rsidP="00CE1232">
      <w:pPr>
        <w:numPr>
          <w:ilvl w:val="0"/>
          <w:numId w:val="7"/>
        </w:numPr>
        <w:suppressAutoHyphens/>
        <w:ind w:left="426" w:hanging="426"/>
        <w:jc w:val="both"/>
        <w:rPr>
          <w:bCs/>
        </w:rPr>
      </w:pPr>
      <w:r w:rsidRPr="001C6EB0">
        <w:rPr>
          <w:bCs/>
        </w:rPr>
        <w:t xml:space="preserve">Protokół odbioru powinien zawierać wszelkie ustalenia dokonane w toku odbioru, jak też terminy wyznaczone na usunięcie stwierdzonych w trakcie odbioru wad. </w:t>
      </w:r>
    </w:p>
    <w:p w14:paraId="1186D372" w14:textId="77777777" w:rsidR="00DF2C9B" w:rsidRPr="001C6EB0" w:rsidRDefault="00DF2C9B" w:rsidP="00CE1232">
      <w:pPr>
        <w:numPr>
          <w:ilvl w:val="0"/>
          <w:numId w:val="7"/>
        </w:numPr>
        <w:suppressAutoHyphens/>
        <w:ind w:left="426" w:hanging="426"/>
        <w:jc w:val="both"/>
        <w:rPr>
          <w:bCs/>
        </w:rPr>
      </w:pPr>
      <w:r w:rsidRPr="001C6EB0">
        <w:rPr>
          <w:bCs/>
        </w:rPr>
        <w:t>Wykonawca zobowiązany jest zawiadomić Zamawiającego o usunięciu wad stwierdzonych przy odbiorze. Strony ustalą termin odbioru prac, ocenionych uprzednio jako wadliwe.</w:t>
      </w:r>
    </w:p>
    <w:p w14:paraId="7C6A8611" w14:textId="77777777" w:rsidR="00DF2C9B" w:rsidRPr="001C6EB0" w:rsidRDefault="00DF2C9B" w:rsidP="00CE1232">
      <w:pPr>
        <w:numPr>
          <w:ilvl w:val="0"/>
          <w:numId w:val="7"/>
        </w:numPr>
        <w:suppressAutoHyphens/>
        <w:ind w:left="426" w:hanging="426"/>
        <w:jc w:val="both"/>
        <w:rPr>
          <w:bCs/>
        </w:rPr>
      </w:pPr>
      <w:r w:rsidRPr="001C6EB0">
        <w:rPr>
          <w:bCs/>
        </w:rPr>
        <w:lastRenderedPageBreak/>
        <w:t>Podstawą wystawienia i opłacenia faktury będzie:</w:t>
      </w:r>
    </w:p>
    <w:p w14:paraId="1DA62939" w14:textId="183DBA6E" w:rsidR="00DF2C9B" w:rsidRPr="00652DB2" w:rsidRDefault="00DF2C9B" w:rsidP="00CE1232">
      <w:pPr>
        <w:numPr>
          <w:ilvl w:val="0"/>
          <w:numId w:val="15"/>
        </w:numPr>
        <w:ind w:left="851"/>
        <w:jc w:val="both"/>
        <w:rPr>
          <w:lang w:eastAsia="ar-SA"/>
        </w:rPr>
      </w:pPr>
      <w:r w:rsidRPr="001C6EB0">
        <w:rPr>
          <w:lang w:eastAsia="ar-SA"/>
        </w:rPr>
        <w:t xml:space="preserve">Dokument </w:t>
      </w:r>
      <w:r w:rsidR="00CB333C" w:rsidRPr="00671943">
        <w:rPr>
          <w:lang w:eastAsia="ar-SA"/>
        </w:rPr>
        <w:t xml:space="preserve">potwierdzający realizację danej usługi konserwacji i obsługi  technicznej urządzeń przeciwpożarowych tj. „Protokół wykonania usługi konserwacji i obsługi technicznej systemu sygnalizacji pożaru wraz z urządzeniami sterującymi </w:t>
      </w:r>
      <w:r w:rsidR="00CE1232">
        <w:rPr>
          <w:lang w:eastAsia="ar-SA"/>
        </w:rPr>
        <w:br/>
      </w:r>
      <w:r w:rsidR="00CB333C" w:rsidRPr="00671943">
        <w:rPr>
          <w:lang w:eastAsia="ar-SA"/>
        </w:rPr>
        <w:t xml:space="preserve">i zamykającymi drzwi i inne zamknięcia  przeciwpożarowe”, „protokół wykonania usługi konserwacji i obsługi technicznej systemu oddymiania” lub „protokół wykonania usługi konserwacji i obsługi technicznej stałych urządzeń gaśniczych” sporządzony według wzoru stanowiącego </w:t>
      </w:r>
      <w:r w:rsidR="00CB333C" w:rsidRPr="00671943">
        <w:rPr>
          <w:b/>
          <w:lang w:eastAsia="ar-SA"/>
        </w:rPr>
        <w:t>załączniki nr 1, 1a, 1b</w:t>
      </w:r>
      <w:r w:rsidR="00CB333C" w:rsidRPr="00671943">
        <w:rPr>
          <w:lang w:eastAsia="ar-SA"/>
        </w:rPr>
        <w:t xml:space="preserve"> niniejszej umowy, opatrzony:</w:t>
      </w:r>
    </w:p>
    <w:p w14:paraId="0A882AAE" w14:textId="1325D632" w:rsidR="00DF2C9B" w:rsidRPr="00652DB2" w:rsidRDefault="00DF2C9B" w:rsidP="00CE1232">
      <w:pPr>
        <w:numPr>
          <w:ilvl w:val="0"/>
          <w:numId w:val="16"/>
        </w:numPr>
        <w:ind w:left="1134" w:hanging="283"/>
        <w:jc w:val="both"/>
        <w:rPr>
          <w:lang w:eastAsia="ar-SA"/>
        </w:rPr>
      </w:pPr>
      <w:r w:rsidRPr="00652DB2">
        <w:rPr>
          <w:lang w:eastAsia="ar-SA"/>
        </w:rPr>
        <w:t xml:space="preserve">pieczęcią i podpisany przez przedstawiciela Wykonawcy (imię i nazwisko </w:t>
      </w:r>
      <w:r w:rsidR="00CE1232">
        <w:rPr>
          <w:lang w:eastAsia="ar-SA"/>
        </w:rPr>
        <w:br/>
      </w:r>
      <w:r w:rsidRPr="00652DB2">
        <w:rPr>
          <w:lang w:eastAsia="ar-SA"/>
        </w:rPr>
        <w:t>nr licencji pracownika zabezpieczenia technicznego, osoby wykonującej pracę);</w:t>
      </w:r>
    </w:p>
    <w:p w14:paraId="24DA06D1" w14:textId="77777777" w:rsidR="00DF2C9B" w:rsidRPr="00652DB2" w:rsidRDefault="00DF2C9B" w:rsidP="00CE1232">
      <w:pPr>
        <w:numPr>
          <w:ilvl w:val="0"/>
          <w:numId w:val="16"/>
        </w:numPr>
        <w:ind w:left="1134" w:hanging="283"/>
        <w:jc w:val="both"/>
        <w:rPr>
          <w:lang w:eastAsia="ar-SA"/>
        </w:rPr>
      </w:pPr>
      <w:r w:rsidRPr="00652DB2">
        <w:rPr>
          <w:lang w:eastAsia="ar-SA"/>
        </w:rPr>
        <w:t>pieczęcią firmową jednostki wojskowej (instytucji) i podpisany czytelnie przez upoważnioną osobę sprawującą nadzór na realizacją umowy, o której mowa w § 3 ust. 3.</w:t>
      </w:r>
    </w:p>
    <w:p w14:paraId="5B443CD7" w14:textId="79475A00" w:rsidR="00DF2C9B" w:rsidRPr="00652DB2" w:rsidRDefault="00DF2C9B" w:rsidP="00CE1232">
      <w:pPr>
        <w:numPr>
          <w:ilvl w:val="0"/>
          <w:numId w:val="15"/>
        </w:numPr>
        <w:ind w:left="851" w:hanging="425"/>
        <w:jc w:val="both"/>
      </w:pPr>
      <w:r w:rsidRPr="00652DB2">
        <w:rPr>
          <w:lang w:eastAsia="ar-SA"/>
        </w:rPr>
        <w:t>Dokument</w:t>
      </w:r>
      <w:r w:rsidRPr="00652DB2">
        <w:t xml:space="preserve"> </w:t>
      </w:r>
      <w:r w:rsidR="00CB333C" w:rsidRPr="00BD1AFC">
        <w:t>potwierdzający realizację naprawy awaryjnej tj. „Protokół wyko</w:t>
      </w:r>
      <w:r w:rsidR="00CB333C">
        <w:t xml:space="preserve">nania usługi naprawy </w:t>
      </w:r>
      <w:r w:rsidR="00CB333C" w:rsidRPr="00BD1AFC">
        <w:t xml:space="preserve">urządzeń </w:t>
      </w:r>
      <w:r w:rsidR="00CB333C">
        <w:t>przeciwpożarowych</w:t>
      </w:r>
      <w:r w:rsidR="00CB333C" w:rsidRPr="00BD1AFC">
        <w:t xml:space="preserve">”, sporządzony według wzoru stanowiącego </w:t>
      </w:r>
      <w:r w:rsidR="00CB333C" w:rsidRPr="00BD1AFC">
        <w:rPr>
          <w:b/>
        </w:rPr>
        <w:t>załącznik nr 2</w:t>
      </w:r>
      <w:r w:rsidR="00CB333C" w:rsidRPr="00BD1AFC">
        <w:t xml:space="preserve"> niniejszej umowy, opatrzony:</w:t>
      </w:r>
    </w:p>
    <w:p w14:paraId="63DEF7CB" w14:textId="2D96F38A" w:rsidR="00DF2C9B" w:rsidRPr="00652DB2" w:rsidRDefault="00DF2C9B" w:rsidP="00CE1232">
      <w:pPr>
        <w:pStyle w:val="Bezodstpw"/>
        <w:numPr>
          <w:ilvl w:val="0"/>
          <w:numId w:val="17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pieczęcią i podpisany przez przedstawiciela Wykonawcy (imię i nazwisko, </w:t>
      </w:r>
      <w:r w:rsidR="00CE1232">
        <w:rPr>
          <w:rFonts w:ascii="Times New Roman" w:hAnsi="Times New Roman" w:cs="Times New Roman"/>
          <w:sz w:val="24"/>
          <w:szCs w:val="24"/>
        </w:rPr>
        <w:br/>
      </w:r>
      <w:r w:rsidRPr="00652DB2">
        <w:rPr>
          <w:rFonts w:ascii="Times New Roman" w:hAnsi="Times New Roman" w:cs="Times New Roman"/>
          <w:sz w:val="24"/>
          <w:szCs w:val="24"/>
        </w:rPr>
        <w:t>nr licencji pracownika zabezpieczenia technicznego osoby wykonującej pracę);</w:t>
      </w:r>
    </w:p>
    <w:p w14:paraId="7BD511F7" w14:textId="1309B187" w:rsidR="00DF2C9B" w:rsidRPr="00652DB2" w:rsidRDefault="00DF2C9B" w:rsidP="00CE1232">
      <w:pPr>
        <w:pStyle w:val="Bezodstpw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pieczęcią firmową jednostki wojskowej (instytucji) i</w:t>
      </w:r>
      <w:r w:rsidRPr="00652DB2">
        <w:t xml:space="preserve"> </w:t>
      </w:r>
      <w:r w:rsidRPr="00652DB2">
        <w:rPr>
          <w:rFonts w:ascii="Times New Roman" w:hAnsi="Times New Roman" w:cs="Times New Roman"/>
          <w:sz w:val="24"/>
          <w:szCs w:val="24"/>
        </w:rPr>
        <w:t>podpisem osoby  uprawnionej  do nadzoru nad realizacją umowy, o której mowa w § 3 ust. 3 lub po godzinach służbowych i w dni wolne przez służbę dyżurną jednostki/instytucji wojskowej, u której usunięto awarię;</w:t>
      </w:r>
    </w:p>
    <w:p w14:paraId="381F2E29" w14:textId="77777777" w:rsidR="00DF2C9B" w:rsidRPr="00652DB2" w:rsidRDefault="00DF2C9B" w:rsidP="00CE1232">
      <w:pPr>
        <w:pStyle w:val="Bezodstpw"/>
        <w:numPr>
          <w:ilvl w:val="0"/>
          <w:numId w:val="17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wierający załączone do niego:</w:t>
      </w:r>
    </w:p>
    <w:p w14:paraId="1F3AB76F" w14:textId="36C5A02B" w:rsidR="00DF2C9B" w:rsidRPr="00652DB2" w:rsidRDefault="00DF2C9B" w:rsidP="00CE1232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kserokopię faktury zakupu części zamiennych niezbędn</w:t>
      </w:r>
      <w:r w:rsidR="00CE1232">
        <w:rPr>
          <w:rFonts w:ascii="Times New Roman" w:hAnsi="Times New Roman" w:cs="Times New Roman"/>
          <w:sz w:val="24"/>
          <w:szCs w:val="24"/>
        </w:rPr>
        <w:t xml:space="preserve">ych </w:t>
      </w:r>
      <w:r w:rsidRPr="00652DB2">
        <w:rPr>
          <w:rFonts w:ascii="Times New Roman" w:hAnsi="Times New Roman" w:cs="Times New Roman"/>
          <w:sz w:val="24"/>
          <w:szCs w:val="24"/>
        </w:rPr>
        <w:t>do wykonania usługi,</w:t>
      </w:r>
    </w:p>
    <w:p w14:paraId="2A9BDD51" w14:textId="1559CD61" w:rsidR="00DF2C9B" w:rsidRPr="00652DB2" w:rsidRDefault="00DF2C9B" w:rsidP="00CE1232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kartę gwarancyjną na wykonaną usługę oraz użyte do jej wykonania części zamienne, sporządzoną według wzoru stanowiącego </w:t>
      </w:r>
      <w:r w:rsidR="00CE123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Pr="00652DB2">
        <w:rPr>
          <w:rFonts w:ascii="Times New Roman" w:hAnsi="Times New Roman" w:cs="Times New Roman"/>
          <w:b/>
          <w:sz w:val="24"/>
          <w:szCs w:val="24"/>
        </w:rPr>
        <w:t>nr 5,</w:t>
      </w:r>
    </w:p>
    <w:p w14:paraId="3886248C" w14:textId="1CD7792E" w:rsidR="00DF2C9B" w:rsidRPr="00321DDC" w:rsidRDefault="00121146" w:rsidP="00CE1232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DF2C9B" w:rsidRPr="00321DDC">
        <w:rPr>
          <w:rFonts w:ascii="Times New Roman" w:hAnsi="Times New Roman" w:cs="Times New Roman"/>
          <w:sz w:val="24"/>
          <w:szCs w:val="24"/>
        </w:rPr>
        <w:t xml:space="preserve"> zgodności Wykonawcy lub upoważnionego na piśmie przedstawiciela, sporządzoną według wzoru stanowiącego</w:t>
      </w:r>
      <w:r w:rsidR="0055778A" w:rsidRPr="00321DDC">
        <w:rPr>
          <w:rFonts w:ascii="Times New Roman" w:hAnsi="Times New Roman" w:cs="Times New Roman"/>
          <w:b/>
          <w:sz w:val="24"/>
          <w:szCs w:val="24"/>
        </w:rPr>
        <w:t xml:space="preserve"> załącznik </w:t>
      </w:r>
      <w:r w:rsidR="0055778A" w:rsidRPr="00321DDC">
        <w:rPr>
          <w:rFonts w:ascii="Times New Roman" w:hAnsi="Times New Roman" w:cs="Times New Roman"/>
          <w:b/>
          <w:sz w:val="24"/>
          <w:szCs w:val="24"/>
        </w:rPr>
        <w:br/>
        <w:t>nr 10</w:t>
      </w:r>
      <w:r w:rsidR="00DF2C9B" w:rsidRPr="00321DDC">
        <w:rPr>
          <w:rFonts w:ascii="Times New Roman" w:hAnsi="Times New Roman" w:cs="Times New Roman"/>
          <w:sz w:val="24"/>
          <w:szCs w:val="24"/>
        </w:rPr>
        <w:t xml:space="preserve">, stwierdzającą na jego wyłączną odpowiedzialność, że wyrób jest zgodny z </w:t>
      </w:r>
      <w:r w:rsidR="003F754E">
        <w:rPr>
          <w:rFonts w:ascii="Times New Roman" w:hAnsi="Times New Roman" w:cs="Times New Roman"/>
          <w:sz w:val="24"/>
          <w:szCs w:val="24"/>
        </w:rPr>
        <w:t>PKN-CEN/TS 54-14 – Systemy sygnalizacji pożarowej. Część 14: Wytyczne planowania, projektowania, instalowania, odbioru, eksploatacji i konserwacji.</w:t>
      </w:r>
      <w:r w:rsidR="00DF2C9B" w:rsidRPr="00321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4EA93" w14:textId="2DCC3F2C" w:rsidR="00DF2C9B" w:rsidRPr="00652DB2" w:rsidRDefault="00DF2C9B" w:rsidP="00CE1232">
      <w:pPr>
        <w:numPr>
          <w:ilvl w:val="0"/>
          <w:numId w:val="15"/>
        </w:numPr>
        <w:ind w:left="851" w:hanging="425"/>
        <w:jc w:val="both"/>
        <w:rPr>
          <w:lang w:eastAsia="ar-SA"/>
        </w:rPr>
      </w:pPr>
      <w:r w:rsidRPr="00652DB2">
        <w:rPr>
          <w:lang w:eastAsia="ar-SA"/>
        </w:rPr>
        <w:t xml:space="preserve">Dokument potwierdzający realizację usługi naprawy systemów alarmowych </w:t>
      </w:r>
      <w:r w:rsidRPr="00652DB2">
        <w:rPr>
          <w:lang w:eastAsia="ar-SA"/>
        </w:rPr>
        <w:br/>
        <w:t xml:space="preserve">i urządzeń alarmowych tj. „Protokół wykonania usługi naprawy urządzeń </w:t>
      </w:r>
      <w:r w:rsidR="00DF0DC6">
        <w:rPr>
          <w:lang w:eastAsia="ar-SA"/>
        </w:rPr>
        <w:t>przeciwpożarowych</w:t>
      </w:r>
      <w:r w:rsidRPr="00652DB2">
        <w:rPr>
          <w:lang w:eastAsia="ar-SA"/>
        </w:rPr>
        <w:t xml:space="preserve">”, sporządzony według wzoru stanowiącego </w:t>
      </w:r>
      <w:r w:rsidRPr="00652DB2">
        <w:rPr>
          <w:b/>
          <w:lang w:eastAsia="ar-SA"/>
        </w:rPr>
        <w:t>załącznik nr 2</w:t>
      </w:r>
      <w:r w:rsidRPr="00652DB2">
        <w:rPr>
          <w:lang w:eastAsia="ar-SA"/>
        </w:rPr>
        <w:t xml:space="preserve"> niniejszej umowy, opatrzony:</w:t>
      </w:r>
    </w:p>
    <w:p w14:paraId="4217C977" w14:textId="77777777" w:rsidR="00DF2C9B" w:rsidRPr="00652DB2" w:rsidRDefault="00DF2C9B" w:rsidP="00CE1232">
      <w:pPr>
        <w:pStyle w:val="Bezodstpw"/>
        <w:numPr>
          <w:ilvl w:val="0"/>
          <w:numId w:val="18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pieczęcią i podpisany przez przedstawiciela Wykonawcy (imię i nazwisko, nr licencji pracownika zabezpieczenia technicznego osoby wykonującej pracę);</w:t>
      </w:r>
    </w:p>
    <w:p w14:paraId="2598BFAF" w14:textId="77777777" w:rsidR="00DF2C9B" w:rsidRPr="00652DB2" w:rsidRDefault="00DF2C9B" w:rsidP="00CE1232">
      <w:pPr>
        <w:pStyle w:val="Bezodstpw"/>
        <w:numPr>
          <w:ilvl w:val="0"/>
          <w:numId w:val="1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pieczęcią firmową jednostki wojskowej (instytucji) i podpisem osoby  uprawnionej  do nadzoru nad realizacją umowy, o której mowa w § 3 ust. 3 lub po godzinach służbowych i w dni wolne  przez służbę dyżurną jednostki/instytucji wojskowej, u której usunięto awarię;</w:t>
      </w:r>
    </w:p>
    <w:p w14:paraId="6FFE742A" w14:textId="77777777" w:rsidR="00DF2C9B" w:rsidRPr="00652DB2" w:rsidRDefault="00DF2C9B" w:rsidP="00CE1232">
      <w:pPr>
        <w:pStyle w:val="Bezodstpw"/>
        <w:numPr>
          <w:ilvl w:val="0"/>
          <w:numId w:val="18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wierający załączone do niego:</w:t>
      </w:r>
    </w:p>
    <w:p w14:paraId="0FBB5610" w14:textId="433D163E" w:rsidR="00DF2C9B" w:rsidRPr="00652DB2" w:rsidRDefault="00DF2C9B" w:rsidP="00CE1232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kserokopie faktury zakupu</w:t>
      </w:r>
      <w:r w:rsidR="00CE1232">
        <w:rPr>
          <w:rFonts w:ascii="Times New Roman" w:hAnsi="Times New Roman" w:cs="Times New Roman"/>
          <w:sz w:val="24"/>
          <w:szCs w:val="24"/>
        </w:rPr>
        <w:t xml:space="preserve"> części zamiennych niezbędnych </w:t>
      </w:r>
      <w:r w:rsidRPr="00652DB2">
        <w:rPr>
          <w:rFonts w:ascii="Times New Roman" w:hAnsi="Times New Roman" w:cs="Times New Roman"/>
          <w:sz w:val="24"/>
          <w:szCs w:val="24"/>
        </w:rPr>
        <w:t>do wykonania usługi,</w:t>
      </w:r>
    </w:p>
    <w:p w14:paraId="2653F560" w14:textId="0989DD45" w:rsidR="00DF2C9B" w:rsidRPr="00652DB2" w:rsidRDefault="00DF2C9B" w:rsidP="00CE1232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kartę gwarancyjną na wykonaną usługę oraz użyte do jej wykonania części zamienne, sporządzoną według wzoru stanowiącego </w:t>
      </w:r>
      <w:r w:rsidR="00CE123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Pr="00652DB2">
        <w:rPr>
          <w:rFonts w:ascii="Times New Roman" w:hAnsi="Times New Roman" w:cs="Times New Roman"/>
          <w:b/>
          <w:sz w:val="24"/>
          <w:szCs w:val="24"/>
        </w:rPr>
        <w:t>nr 5,</w:t>
      </w:r>
    </w:p>
    <w:p w14:paraId="0E4E5745" w14:textId="09382C95" w:rsidR="00DF2C9B" w:rsidRPr="00321DDC" w:rsidRDefault="00121146" w:rsidP="00CE1232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DF2C9B" w:rsidRPr="00321DDC">
        <w:rPr>
          <w:rFonts w:ascii="Times New Roman" w:hAnsi="Times New Roman" w:cs="Times New Roman"/>
          <w:sz w:val="24"/>
          <w:szCs w:val="24"/>
        </w:rPr>
        <w:t xml:space="preserve"> zgodności Wykonawcy lub upoważnionego na piśmie przedstawiciela, sporządzoną według wzoru stanowiącego</w:t>
      </w:r>
      <w:r w:rsidR="0055778A" w:rsidRPr="00321DDC">
        <w:rPr>
          <w:rFonts w:ascii="Times New Roman" w:hAnsi="Times New Roman" w:cs="Times New Roman"/>
          <w:b/>
          <w:sz w:val="24"/>
          <w:szCs w:val="24"/>
        </w:rPr>
        <w:t xml:space="preserve"> załącznik nr 10</w:t>
      </w:r>
      <w:r w:rsidR="00DF2C9B" w:rsidRPr="00321DDC">
        <w:rPr>
          <w:rFonts w:ascii="Times New Roman" w:hAnsi="Times New Roman" w:cs="Times New Roman"/>
          <w:sz w:val="24"/>
          <w:szCs w:val="24"/>
        </w:rPr>
        <w:t xml:space="preserve">, </w:t>
      </w:r>
      <w:r w:rsidR="00DF2C9B" w:rsidRPr="00321DDC">
        <w:rPr>
          <w:rFonts w:ascii="Times New Roman" w:hAnsi="Times New Roman" w:cs="Times New Roman"/>
          <w:sz w:val="24"/>
          <w:szCs w:val="24"/>
        </w:rPr>
        <w:lastRenderedPageBreak/>
        <w:t xml:space="preserve">stwierdzającą na jego wyłączną odpowiedzialność, że wyrób jest zgodny </w:t>
      </w:r>
      <w:r w:rsidR="00CE1232">
        <w:rPr>
          <w:rFonts w:ascii="Times New Roman" w:hAnsi="Times New Roman" w:cs="Times New Roman"/>
          <w:sz w:val="24"/>
          <w:szCs w:val="24"/>
        </w:rPr>
        <w:br/>
      </w:r>
      <w:r w:rsidR="00DF2C9B" w:rsidRPr="00321DDC">
        <w:rPr>
          <w:rFonts w:ascii="Times New Roman" w:hAnsi="Times New Roman" w:cs="Times New Roman"/>
          <w:sz w:val="24"/>
          <w:szCs w:val="24"/>
        </w:rPr>
        <w:t xml:space="preserve">z </w:t>
      </w:r>
      <w:r w:rsidR="003F754E">
        <w:rPr>
          <w:rFonts w:ascii="Times New Roman" w:hAnsi="Times New Roman" w:cs="Times New Roman"/>
          <w:sz w:val="24"/>
          <w:szCs w:val="24"/>
        </w:rPr>
        <w:t>PKN-CEN/TS 54-14 – Systemy sygnalizacji pożarowej. Część 14: Wytyczne planowania, projektowania, instalowania, odbioru, eksploatacji i konserwacji.</w:t>
      </w:r>
    </w:p>
    <w:p w14:paraId="1A24FE5E" w14:textId="6FEEA1EA" w:rsidR="00DF2C9B" w:rsidRPr="008418F2" w:rsidRDefault="00DF2C9B" w:rsidP="00CE1232">
      <w:pPr>
        <w:tabs>
          <w:tab w:val="left" w:pos="426"/>
        </w:tabs>
        <w:rPr>
          <w:b/>
        </w:rPr>
      </w:pPr>
    </w:p>
    <w:p w14:paraId="64D50A09" w14:textId="44C01C28" w:rsidR="00DF2C9B" w:rsidRPr="008418F2" w:rsidRDefault="00DF0DC6" w:rsidP="00CE1232">
      <w:pPr>
        <w:tabs>
          <w:tab w:val="left" w:pos="426"/>
        </w:tabs>
        <w:jc w:val="center"/>
        <w:rPr>
          <w:b/>
        </w:rPr>
      </w:pPr>
      <w:r>
        <w:rPr>
          <w:b/>
        </w:rPr>
        <w:t>§ 6</w:t>
      </w:r>
    </w:p>
    <w:p w14:paraId="5BEEE31E" w14:textId="77777777" w:rsidR="00DF2C9B" w:rsidRPr="00652DB2" w:rsidRDefault="00DF2C9B" w:rsidP="00CE1232">
      <w:pPr>
        <w:jc w:val="center"/>
        <w:rPr>
          <w:b/>
        </w:rPr>
      </w:pPr>
      <w:r w:rsidRPr="00652DB2">
        <w:rPr>
          <w:b/>
        </w:rPr>
        <w:t>Rozliczenie finansowe umowy</w:t>
      </w:r>
    </w:p>
    <w:p w14:paraId="7102E569" w14:textId="77777777" w:rsidR="00DF2C9B" w:rsidRPr="00652DB2" w:rsidRDefault="00DF2C9B" w:rsidP="00CE1232">
      <w:pPr>
        <w:pStyle w:val="Akapitzlist"/>
        <w:numPr>
          <w:ilvl w:val="0"/>
          <w:numId w:val="5"/>
        </w:numPr>
        <w:ind w:left="426" w:hanging="426"/>
        <w:jc w:val="both"/>
      </w:pPr>
      <w:r w:rsidRPr="00652DB2">
        <w:t xml:space="preserve">Za wykonanie przedmiotu umowy strony ustalają wynagrodzenie maksymalnie                 w wysokości: </w:t>
      </w:r>
    </w:p>
    <w:p w14:paraId="1727DB11" w14:textId="1D01B029" w:rsidR="00DF2C9B" w:rsidRPr="00652DB2" w:rsidRDefault="00DF2C9B" w:rsidP="00CE1232">
      <w:pPr>
        <w:pStyle w:val="Akapitzlist"/>
        <w:ind w:left="851" w:hanging="426"/>
        <w:jc w:val="both"/>
      </w:pPr>
      <w:r w:rsidRPr="00652DB2">
        <w:t>netto: …………</w:t>
      </w:r>
      <w:r w:rsidR="008418F2">
        <w:t>.</w:t>
      </w:r>
      <w:r w:rsidRPr="00652DB2">
        <w:t>….. zł (słownie: ………………………………………………)</w:t>
      </w:r>
    </w:p>
    <w:p w14:paraId="6F0BE0A2" w14:textId="64CFDA0D" w:rsidR="00DF2C9B" w:rsidRPr="001C6EB0" w:rsidRDefault="00DF2C9B" w:rsidP="00CE1232">
      <w:pPr>
        <w:pStyle w:val="Akapitzlist"/>
        <w:ind w:left="851" w:hanging="426"/>
        <w:jc w:val="both"/>
      </w:pPr>
      <w:r w:rsidRPr="00652DB2">
        <w:t xml:space="preserve">VAT: </w:t>
      </w:r>
      <w:r w:rsidRPr="001C6EB0">
        <w:t>…………</w:t>
      </w:r>
      <w:r w:rsidR="008418F2">
        <w:t>.</w:t>
      </w:r>
      <w:r w:rsidRPr="001C6EB0">
        <w:t>….. zł (słownie: …………………………………..….……….)</w:t>
      </w:r>
    </w:p>
    <w:p w14:paraId="35B58F4D" w14:textId="1DD90605" w:rsidR="00DF2C9B" w:rsidRPr="001C6EB0" w:rsidRDefault="00DF2C9B" w:rsidP="00CE1232">
      <w:pPr>
        <w:pStyle w:val="Akapitzlist"/>
        <w:ind w:left="851" w:hanging="426"/>
        <w:jc w:val="both"/>
      </w:pPr>
      <w:r w:rsidRPr="001C6EB0">
        <w:t>brutto: ……………. zł (słownie: ……………………………………………</w:t>
      </w:r>
      <w:r w:rsidR="00D14A2B">
        <w:t>.</w:t>
      </w:r>
      <w:r w:rsidRPr="001C6EB0">
        <w:t>…)</w:t>
      </w:r>
    </w:p>
    <w:p w14:paraId="11475EE8" w14:textId="77777777" w:rsidR="00DF2C9B" w:rsidRPr="001C6EB0" w:rsidRDefault="00DF2C9B" w:rsidP="00CE1232">
      <w:pPr>
        <w:ind w:left="851" w:hanging="426"/>
      </w:pPr>
      <w:r w:rsidRPr="001C6EB0">
        <w:t>w tym:</w:t>
      </w:r>
    </w:p>
    <w:p w14:paraId="7A10AD44" w14:textId="4BC2DEAC" w:rsidR="00DF2C9B" w:rsidRPr="001C6EB0" w:rsidRDefault="00DF2C9B" w:rsidP="00CE1232">
      <w:pPr>
        <w:numPr>
          <w:ilvl w:val="0"/>
          <w:numId w:val="19"/>
        </w:numPr>
        <w:ind w:left="709" w:hanging="284"/>
      </w:pPr>
      <w:r w:rsidRPr="001C6EB0">
        <w:t xml:space="preserve">w zakresie konserwacji i </w:t>
      </w:r>
      <w:r w:rsidR="00075489" w:rsidRPr="001C6EB0">
        <w:t>obsługi</w:t>
      </w:r>
      <w:r w:rsidRPr="001C6EB0">
        <w:t xml:space="preserve"> zgodnie z formularzem ofertowym stanowiącym </w:t>
      </w:r>
      <w:r w:rsidR="002422D2" w:rsidRPr="001C6EB0">
        <w:rPr>
          <w:b/>
        </w:rPr>
        <w:t>załącznik nr 12</w:t>
      </w:r>
      <w:r w:rsidRPr="001C6EB0">
        <w:t>,</w:t>
      </w:r>
    </w:p>
    <w:p w14:paraId="6CD3F260" w14:textId="2654F329" w:rsidR="00DF2C9B" w:rsidRPr="00652DB2" w:rsidRDefault="00DF2C9B" w:rsidP="00CE1232">
      <w:pPr>
        <w:numPr>
          <w:ilvl w:val="0"/>
          <w:numId w:val="19"/>
        </w:numPr>
        <w:ind w:left="709" w:hanging="284"/>
        <w:jc w:val="both"/>
      </w:pPr>
      <w:r w:rsidRPr="001C6EB0">
        <w:t xml:space="preserve">w zakresie pogotowia technicznego </w:t>
      </w:r>
      <w:r w:rsidRPr="00652DB2">
        <w:t xml:space="preserve">do usunięcia awarii - ryczałt zgodnie                       z formularzem ofertowym stanowiącym </w:t>
      </w:r>
      <w:r w:rsidRPr="00652DB2">
        <w:rPr>
          <w:b/>
        </w:rPr>
        <w:t>za</w:t>
      </w:r>
      <w:r w:rsidR="002422D2" w:rsidRPr="00652DB2">
        <w:rPr>
          <w:b/>
        </w:rPr>
        <w:t>łącznik nr 12</w:t>
      </w:r>
      <w:r w:rsidRPr="00652DB2">
        <w:t>,</w:t>
      </w:r>
    </w:p>
    <w:p w14:paraId="1A0643A4" w14:textId="77777777" w:rsidR="00DF2C9B" w:rsidRPr="00652DB2" w:rsidRDefault="00DF2C9B" w:rsidP="00CE1232">
      <w:pPr>
        <w:numPr>
          <w:ilvl w:val="0"/>
          <w:numId w:val="19"/>
        </w:numPr>
        <w:ind w:left="709" w:hanging="284"/>
      </w:pPr>
      <w:r w:rsidRPr="00652DB2">
        <w:t>w zakresie wymiany/naprawy części i  urządzeń – za 1 roboczogodzinę wykonywanej wymiany/naprawy przez Wykonawcę.</w:t>
      </w:r>
    </w:p>
    <w:p w14:paraId="4494E153" w14:textId="77777777" w:rsidR="00D14A2B" w:rsidRPr="00652DB2" w:rsidRDefault="00D14A2B" w:rsidP="00CE1232">
      <w:pPr>
        <w:ind w:left="426"/>
        <w:jc w:val="both"/>
      </w:pPr>
      <w:r w:rsidRPr="00652DB2">
        <w:t>netto: …………</w:t>
      </w:r>
      <w:r>
        <w:t>.</w:t>
      </w:r>
      <w:r w:rsidRPr="00652DB2">
        <w:t>….. zł (słownie: ………………………………………………)</w:t>
      </w:r>
    </w:p>
    <w:p w14:paraId="1E951887" w14:textId="77777777" w:rsidR="00D14A2B" w:rsidRPr="001C6EB0" w:rsidRDefault="00D14A2B" w:rsidP="00CE1232">
      <w:pPr>
        <w:ind w:left="426"/>
        <w:jc w:val="both"/>
      </w:pPr>
      <w:r w:rsidRPr="00652DB2">
        <w:t xml:space="preserve">VAT: </w:t>
      </w:r>
      <w:r w:rsidRPr="001C6EB0">
        <w:t>…………</w:t>
      </w:r>
      <w:r>
        <w:t>.</w:t>
      </w:r>
      <w:r w:rsidRPr="001C6EB0">
        <w:t>….. zł (słownie: …………………………………..….……….)</w:t>
      </w:r>
    </w:p>
    <w:p w14:paraId="58DAB1AF" w14:textId="77777777" w:rsidR="00D14A2B" w:rsidRPr="001C6EB0" w:rsidRDefault="00D14A2B" w:rsidP="00CE1232">
      <w:pPr>
        <w:ind w:left="426"/>
        <w:jc w:val="both"/>
      </w:pPr>
      <w:r w:rsidRPr="001C6EB0">
        <w:t>brutto: ……………. zł (słownie: ……………………………………………</w:t>
      </w:r>
      <w:r>
        <w:t>.</w:t>
      </w:r>
      <w:r w:rsidRPr="001C6EB0">
        <w:t>…)</w:t>
      </w:r>
    </w:p>
    <w:p w14:paraId="0AB74D56" w14:textId="3305686A" w:rsidR="00DF2C9B" w:rsidRPr="00652DB2" w:rsidRDefault="00DF2C9B" w:rsidP="00CE1232">
      <w:pPr>
        <w:pStyle w:val="Akapitzlist"/>
        <w:numPr>
          <w:ilvl w:val="0"/>
          <w:numId w:val="5"/>
        </w:numPr>
        <w:ind w:left="426" w:hanging="426"/>
        <w:jc w:val="both"/>
      </w:pPr>
      <w:r w:rsidRPr="00652DB2">
        <w:t xml:space="preserve">Marża na części i urządzenia wykorzystywane do naprawy nie będzie przekraczała </w:t>
      </w:r>
      <w:r w:rsidR="00CE1232">
        <w:rPr>
          <w:b/>
        </w:rPr>
        <w:t>…</w:t>
      </w:r>
      <w:r w:rsidRPr="00652DB2">
        <w:rPr>
          <w:b/>
        </w:rPr>
        <w:t xml:space="preserve"> %</w:t>
      </w:r>
      <w:r w:rsidRPr="00652DB2">
        <w:t xml:space="preserve"> ceny nabycia części przez Wykonawcę.</w:t>
      </w:r>
    </w:p>
    <w:p w14:paraId="351E97BC" w14:textId="36453BEF" w:rsidR="00DF2C9B" w:rsidRPr="00652DB2" w:rsidRDefault="00DF2C9B" w:rsidP="00CE1232">
      <w:pPr>
        <w:pStyle w:val="Akapitzlist"/>
        <w:numPr>
          <w:ilvl w:val="0"/>
          <w:numId w:val="5"/>
        </w:numPr>
        <w:ind w:left="426" w:hanging="426"/>
        <w:jc w:val="both"/>
      </w:pPr>
      <w:r w:rsidRPr="00652DB2">
        <w:t xml:space="preserve">Wymiana części i urządzeń w ramach napraw o których mowa w § 1 ust. 1 lit. c)     </w:t>
      </w:r>
      <w:r w:rsidR="00692777">
        <w:t xml:space="preserve">            z uwzględnieniem § 6</w:t>
      </w:r>
      <w:r w:rsidRPr="00652DB2">
        <w:t xml:space="preserve"> ust. 2 odbędzie się po przedstawieniu Zamawiającemu kosztorysu wstępnej wyceny, zawierającego: </w:t>
      </w:r>
    </w:p>
    <w:p w14:paraId="71AFE9AD" w14:textId="77777777" w:rsidR="00DF2C9B" w:rsidRPr="00652DB2" w:rsidRDefault="00DF2C9B" w:rsidP="00CE1232">
      <w:pPr>
        <w:pStyle w:val="Akapitzlist"/>
        <w:numPr>
          <w:ilvl w:val="0"/>
          <w:numId w:val="21"/>
        </w:numPr>
        <w:ind w:left="709" w:hanging="284"/>
        <w:jc w:val="both"/>
      </w:pPr>
      <w:r w:rsidRPr="00652DB2">
        <w:t>Nazwę i typ (model) urządzenia (części zamiennej), nazwę producenta, cenę jednostkową brutto za każde urządzenie (część zamienną) oraz ilość urządzeń (części zamiennych),</w:t>
      </w:r>
    </w:p>
    <w:p w14:paraId="04A47EA6" w14:textId="77777777" w:rsidR="00DF2C9B" w:rsidRPr="00652DB2" w:rsidRDefault="00DF2C9B" w:rsidP="00CE1232">
      <w:pPr>
        <w:pStyle w:val="Akapitzlist"/>
        <w:numPr>
          <w:ilvl w:val="0"/>
          <w:numId w:val="21"/>
        </w:numPr>
        <w:ind w:left="709" w:hanging="284"/>
        <w:jc w:val="both"/>
      </w:pPr>
      <w:r w:rsidRPr="00652DB2">
        <w:t>Ilość planowanych roboczogodzin.</w:t>
      </w:r>
    </w:p>
    <w:p w14:paraId="359B4FE4" w14:textId="77777777" w:rsidR="00DF2C9B" w:rsidRPr="00652DB2" w:rsidRDefault="00DF2C9B" w:rsidP="00CE1232">
      <w:pPr>
        <w:pStyle w:val="Akapitzlist"/>
        <w:numPr>
          <w:ilvl w:val="0"/>
          <w:numId w:val="5"/>
        </w:numPr>
        <w:tabs>
          <w:tab w:val="left" w:pos="142"/>
        </w:tabs>
        <w:ind w:left="426" w:hanging="426"/>
        <w:jc w:val="both"/>
      </w:pPr>
      <w:r w:rsidRPr="00652DB2">
        <w:t xml:space="preserve">Po akceptacji kosztorysu wstępnej wyceny Zamawiający prześle Wykonawcy  zamówienie na wykonanie naprawy, sporządzone wg wzoru stanowiącego </w:t>
      </w:r>
      <w:r w:rsidRPr="00652DB2">
        <w:rPr>
          <w:b/>
        </w:rPr>
        <w:t>załącznik nr 3</w:t>
      </w:r>
      <w:r w:rsidRPr="00652DB2">
        <w:t xml:space="preserve"> do niniejszej umowy.</w:t>
      </w:r>
    </w:p>
    <w:p w14:paraId="2254B067" w14:textId="7183712A" w:rsidR="00DF2C9B" w:rsidRPr="00652DB2" w:rsidRDefault="00DF2C9B" w:rsidP="00CE1232">
      <w:pPr>
        <w:pStyle w:val="Akapitzlist"/>
        <w:numPr>
          <w:ilvl w:val="0"/>
          <w:numId w:val="5"/>
        </w:numPr>
        <w:tabs>
          <w:tab w:val="left" w:pos="142"/>
        </w:tabs>
        <w:ind w:left="426" w:hanging="426"/>
        <w:jc w:val="both"/>
      </w:pPr>
      <w:r w:rsidRPr="00652DB2">
        <w:t xml:space="preserve">Naprawę realizowaną w ramach zgłoszonych awarii, w których łączny koszt (cena użytych części i materiałów oraz roboczogodzin) nie przekroczy </w:t>
      </w:r>
      <w:r w:rsidRPr="00652DB2">
        <w:rPr>
          <w:b/>
        </w:rPr>
        <w:t>kwoty 500 zł</w:t>
      </w:r>
      <w:r w:rsidRPr="00652DB2">
        <w:t xml:space="preserve"> brutto należy na bieżąco niezwłocznie zrealizować po uzgodnieniu telefonicznym </w:t>
      </w:r>
      <w:r w:rsidR="00CE1232">
        <w:br/>
      </w:r>
      <w:r w:rsidRPr="00652DB2">
        <w:t>z Zamawiającym. Pozostałe naprawy będą realizowane zgo</w:t>
      </w:r>
      <w:r w:rsidR="00DF0DC6">
        <w:t>dnie z procedurą określoną w § 6</w:t>
      </w:r>
      <w:r w:rsidRPr="00652DB2">
        <w:t xml:space="preserve"> ust. 3 – </w:t>
      </w:r>
      <w:r w:rsidRPr="009706FA">
        <w:rPr>
          <w:b/>
        </w:rPr>
        <w:t>kosztorys wstępnej wyceny należy dostarczyć Zamawiającemu najpóźniej w następnym dniu roboczym po zgłoszonej awarii.</w:t>
      </w:r>
    </w:p>
    <w:p w14:paraId="26001957" w14:textId="77777777" w:rsidR="00DF2C9B" w:rsidRPr="00652DB2" w:rsidRDefault="00DF2C9B" w:rsidP="00CE1232">
      <w:pPr>
        <w:numPr>
          <w:ilvl w:val="0"/>
          <w:numId w:val="5"/>
        </w:numPr>
        <w:ind w:left="426" w:hanging="426"/>
        <w:jc w:val="both"/>
      </w:pPr>
      <w:r w:rsidRPr="00652DB2">
        <w:t>Naprawa realizowana w ramach otrzymanego od Zamawiającego zamówienia                 na naprawę nie może przekroczyć terminu</w:t>
      </w:r>
      <w:r w:rsidRPr="00652DB2">
        <w:rPr>
          <w:b/>
        </w:rPr>
        <w:t xml:space="preserve"> 7 dni roboczych</w:t>
      </w:r>
      <w:r w:rsidRPr="00652DB2">
        <w:t>.</w:t>
      </w:r>
    </w:p>
    <w:p w14:paraId="6CD8E1BD" w14:textId="6A1BAB4C" w:rsidR="00DF2C9B" w:rsidRPr="00652DB2" w:rsidRDefault="00DF2C9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Za należyte wykonanie przedmiotu umowy Zamawiający zapłaci Wykonawcy wynagrodzenie, na podstawie jednej faktury VAT, wystawionej za wykonaną konserwację i </w:t>
      </w:r>
      <w:r w:rsidR="00075489">
        <w:rPr>
          <w:rFonts w:ascii="Times New Roman" w:hAnsi="Times New Roman" w:cs="Times New Roman"/>
          <w:sz w:val="24"/>
          <w:szCs w:val="24"/>
        </w:rPr>
        <w:t>obsługę</w:t>
      </w:r>
      <w:r w:rsidRPr="00652DB2">
        <w:rPr>
          <w:rFonts w:ascii="Times New Roman" w:hAnsi="Times New Roman" w:cs="Times New Roman"/>
          <w:sz w:val="24"/>
          <w:szCs w:val="24"/>
        </w:rPr>
        <w:t xml:space="preserve"> techniczn</w:t>
      </w:r>
      <w:r w:rsidR="00075489">
        <w:rPr>
          <w:rFonts w:ascii="Times New Roman" w:hAnsi="Times New Roman" w:cs="Times New Roman"/>
          <w:sz w:val="24"/>
          <w:szCs w:val="24"/>
        </w:rPr>
        <w:t>ą</w:t>
      </w:r>
      <w:r w:rsidRPr="00652DB2">
        <w:rPr>
          <w:rFonts w:ascii="Times New Roman" w:hAnsi="Times New Roman" w:cs="Times New Roman"/>
          <w:sz w:val="24"/>
          <w:szCs w:val="24"/>
        </w:rPr>
        <w:t xml:space="preserve"> oraz na podstawie faktury VAT za każdą naprawę systemów alarmowych.</w:t>
      </w:r>
    </w:p>
    <w:p w14:paraId="57590645" w14:textId="1D049E04" w:rsidR="00DF2C9B" w:rsidRPr="00652DB2" w:rsidRDefault="00DF2C9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Faktura VAT powinna zawierać: nazwę stosownej do wykonania usługi, cenę brutto oraz ilość wraz załączonymi </w:t>
      </w:r>
      <w:r w:rsidR="00DF0DC6">
        <w:rPr>
          <w:rFonts w:ascii="Times New Roman" w:hAnsi="Times New Roman" w:cs="Times New Roman"/>
          <w:sz w:val="24"/>
          <w:szCs w:val="24"/>
        </w:rPr>
        <w:t>dokumentami o których mowa w § 5</w:t>
      </w:r>
      <w:r w:rsidRPr="00652DB2">
        <w:rPr>
          <w:rFonts w:ascii="Times New Roman" w:hAnsi="Times New Roman" w:cs="Times New Roman"/>
          <w:sz w:val="24"/>
          <w:szCs w:val="24"/>
        </w:rPr>
        <w:t xml:space="preserve"> ust. 4  stosownie do wykonanej usługi.</w:t>
      </w:r>
    </w:p>
    <w:p w14:paraId="0D527397" w14:textId="3C71C6B2" w:rsidR="00DF2C9B" w:rsidRPr="00652DB2" w:rsidRDefault="00DF2C9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ynagrodzenie przysługujące Wykonawcy płatne będzie przelewem na rachunek bankowy Wykonawcy nr ………………………………………</w:t>
      </w:r>
      <w:r w:rsidR="008418F2">
        <w:rPr>
          <w:rFonts w:ascii="Times New Roman" w:hAnsi="Times New Roman" w:cs="Times New Roman"/>
          <w:sz w:val="24"/>
          <w:szCs w:val="24"/>
        </w:rPr>
        <w:t>……………….</w:t>
      </w:r>
      <w:r w:rsidRPr="00652DB2">
        <w:rPr>
          <w:rFonts w:ascii="Times New Roman" w:hAnsi="Times New Roman" w:cs="Times New Roman"/>
          <w:sz w:val="24"/>
          <w:szCs w:val="24"/>
        </w:rPr>
        <w:t>……</w:t>
      </w:r>
    </w:p>
    <w:p w14:paraId="2F291843" w14:textId="1EA4EE6D" w:rsidR="00DF2C9B" w:rsidRPr="00652DB2" w:rsidRDefault="00DF2C9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lastRenderedPageBreak/>
        <w:t xml:space="preserve">Wynagrodzenie 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będzie płatne w terminie do </w:t>
      </w:r>
      <w:r w:rsidR="00DF0DC6" w:rsidRPr="008421E8">
        <w:rPr>
          <w:rFonts w:ascii="Times New Roman" w:hAnsi="Times New Roman" w:cs="Times New Roman"/>
          <w:b/>
          <w:sz w:val="24"/>
          <w:szCs w:val="24"/>
        </w:rPr>
        <w:t>21 dni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 od daty doręczenia przez Wykonawcę do siedziby Zamawiającego prawidłowo sporządzonej pod względem formalnym i merytorycznym faktury VAT, a także prawidłowo wypełnion</w:t>
      </w:r>
      <w:r w:rsidR="00F47025">
        <w:rPr>
          <w:rFonts w:ascii="Times New Roman" w:hAnsi="Times New Roman" w:cs="Times New Roman"/>
          <w:sz w:val="24"/>
          <w:szCs w:val="24"/>
        </w:rPr>
        <w:t>ego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                     i podpisan</w:t>
      </w:r>
      <w:r w:rsidR="00F47025">
        <w:rPr>
          <w:rFonts w:ascii="Times New Roman" w:hAnsi="Times New Roman" w:cs="Times New Roman"/>
          <w:sz w:val="24"/>
          <w:szCs w:val="24"/>
        </w:rPr>
        <w:t>ego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 „</w:t>
      </w:r>
      <w:r w:rsidR="00C51F4A" w:rsidRPr="008421E8">
        <w:rPr>
          <w:rFonts w:ascii="Times New Roman" w:hAnsi="Times New Roman" w:cs="Times New Roman"/>
          <w:sz w:val="24"/>
          <w:szCs w:val="24"/>
        </w:rPr>
        <w:t>Protokoł</w:t>
      </w:r>
      <w:r w:rsidR="00C51F4A">
        <w:rPr>
          <w:rFonts w:ascii="Times New Roman" w:hAnsi="Times New Roman" w:cs="Times New Roman"/>
          <w:sz w:val="24"/>
          <w:szCs w:val="24"/>
        </w:rPr>
        <w:t>u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ystemu sygnalizacji pożaru wraz z urządzeniami sterującymi i zamykającymi drzwi i inne zamknięcia  przeciwpożarowe”, „</w:t>
      </w:r>
      <w:r w:rsidR="00C51F4A" w:rsidRPr="008421E8">
        <w:rPr>
          <w:rFonts w:ascii="Times New Roman" w:hAnsi="Times New Roman" w:cs="Times New Roman"/>
          <w:sz w:val="24"/>
          <w:szCs w:val="24"/>
        </w:rPr>
        <w:t>protokoł</w:t>
      </w:r>
      <w:r w:rsidR="00C51F4A">
        <w:rPr>
          <w:rFonts w:ascii="Times New Roman" w:hAnsi="Times New Roman" w:cs="Times New Roman"/>
          <w:sz w:val="24"/>
          <w:szCs w:val="24"/>
        </w:rPr>
        <w:t>u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ystemu oddymiania” lub „</w:t>
      </w:r>
      <w:r w:rsidR="00C51F4A" w:rsidRPr="008421E8">
        <w:rPr>
          <w:rFonts w:ascii="Times New Roman" w:hAnsi="Times New Roman" w:cs="Times New Roman"/>
          <w:sz w:val="24"/>
          <w:szCs w:val="24"/>
        </w:rPr>
        <w:t>protokoł</w:t>
      </w:r>
      <w:r w:rsidR="00C51F4A">
        <w:rPr>
          <w:rFonts w:ascii="Times New Roman" w:hAnsi="Times New Roman" w:cs="Times New Roman"/>
          <w:sz w:val="24"/>
          <w:szCs w:val="24"/>
        </w:rPr>
        <w:t>u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tałych urządzeń gaśniczych” sporządzony</w:t>
      </w:r>
      <w:r w:rsidR="00F47025">
        <w:rPr>
          <w:rFonts w:ascii="Times New Roman" w:hAnsi="Times New Roman" w:cs="Times New Roman"/>
          <w:sz w:val="24"/>
          <w:szCs w:val="24"/>
        </w:rPr>
        <w:t>ch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 według wzoru stanowiącego załącznik nr 1, 1a</w:t>
      </w:r>
      <w:r w:rsidR="00DF0DC6">
        <w:rPr>
          <w:rFonts w:ascii="Times New Roman" w:hAnsi="Times New Roman" w:cs="Times New Roman"/>
          <w:sz w:val="24"/>
          <w:szCs w:val="24"/>
        </w:rPr>
        <w:t>,</w:t>
      </w:r>
      <w:r w:rsidR="00DF0DC6" w:rsidRPr="008421E8">
        <w:rPr>
          <w:rFonts w:ascii="Times New Roman" w:hAnsi="Times New Roman" w:cs="Times New Roman"/>
          <w:sz w:val="24"/>
          <w:szCs w:val="24"/>
        </w:rPr>
        <w:t xml:space="preserve"> 1b do niniejszej umowy.</w:t>
      </w:r>
    </w:p>
    <w:p w14:paraId="569482DA" w14:textId="4ABD2FD6" w:rsidR="00DF2C9B" w:rsidRPr="00652DB2" w:rsidRDefault="00DF2C9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Cena realizacji</w:t>
      </w:r>
      <w:r w:rsidR="00DF0DC6">
        <w:rPr>
          <w:rFonts w:ascii="Times New Roman" w:hAnsi="Times New Roman" w:cs="Times New Roman"/>
          <w:sz w:val="24"/>
          <w:szCs w:val="24"/>
        </w:rPr>
        <w:t xml:space="preserve"> przedmiotu umowy ustalona w § 6</w:t>
      </w:r>
      <w:r w:rsidRPr="00652DB2">
        <w:rPr>
          <w:rFonts w:ascii="Times New Roman" w:hAnsi="Times New Roman" w:cs="Times New Roman"/>
          <w:sz w:val="24"/>
          <w:szCs w:val="24"/>
        </w:rPr>
        <w:t xml:space="preserve"> ust. 1 jest ostateczna i nie podlega waloryzacji.</w:t>
      </w:r>
    </w:p>
    <w:p w14:paraId="1A6CCE19" w14:textId="77777777" w:rsidR="00DF2C9B" w:rsidRPr="00652DB2" w:rsidRDefault="00DF2C9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14:paraId="5B2B53F2" w14:textId="77777777" w:rsidR="00DF2C9B" w:rsidRPr="00652DB2" w:rsidRDefault="00DF2C9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ykonawca gwarantuje stałą i niezmienną cenę przedmiotu umowy przez okres trwania umowy.</w:t>
      </w:r>
    </w:p>
    <w:p w14:paraId="284053F7" w14:textId="43CA47E5" w:rsidR="00DF2C9B" w:rsidRDefault="00DF2C9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Wszelkie dodatkowe koszty (w tym koszty transportu i dojazdu), nie ujęte  w Umowie, </w:t>
      </w:r>
      <w:r w:rsidR="00CE1232">
        <w:rPr>
          <w:rFonts w:ascii="Times New Roman" w:hAnsi="Times New Roman" w:cs="Times New Roman"/>
          <w:sz w:val="24"/>
          <w:szCs w:val="24"/>
        </w:rPr>
        <w:br/>
      </w:r>
      <w:r w:rsidRPr="00652DB2">
        <w:rPr>
          <w:rFonts w:ascii="Times New Roman" w:hAnsi="Times New Roman" w:cs="Times New Roman"/>
          <w:sz w:val="24"/>
          <w:szCs w:val="24"/>
        </w:rPr>
        <w:t>a niezbędne do wykonania usługi, Wykonawca ponosi we własnym zakresie.</w:t>
      </w:r>
    </w:p>
    <w:p w14:paraId="6134A480" w14:textId="4234E52C" w:rsidR="00A03CEB" w:rsidRPr="00BF764D" w:rsidRDefault="00A03CE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4D">
        <w:rPr>
          <w:rFonts w:ascii="Times New Roman" w:hAnsi="Times New Roman" w:cs="Times New Roman"/>
          <w:sz w:val="24"/>
          <w:szCs w:val="24"/>
        </w:rPr>
        <w:t xml:space="preserve">W przypadku otrzymania błędnie wystawionej faktury VAT lub otrzymania faktury VAT bez wymaganych dokumentów Zamawiający poinformuje o tym Wykonawcę, </w:t>
      </w:r>
      <w:r w:rsidR="00CE1232">
        <w:rPr>
          <w:rFonts w:ascii="Times New Roman" w:hAnsi="Times New Roman" w:cs="Times New Roman"/>
          <w:sz w:val="24"/>
          <w:szCs w:val="24"/>
        </w:rPr>
        <w:br/>
      </w:r>
      <w:r w:rsidRPr="00BF764D">
        <w:rPr>
          <w:rFonts w:ascii="Times New Roman" w:hAnsi="Times New Roman" w:cs="Times New Roman"/>
          <w:sz w:val="24"/>
          <w:szCs w:val="24"/>
        </w:rPr>
        <w:t xml:space="preserve">a Wykonawca zobowiązany jest do skorygowania faktury VAT, zgodnie </w:t>
      </w:r>
      <w:r w:rsidRPr="00BF764D">
        <w:rPr>
          <w:rFonts w:ascii="Times New Roman" w:hAnsi="Times New Roman" w:cs="Times New Roman"/>
          <w:sz w:val="24"/>
          <w:szCs w:val="24"/>
        </w:rPr>
        <w:br/>
        <w:t>z obowiązującymi przepisami oraz dostarczenia wymaganych w umowie dokumentów. Do czasu doręczenia Zamawiającemu prawidłowo skorygowanej faktury VAT oraz kompletu dokumentów termin płatno</w:t>
      </w:r>
      <w:r w:rsidR="00DF0DC6">
        <w:rPr>
          <w:rFonts w:ascii="Times New Roman" w:hAnsi="Times New Roman" w:cs="Times New Roman"/>
          <w:sz w:val="24"/>
          <w:szCs w:val="24"/>
        </w:rPr>
        <w:t>ści faktury, o którym mowa w § 6</w:t>
      </w:r>
      <w:r w:rsidRPr="00BF764D">
        <w:rPr>
          <w:rFonts w:ascii="Times New Roman" w:hAnsi="Times New Roman" w:cs="Times New Roman"/>
          <w:sz w:val="24"/>
          <w:szCs w:val="24"/>
        </w:rPr>
        <w:t xml:space="preserve"> ust. 10 nie biegnie.</w:t>
      </w:r>
    </w:p>
    <w:p w14:paraId="6DF275BD" w14:textId="1C7CFB95" w:rsidR="00A03CEB" w:rsidRDefault="00A03CEB" w:rsidP="00CE1232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4D">
        <w:rPr>
          <w:rFonts w:ascii="Times New Roman" w:hAnsi="Times New Roman" w:cs="Times New Roman"/>
          <w:sz w:val="24"/>
          <w:szCs w:val="24"/>
        </w:rPr>
        <w:t xml:space="preserve">W sytuacji stwierdzenia przez Zamawiającego omyłek w fakturze, które podlegają zmianie poprzez wystawienie noty korygującej (m.in.: nazwa podmiotu, błąd </w:t>
      </w:r>
      <w:r w:rsidRPr="00BF764D">
        <w:rPr>
          <w:rFonts w:ascii="Times New Roman" w:hAnsi="Times New Roman" w:cs="Times New Roman"/>
          <w:sz w:val="24"/>
          <w:szCs w:val="24"/>
        </w:rPr>
        <w:br/>
        <w:t>w NIP) Zamawiający wystawi notę korygującą i prześle Wykonawcy do akceptacji. Do czasu otrzymania od Wykonawcy potwierdzonej noty korygującej, akceptującej naniesione poprawki termin zapłaty nie biegnie.</w:t>
      </w:r>
    </w:p>
    <w:p w14:paraId="45D78C95" w14:textId="77777777" w:rsidR="00836811" w:rsidRPr="009A27CA" w:rsidRDefault="00836811" w:rsidP="00CE1232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6104DB" w14:textId="1DA6428B" w:rsidR="006F45BD" w:rsidRPr="00652DB2" w:rsidRDefault="00DF0DC6" w:rsidP="00CE1232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§ 7</w:t>
      </w:r>
    </w:p>
    <w:p w14:paraId="6F0417AD" w14:textId="77777777" w:rsidR="006F45BD" w:rsidRPr="00652DB2" w:rsidRDefault="006F45BD" w:rsidP="00CE1232">
      <w:pPr>
        <w:ind w:right="48"/>
        <w:jc w:val="center"/>
        <w:rPr>
          <w:b/>
          <w:bCs/>
        </w:rPr>
      </w:pPr>
      <w:r w:rsidRPr="00652DB2">
        <w:rPr>
          <w:b/>
          <w:bCs/>
        </w:rPr>
        <w:t>Gwarancja i reklamacje</w:t>
      </w:r>
    </w:p>
    <w:p w14:paraId="1804E74D" w14:textId="77777777" w:rsidR="006F45BD" w:rsidRPr="00652DB2" w:rsidRDefault="006F45BD" w:rsidP="00CE1232">
      <w:pPr>
        <w:numPr>
          <w:ilvl w:val="0"/>
          <w:numId w:val="27"/>
        </w:numPr>
        <w:ind w:right="48"/>
        <w:jc w:val="both"/>
      </w:pPr>
      <w:r w:rsidRPr="00652DB2">
        <w:t xml:space="preserve">Wykonawca udziela </w:t>
      </w:r>
      <w:r w:rsidRPr="00652DB2">
        <w:rPr>
          <w:b/>
        </w:rPr>
        <w:t>12 - miesięcznej</w:t>
      </w:r>
      <w:r w:rsidRPr="00652DB2">
        <w:t xml:space="preserve"> gwarancji na wykonaną usługę, licząc od daty odbioru usługi przez Zamawiającego.</w:t>
      </w:r>
    </w:p>
    <w:p w14:paraId="0F2A2395" w14:textId="77777777" w:rsidR="006F45BD" w:rsidRPr="00652DB2" w:rsidRDefault="006F45BD" w:rsidP="00CE1232">
      <w:pPr>
        <w:numPr>
          <w:ilvl w:val="0"/>
          <w:numId w:val="27"/>
        </w:numPr>
        <w:ind w:right="48"/>
        <w:jc w:val="both"/>
      </w:pPr>
      <w:r w:rsidRPr="00652DB2">
        <w:t xml:space="preserve">Wykonawca udziela </w:t>
      </w:r>
      <w:r w:rsidRPr="00652DB2">
        <w:rPr>
          <w:b/>
        </w:rPr>
        <w:t xml:space="preserve">12 - miesięcznej </w:t>
      </w:r>
      <w:r w:rsidRPr="00652DB2">
        <w:t>gwarancji na zamontowane części, licząc od daty odbioru usługi przez Zamawiającego.</w:t>
      </w:r>
    </w:p>
    <w:p w14:paraId="5EA3BDDB" w14:textId="4ADD634B" w:rsidR="006F45BD" w:rsidRPr="00652DB2" w:rsidRDefault="006F45BD" w:rsidP="00CE1232">
      <w:pPr>
        <w:numPr>
          <w:ilvl w:val="0"/>
          <w:numId w:val="27"/>
        </w:numPr>
        <w:ind w:right="48"/>
        <w:jc w:val="both"/>
      </w:pPr>
      <w:r w:rsidRPr="00652DB2">
        <w:t xml:space="preserve">W przypadku stwierdzenia uchybień w wykonaniu przedmiotu umowy, ukrytych usterek, awarii i uszkodzeń wymienionych części/podzespołów Zamawiający zawiadomi Wykonawcę o rodzaju wady w terminie 7 dni od jej wykrycia </w:t>
      </w:r>
      <w:r w:rsidR="00F47025">
        <w:t xml:space="preserve">stosując </w:t>
      </w:r>
      <w:r w:rsidR="0055778A" w:rsidRPr="00652DB2">
        <w:rPr>
          <w:b/>
        </w:rPr>
        <w:t>załącznik nr 6</w:t>
      </w:r>
      <w:r w:rsidRPr="00652DB2">
        <w:t xml:space="preserve"> (protokół reklamacji)  na nr tel./faksu Wykonawcy ………………….../adres email: …………………………..</w:t>
      </w:r>
    </w:p>
    <w:p w14:paraId="4AB75346" w14:textId="685733E1" w:rsidR="006F45BD" w:rsidRPr="00652DB2" w:rsidRDefault="006F45BD" w:rsidP="00CE1232">
      <w:pPr>
        <w:numPr>
          <w:ilvl w:val="0"/>
          <w:numId w:val="27"/>
        </w:numPr>
        <w:ind w:right="48"/>
        <w:jc w:val="both"/>
      </w:pPr>
      <w:r w:rsidRPr="00652DB2">
        <w:t xml:space="preserve">Wykonawca zobowiązuje się do usunięcia zgłoszonych wad, na swój </w:t>
      </w:r>
      <w:r w:rsidR="00F71D3F">
        <w:t xml:space="preserve">koszt, </w:t>
      </w:r>
      <w:r w:rsidR="00F71D3F">
        <w:br/>
        <w:t>w terminie wskazanym w</w:t>
      </w:r>
      <w:r w:rsidR="007C43E0">
        <w:t xml:space="preserve"> </w:t>
      </w:r>
      <w:r w:rsidR="007C43E0">
        <w:rPr>
          <w:b/>
          <w:bCs/>
        </w:rPr>
        <w:t>§</w:t>
      </w:r>
      <w:r w:rsidR="00F71D3F">
        <w:t xml:space="preserve"> 4</w:t>
      </w:r>
      <w:r w:rsidR="00692777">
        <w:t xml:space="preserve"> ust. 1</w:t>
      </w:r>
      <w:r w:rsidR="00BE604F">
        <w:t>7</w:t>
      </w:r>
      <w:r w:rsidRPr="00652DB2">
        <w:t>, a jeśli wad nie będzie można usunąć, to Wykonawca wymieni towar na taki sam wolny od wad.</w:t>
      </w:r>
    </w:p>
    <w:p w14:paraId="0CF2E79F" w14:textId="77777777" w:rsidR="006F45BD" w:rsidRPr="00652DB2" w:rsidRDefault="006F45BD" w:rsidP="00CE1232">
      <w:pPr>
        <w:tabs>
          <w:tab w:val="left" w:pos="426"/>
        </w:tabs>
        <w:jc w:val="center"/>
        <w:rPr>
          <w:b/>
        </w:rPr>
      </w:pPr>
    </w:p>
    <w:p w14:paraId="5DAC844B" w14:textId="6854ACEA" w:rsidR="006F45BD" w:rsidRPr="00652DB2" w:rsidRDefault="00692777" w:rsidP="00CE1232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§ 8</w:t>
      </w:r>
    </w:p>
    <w:p w14:paraId="3E5C20AA" w14:textId="77777777" w:rsidR="006F45BD" w:rsidRPr="00652DB2" w:rsidRDefault="006F45BD" w:rsidP="00CE1232">
      <w:pPr>
        <w:tabs>
          <w:tab w:val="left" w:pos="426"/>
        </w:tabs>
        <w:jc w:val="center"/>
        <w:rPr>
          <w:b/>
          <w:bCs/>
        </w:rPr>
      </w:pPr>
      <w:r w:rsidRPr="00652DB2">
        <w:rPr>
          <w:b/>
          <w:bCs/>
        </w:rPr>
        <w:t>Ochrona środowiska</w:t>
      </w:r>
    </w:p>
    <w:p w14:paraId="02E99FAA" w14:textId="77777777" w:rsidR="006F45BD" w:rsidRPr="00652DB2" w:rsidRDefault="006F45BD" w:rsidP="00CE1232">
      <w:pPr>
        <w:numPr>
          <w:ilvl w:val="0"/>
          <w:numId w:val="13"/>
        </w:numPr>
        <w:suppressAutoHyphens/>
        <w:ind w:left="426" w:hanging="426"/>
        <w:jc w:val="both"/>
        <w:rPr>
          <w:bCs/>
        </w:rPr>
      </w:pPr>
      <w:r w:rsidRPr="00652DB2">
        <w:rPr>
          <w:bCs/>
        </w:rPr>
        <w:t xml:space="preserve">Wykonawca zobowiązany jest na terenie kompleksów administrowanych przez                </w:t>
      </w:r>
      <w:r w:rsidRPr="00652DB2">
        <w:t>2 Wojskowy Oddział Gospodarczy</w:t>
      </w:r>
      <w:r w:rsidRPr="00652DB2">
        <w:rPr>
          <w:bCs/>
        </w:rPr>
        <w:t>:</w:t>
      </w:r>
    </w:p>
    <w:p w14:paraId="579EDD80" w14:textId="77777777" w:rsidR="006F45BD" w:rsidRPr="00652DB2" w:rsidRDefault="006F45BD" w:rsidP="00CE1232">
      <w:pPr>
        <w:numPr>
          <w:ilvl w:val="0"/>
          <w:numId w:val="1"/>
        </w:numPr>
        <w:ind w:left="709" w:hanging="283"/>
        <w:jc w:val="both"/>
        <w:rPr>
          <w:bCs/>
        </w:rPr>
      </w:pPr>
      <w:r w:rsidRPr="00652DB2">
        <w:rPr>
          <w:bCs/>
        </w:rPr>
        <w:t>przestrzegać przepisów ochrony środowiska,</w:t>
      </w:r>
    </w:p>
    <w:p w14:paraId="04A45FCE" w14:textId="77777777" w:rsidR="006F45BD" w:rsidRPr="00652DB2" w:rsidRDefault="006F45BD" w:rsidP="00CE1232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652DB2">
        <w:rPr>
          <w:bCs/>
        </w:rPr>
        <w:t>postępować eliminując / ograniczając zagrożenie dla środowiska,</w:t>
      </w:r>
    </w:p>
    <w:p w14:paraId="30FC2652" w14:textId="77777777" w:rsidR="006F45BD" w:rsidRPr="00652DB2" w:rsidRDefault="006F45BD" w:rsidP="00CE1232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652DB2">
        <w:rPr>
          <w:bCs/>
        </w:rPr>
        <w:lastRenderedPageBreak/>
        <w:t>zabezpieczyć poszczególne komponenty środowiska narażone na zniszczenie lub zanieczyszczenie (m.in. zbiorniki wodne, glebę, drzewa i krzewy),</w:t>
      </w:r>
    </w:p>
    <w:p w14:paraId="5456F260" w14:textId="77777777" w:rsidR="006F45BD" w:rsidRPr="00652DB2" w:rsidRDefault="006F45BD" w:rsidP="00CE1232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652DB2">
        <w:rPr>
          <w:bCs/>
        </w:rPr>
        <w:t>z wytwarzanymi odpadami postępować zgodnie z obowiązującym prawem,</w:t>
      </w:r>
    </w:p>
    <w:p w14:paraId="269D3DDE" w14:textId="6C8A1CE1" w:rsidR="006F45BD" w:rsidRPr="00652DB2" w:rsidRDefault="006F45BD" w:rsidP="00CE1232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652DB2">
        <w:rPr>
          <w:bCs/>
        </w:rPr>
        <w:t xml:space="preserve">utrzymać </w:t>
      </w:r>
      <w:r w:rsidR="00D14A2B">
        <w:rPr>
          <w:bCs/>
        </w:rPr>
        <w:t>teren prac w należytym porządku.</w:t>
      </w:r>
    </w:p>
    <w:p w14:paraId="3D53DDC6" w14:textId="77777777" w:rsidR="006F45BD" w:rsidRPr="00652DB2" w:rsidRDefault="006F45BD" w:rsidP="00CE1232">
      <w:pPr>
        <w:numPr>
          <w:ilvl w:val="0"/>
          <w:numId w:val="13"/>
        </w:numPr>
        <w:ind w:left="426" w:hanging="426"/>
        <w:jc w:val="both"/>
        <w:rPr>
          <w:bCs/>
        </w:rPr>
      </w:pPr>
      <w:r w:rsidRPr="00652DB2">
        <w:rPr>
          <w:bCs/>
        </w:rPr>
        <w:t xml:space="preserve">Wykonawca na terenie kompleksów administrowanych przez </w:t>
      </w:r>
      <w:r w:rsidRPr="00652DB2">
        <w:t xml:space="preserve">2 Wojskowy Oddział Gospodarczy </w:t>
      </w:r>
      <w:r w:rsidRPr="00652DB2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14:paraId="556FC3FA" w14:textId="02489FAE" w:rsidR="006F45BD" w:rsidRPr="00652DB2" w:rsidRDefault="006F45BD" w:rsidP="00CE1232">
      <w:pPr>
        <w:numPr>
          <w:ilvl w:val="0"/>
          <w:numId w:val="13"/>
        </w:numPr>
        <w:ind w:left="426" w:hanging="426"/>
        <w:jc w:val="both"/>
        <w:rPr>
          <w:b/>
          <w:bCs/>
        </w:rPr>
      </w:pPr>
      <w:r w:rsidRPr="00652DB2">
        <w:rPr>
          <w:bCs/>
        </w:rPr>
        <w:t>W przypadku powstania awaryjnego rozlewiska substancji niebezpiecznych podczas realizacji umowy i w celu niedopuszczenia do ich przenikania do gruntu i zbiorników wodnych lub zanieczyszczenia powierzchni utwardzonych, Wykonawca zobowiązany jest usunąć rozlewiska na własny koszt przy użyciu właściwych środków do usuwania rozlewisk niebezpiecznych.</w:t>
      </w:r>
    </w:p>
    <w:p w14:paraId="7E71082C" w14:textId="77777777" w:rsidR="00692777" w:rsidRDefault="00692777" w:rsidP="00CE1232">
      <w:pPr>
        <w:ind w:right="-142"/>
        <w:jc w:val="center"/>
        <w:rPr>
          <w:b/>
        </w:rPr>
      </w:pPr>
    </w:p>
    <w:p w14:paraId="70AA527A" w14:textId="3F134924" w:rsidR="00855B64" w:rsidRPr="00652DB2" w:rsidRDefault="00692777" w:rsidP="00CE1232">
      <w:pPr>
        <w:ind w:right="-142"/>
        <w:jc w:val="center"/>
        <w:rPr>
          <w:b/>
        </w:rPr>
      </w:pPr>
      <w:r>
        <w:rPr>
          <w:b/>
        </w:rPr>
        <w:t>§ 9</w:t>
      </w:r>
    </w:p>
    <w:p w14:paraId="512B07BB" w14:textId="5C75114F" w:rsidR="00855B64" w:rsidRPr="00652DB2" w:rsidRDefault="005E3650" w:rsidP="00CE1232">
      <w:pPr>
        <w:ind w:right="-142"/>
        <w:jc w:val="center"/>
        <w:rPr>
          <w:b/>
        </w:rPr>
      </w:pPr>
      <w:r w:rsidRPr="00652DB2">
        <w:rPr>
          <w:b/>
        </w:rPr>
        <w:t>Ochrona informacji niejawnych</w:t>
      </w:r>
    </w:p>
    <w:p w14:paraId="62AC5487" w14:textId="77777777" w:rsidR="00387CD3" w:rsidRPr="0035783D" w:rsidRDefault="00387CD3" w:rsidP="00CE1232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35783D">
        <w:rPr>
          <w:szCs w:val="24"/>
        </w:rPr>
        <w:t xml:space="preserve">Szczegółowe zasady ochrony informacji niejawnych określone są w Instrukcji Bezpieczeństwa Przemysłowego, która stanowi </w:t>
      </w:r>
      <w:r w:rsidRPr="0035783D">
        <w:rPr>
          <w:b/>
          <w:szCs w:val="24"/>
        </w:rPr>
        <w:t xml:space="preserve">załącznik nr 8 </w:t>
      </w:r>
      <w:r w:rsidRPr="0035783D">
        <w:rPr>
          <w:szCs w:val="24"/>
        </w:rPr>
        <w:t>do niniejszej umowy.</w:t>
      </w:r>
    </w:p>
    <w:p w14:paraId="08339AFC" w14:textId="77777777" w:rsidR="00387CD3" w:rsidRPr="0035783D" w:rsidRDefault="00387CD3" w:rsidP="00CE1232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35783D">
        <w:rPr>
          <w:bCs/>
          <w:szCs w:val="24"/>
        </w:rPr>
        <w:t xml:space="preserve">Dostęp do informacji niejawnych związanych z wykonaniem umowy będą mieć wyłącznie przedstawiciele Wykonawcy posiadający poświadczenie bezpieczeństwa osobowego o klauzuli co najmniej </w:t>
      </w:r>
      <w:r w:rsidRPr="0035783D">
        <w:rPr>
          <w:b/>
          <w:bCs/>
          <w:szCs w:val="24"/>
        </w:rPr>
        <w:t>„POUFNE”</w:t>
      </w:r>
      <w:r w:rsidRPr="0035783D">
        <w:rPr>
          <w:bCs/>
          <w:szCs w:val="24"/>
        </w:rPr>
        <w:t>, zaświadczenie stwierdzające odbycie szkolenia w zakresie ochrony informacji niejawnych, i znajdujących się na wykazie przekazanym przez Wykonawcę.</w:t>
      </w:r>
    </w:p>
    <w:p w14:paraId="3ECD6427" w14:textId="37228FC2" w:rsidR="00387CD3" w:rsidRPr="0035783D" w:rsidRDefault="00387CD3" w:rsidP="00CE1232">
      <w:pPr>
        <w:pStyle w:val="Tekstpodstawowy"/>
        <w:numPr>
          <w:ilvl w:val="0"/>
          <w:numId w:val="2"/>
        </w:numPr>
        <w:jc w:val="both"/>
        <w:rPr>
          <w:bCs/>
          <w:szCs w:val="24"/>
        </w:rPr>
      </w:pPr>
      <w:r w:rsidRPr="0035783D">
        <w:rPr>
          <w:bCs/>
          <w:szCs w:val="24"/>
        </w:rPr>
        <w:t xml:space="preserve">Ponadto Wykonawca dostarczy Zamawiającemu potwierdzone za zgodność z oryginałem kopie świadectwa bezpieczeństwa przemysłowego, poświadczeń bezpieczeństwa do dostępu do informacji niejawnych o klauzuli co najmniej </w:t>
      </w:r>
      <w:r w:rsidRPr="0035783D">
        <w:rPr>
          <w:b/>
          <w:bCs/>
          <w:szCs w:val="24"/>
        </w:rPr>
        <w:t>„POUFNE”</w:t>
      </w:r>
      <w:r w:rsidRPr="0035783D">
        <w:rPr>
          <w:bCs/>
          <w:szCs w:val="24"/>
        </w:rPr>
        <w:t xml:space="preserve">, kopie zaświadczeń o odbyciu szkolenia z zakresu ochrony informacji niejawnych, kopie legitymacji kwalifikowanego pracownika zabezpieczenia technicznego, kopie zaświadczeń </w:t>
      </w:r>
      <w:r w:rsidR="00CE1232">
        <w:rPr>
          <w:bCs/>
          <w:szCs w:val="24"/>
        </w:rPr>
        <w:br/>
      </w:r>
      <w:r w:rsidRPr="0035783D">
        <w:rPr>
          <w:bCs/>
          <w:szCs w:val="24"/>
        </w:rPr>
        <w:t>o ukończeniu kursów w zakresie instalowania i konserwacji lub projektowania systemów alarmowych.</w:t>
      </w:r>
    </w:p>
    <w:p w14:paraId="68880541" w14:textId="77777777" w:rsidR="00387CD3" w:rsidRPr="0035783D" w:rsidRDefault="00387CD3" w:rsidP="00CE1232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35783D">
        <w:rPr>
          <w:bCs/>
          <w:szCs w:val="24"/>
        </w:rPr>
        <w:t xml:space="preserve">Wykonawca dostarczy / prześle w formie pisemnej Zamawiającemu objęty umową wykaz imienny pracowników przewidzianych do realizacji zadania oraz „Wykaz osób realizujących umowę uprawnionych do wejścia na teren kompleksu” </w:t>
      </w:r>
      <w:r w:rsidRPr="0035783D">
        <w:rPr>
          <w:bCs/>
          <w:szCs w:val="24"/>
        </w:rPr>
        <w:br/>
        <w:t xml:space="preserve">w terminie ustalonym w </w:t>
      </w:r>
      <w:r w:rsidRPr="0035783D">
        <w:rPr>
          <w:b/>
          <w:bCs/>
          <w:szCs w:val="24"/>
        </w:rPr>
        <w:t>załączniku nr 8</w:t>
      </w:r>
      <w:r w:rsidRPr="0035783D">
        <w:rPr>
          <w:bCs/>
          <w:szCs w:val="24"/>
        </w:rPr>
        <w:t xml:space="preserve"> </w:t>
      </w:r>
      <w:r w:rsidRPr="0035783D">
        <w:rPr>
          <w:b/>
          <w:bCs/>
          <w:szCs w:val="24"/>
        </w:rPr>
        <w:t>pkt 11.</w:t>
      </w:r>
    </w:p>
    <w:p w14:paraId="453E8DB1" w14:textId="77777777" w:rsidR="00387CD3" w:rsidRPr="0035783D" w:rsidRDefault="00387CD3" w:rsidP="00CE1232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35783D">
        <w:rPr>
          <w:bCs/>
          <w:szCs w:val="24"/>
        </w:rPr>
        <w:t xml:space="preserve">Wykonawca jest zobowiązany na bieżąco aktualizować wykaz </w:t>
      </w:r>
      <w:r w:rsidRPr="0035783D">
        <w:rPr>
          <w:lang w:eastAsia="ar-SA"/>
        </w:rPr>
        <w:t xml:space="preserve">pracowników </w:t>
      </w:r>
      <w:r w:rsidRPr="0035783D">
        <w:t>realizujących przedmiot umowy</w:t>
      </w:r>
      <w:r w:rsidRPr="0035783D">
        <w:rPr>
          <w:lang w:eastAsia="ar-SA"/>
        </w:rPr>
        <w:t xml:space="preserve"> i pojazdów oraz wykaz personelu</w:t>
      </w:r>
      <w:r w:rsidRPr="0035783D">
        <w:rPr>
          <w:bCs/>
          <w:szCs w:val="24"/>
        </w:rPr>
        <w:t xml:space="preserve">, o którym mowa  </w:t>
      </w:r>
      <w:r w:rsidRPr="0035783D">
        <w:rPr>
          <w:bCs/>
          <w:szCs w:val="24"/>
        </w:rPr>
        <w:br/>
        <w:t>w § 10 ust. 4, zgodnie z ustaleniami zawartymi w § 4 ust. 7.</w:t>
      </w:r>
    </w:p>
    <w:p w14:paraId="0BCE9B8B" w14:textId="77777777" w:rsidR="00387CD3" w:rsidRPr="0035783D" w:rsidRDefault="00387CD3" w:rsidP="00CE1232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35783D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35783D">
        <w:rPr>
          <w:spacing w:val="-3"/>
          <w:szCs w:val="24"/>
        </w:rPr>
        <w:t xml:space="preserve"> zgodnie </w:t>
      </w:r>
      <w:r w:rsidRPr="0035783D">
        <w:rPr>
          <w:spacing w:val="-3"/>
          <w:szCs w:val="24"/>
        </w:rPr>
        <w:br/>
        <w:t xml:space="preserve">z ustawą o ochronie informacji niejawnych z dnia </w:t>
      </w:r>
      <w:r w:rsidRPr="0035783D">
        <w:rPr>
          <w:szCs w:val="24"/>
        </w:rPr>
        <w:t>5 sierpnia</w:t>
      </w:r>
      <w:r w:rsidRPr="0035783D">
        <w:rPr>
          <w:spacing w:val="-3"/>
          <w:szCs w:val="24"/>
        </w:rPr>
        <w:t xml:space="preserve"> 2010 r. </w:t>
      </w:r>
      <w:r w:rsidRPr="0035783D">
        <w:rPr>
          <w:rFonts w:ascii="TimesNewRomanPSMT" w:hAnsi="TimesNewRomanPSMT" w:cs="TimesNewRomanPSMT"/>
          <w:szCs w:val="24"/>
        </w:rPr>
        <w:t>(Dz.U.2019.742 j.t.</w:t>
      </w:r>
      <w:r w:rsidRPr="0035783D">
        <w:rPr>
          <w:spacing w:val="-3"/>
          <w:szCs w:val="24"/>
        </w:rPr>
        <w:t>)</w:t>
      </w:r>
      <w:r w:rsidRPr="0035783D">
        <w:rPr>
          <w:szCs w:val="24"/>
        </w:rPr>
        <w:t>, innymi obowiązującymi przepisami oraz do bezwzględnego stosowania się do poleceń wydawanych w tym zakresie przez uprawnione osoby.</w:t>
      </w:r>
    </w:p>
    <w:p w14:paraId="1031C79D" w14:textId="77777777" w:rsidR="00387CD3" w:rsidRPr="0035783D" w:rsidRDefault="00387CD3" w:rsidP="00CE1232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35783D">
        <w:t xml:space="preserve">Wykonawca zobowiązuje się do bezwzględnego zakazu używania  wszelkich urządzeń do rejestracji obrazu i dźwięku, w tym telefonów komórkowych i komputerów przenośnych zgodnie z decyzją Nr 77/MON Ministra Obrony Narodowej z dnia 9 czerwca 2020 r. w sprawie zasad używania urządzeń do przetwarzania obrazu i dźwięku oraz organizacji ochrony informacji niejawnych podczas odpraw, narad i szkoleń w komórkach i jednostkach organizacyjnych podległych Ministrowi Obrony Narodowej lub przez niego </w:t>
      </w:r>
      <w:r w:rsidRPr="0035783D">
        <w:lastRenderedPageBreak/>
        <w:t>nadzorowanych oraz aparatów latających nad terenami wojskowymi, na których świadczy usługę/realizuje zapisy umowy.</w:t>
      </w:r>
    </w:p>
    <w:p w14:paraId="76C7EA1D" w14:textId="77777777" w:rsidR="00C83DD3" w:rsidRPr="00C8239D" w:rsidRDefault="00C83DD3" w:rsidP="00CE1232">
      <w:pPr>
        <w:ind w:left="426"/>
        <w:jc w:val="both"/>
      </w:pPr>
    </w:p>
    <w:p w14:paraId="0618C862" w14:textId="7FD0A4A5" w:rsidR="008166E1" w:rsidRPr="00652DB2" w:rsidRDefault="00777B11" w:rsidP="00CE1232">
      <w:pPr>
        <w:tabs>
          <w:tab w:val="left" w:pos="426"/>
        </w:tabs>
        <w:jc w:val="center"/>
        <w:rPr>
          <w:b/>
          <w:bCs/>
        </w:rPr>
      </w:pPr>
      <w:r>
        <w:rPr>
          <w:b/>
        </w:rPr>
        <w:t>§ 10</w:t>
      </w:r>
    </w:p>
    <w:p w14:paraId="7FCC0827" w14:textId="77777777" w:rsidR="008166E1" w:rsidRPr="00652DB2" w:rsidRDefault="008166E1" w:rsidP="00CE1232">
      <w:pPr>
        <w:tabs>
          <w:tab w:val="left" w:pos="426"/>
        </w:tabs>
        <w:jc w:val="center"/>
        <w:rPr>
          <w:b/>
          <w:bCs/>
        </w:rPr>
      </w:pPr>
      <w:r w:rsidRPr="00652DB2">
        <w:rPr>
          <w:b/>
          <w:bCs/>
        </w:rPr>
        <w:t>Odstąpienie od części lub całości umowy</w:t>
      </w:r>
    </w:p>
    <w:p w14:paraId="2C68E1EB" w14:textId="77777777" w:rsidR="008166E1" w:rsidRPr="00652DB2" w:rsidRDefault="008166E1" w:rsidP="00CE1232">
      <w:pPr>
        <w:pStyle w:val="Bezodstpw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14:paraId="4EAFBAF4" w14:textId="77777777" w:rsidR="008166E1" w:rsidRPr="00652DB2" w:rsidRDefault="008166E1" w:rsidP="00CE1232">
      <w:pPr>
        <w:pStyle w:val="Bezodstpw"/>
        <w:numPr>
          <w:ilvl w:val="0"/>
          <w:numId w:val="11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14:paraId="46A40087" w14:textId="77777777" w:rsidR="008166E1" w:rsidRPr="00652DB2" w:rsidRDefault="008166E1" w:rsidP="00CE1232">
      <w:pPr>
        <w:pStyle w:val="Bezodstpw"/>
        <w:numPr>
          <w:ilvl w:val="0"/>
          <w:numId w:val="11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14:paraId="1CB50560" w14:textId="77777777" w:rsidR="008166E1" w:rsidRPr="00652DB2" w:rsidRDefault="008166E1" w:rsidP="00CE1232">
      <w:pPr>
        <w:pStyle w:val="Bezodstpw"/>
        <w:numPr>
          <w:ilvl w:val="0"/>
          <w:numId w:val="11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14:paraId="679BEE8B" w14:textId="77777777" w:rsidR="008166E1" w:rsidRPr="00652DB2" w:rsidRDefault="008166E1" w:rsidP="00CE1232">
      <w:pPr>
        <w:pStyle w:val="Bezodstpw"/>
        <w:numPr>
          <w:ilvl w:val="0"/>
          <w:numId w:val="11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14:paraId="641B2CF3" w14:textId="77777777" w:rsidR="008166E1" w:rsidRPr="00652DB2" w:rsidRDefault="008166E1" w:rsidP="00CE1232">
      <w:pPr>
        <w:pStyle w:val="Bezodstpw"/>
        <w:numPr>
          <w:ilvl w:val="0"/>
          <w:numId w:val="11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likwidacji Wykonawcy.</w:t>
      </w:r>
    </w:p>
    <w:p w14:paraId="01985A0C" w14:textId="77777777" w:rsidR="008166E1" w:rsidRPr="00652DB2" w:rsidRDefault="008166E1" w:rsidP="00CE1232">
      <w:pPr>
        <w:pStyle w:val="Bezodstpw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 razie zaistnienia istotnej okoliczności powodującej, że wykonanie umowy                  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CC323D3" w14:textId="77777777" w:rsidR="008166E1" w:rsidRPr="00652DB2" w:rsidRDefault="008166E1" w:rsidP="00CE1232">
      <w:pPr>
        <w:pStyle w:val="Bezodstpw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, pod rygorem nieważności takiego oświadczenia, i powinno zawierać uzasadnienie.</w:t>
      </w:r>
    </w:p>
    <w:p w14:paraId="75422899" w14:textId="5332E148" w:rsidR="008166E1" w:rsidRPr="001C6EB0" w:rsidRDefault="008166E1" w:rsidP="00CE1232">
      <w:pPr>
        <w:pStyle w:val="Bezodstpw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 razie wystąpienia istotnej okoliczności, o czym mowa w § 1</w:t>
      </w:r>
      <w:r w:rsidR="00F47025">
        <w:rPr>
          <w:rFonts w:ascii="Times New Roman" w:hAnsi="Times New Roman" w:cs="Times New Roman"/>
          <w:sz w:val="24"/>
          <w:szCs w:val="24"/>
        </w:rPr>
        <w:t>0</w:t>
      </w:r>
      <w:r w:rsidRPr="00652DB2">
        <w:rPr>
          <w:rFonts w:ascii="Times New Roman" w:hAnsi="Times New Roman" w:cs="Times New Roman"/>
          <w:sz w:val="24"/>
          <w:szCs w:val="24"/>
        </w:rPr>
        <w:t xml:space="preserve"> ust. 2, Wykonawca może żądać wyłącznie wynagrodzenia należnego mu z tytułu wykonania części umowy.</w:t>
      </w:r>
    </w:p>
    <w:p w14:paraId="061C5DD0" w14:textId="61F9772C" w:rsidR="008166E1" w:rsidRPr="001C6EB0" w:rsidRDefault="008166E1" w:rsidP="00CE1232">
      <w:pPr>
        <w:pStyle w:val="Bezodstpw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 xml:space="preserve">Zamawiający zastrzega sobie możliwość odstąpienia od konserwacji całości lub części urządzeń wskazanych w </w:t>
      </w:r>
      <w:r w:rsidRPr="001C6EB0">
        <w:rPr>
          <w:rFonts w:ascii="Times New Roman" w:hAnsi="Times New Roman" w:cs="Times New Roman"/>
          <w:b/>
          <w:sz w:val="24"/>
          <w:szCs w:val="24"/>
        </w:rPr>
        <w:t>załączniku nr 4</w:t>
      </w:r>
      <w:r w:rsidRPr="001C6EB0">
        <w:rPr>
          <w:rFonts w:ascii="Times New Roman" w:hAnsi="Times New Roman" w:cs="Times New Roman"/>
          <w:sz w:val="24"/>
          <w:szCs w:val="24"/>
        </w:rPr>
        <w:t xml:space="preserve"> do umowy. Zamawiający powiadomi o tym fakcie Wykonawcę na piśmie.</w:t>
      </w:r>
    </w:p>
    <w:p w14:paraId="09479B27" w14:textId="244C1D1B" w:rsidR="008166E1" w:rsidRPr="001C6EB0" w:rsidRDefault="008166E1" w:rsidP="00CE1232">
      <w:pPr>
        <w:pStyle w:val="Bezodstpw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 xml:space="preserve">W przypadku wykonania mniejszej ilości konserwacji i </w:t>
      </w:r>
      <w:r w:rsidR="00075489" w:rsidRPr="001C6EB0">
        <w:rPr>
          <w:rFonts w:ascii="Times New Roman" w:hAnsi="Times New Roman" w:cs="Times New Roman"/>
          <w:sz w:val="24"/>
          <w:szCs w:val="24"/>
        </w:rPr>
        <w:t>obsługi</w:t>
      </w:r>
      <w:r w:rsidRPr="001C6EB0">
        <w:rPr>
          <w:rFonts w:ascii="Times New Roman" w:hAnsi="Times New Roman" w:cs="Times New Roman"/>
          <w:sz w:val="24"/>
          <w:szCs w:val="24"/>
        </w:rPr>
        <w:t xml:space="preserve"> techniczn</w:t>
      </w:r>
      <w:r w:rsidR="00075489" w:rsidRPr="001C6EB0">
        <w:rPr>
          <w:rFonts w:ascii="Times New Roman" w:hAnsi="Times New Roman" w:cs="Times New Roman"/>
          <w:sz w:val="24"/>
          <w:szCs w:val="24"/>
        </w:rPr>
        <w:t>ej</w:t>
      </w:r>
      <w:r w:rsidRPr="001C6EB0">
        <w:rPr>
          <w:rFonts w:ascii="Times New Roman" w:hAnsi="Times New Roman" w:cs="Times New Roman"/>
          <w:sz w:val="24"/>
          <w:szCs w:val="24"/>
        </w:rPr>
        <w:t>, niż określone w umowie, Wykonawca otrzyma wynagrodzenie odpowiadające                  wykonan</w:t>
      </w:r>
      <w:r w:rsidR="00F47025">
        <w:rPr>
          <w:rFonts w:ascii="Times New Roman" w:hAnsi="Times New Roman" w:cs="Times New Roman"/>
          <w:sz w:val="24"/>
          <w:szCs w:val="24"/>
        </w:rPr>
        <w:t>ej</w:t>
      </w:r>
      <w:r w:rsidRPr="001C6EB0">
        <w:rPr>
          <w:rFonts w:ascii="Times New Roman" w:hAnsi="Times New Roman" w:cs="Times New Roman"/>
          <w:sz w:val="24"/>
          <w:szCs w:val="24"/>
        </w:rPr>
        <w:t xml:space="preserve"> część umowy.</w:t>
      </w:r>
    </w:p>
    <w:p w14:paraId="1B17EF8D" w14:textId="50D51A7E" w:rsidR="008166E1" w:rsidRDefault="008166E1" w:rsidP="00CE1232">
      <w:pPr>
        <w:pStyle w:val="Bezodstpw"/>
        <w:numPr>
          <w:ilvl w:val="0"/>
          <w:numId w:val="10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 xml:space="preserve">Wykonawca nie będzie względem Zamawiającego wnosił żadnych roszczeń odszkodowawczych z tytułu wykonania mniejszej ilości konserwacji i </w:t>
      </w:r>
      <w:r w:rsidR="00D66B76" w:rsidRPr="001C6EB0">
        <w:rPr>
          <w:rFonts w:ascii="Times New Roman" w:hAnsi="Times New Roman" w:cs="Times New Roman"/>
          <w:sz w:val="24"/>
          <w:szCs w:val="24"/>
        </w:rPr>
        <w:t>obsług</w:t>
      </w:r>
      <w:r w:rsidRPr="001C6EB0">
        <w:rPr>
          <w:rFonts w:ascii="Times New Roman" w:hAnsi="Times New Roman" w:cs="Times New Roman"/>
          <w:sz w:val="24"/>
          <w:szCs w:val="24"/>
        </w:rPr>
        <w:t xml:space="preserve"> technicznych niż określone w umowie</w:t>
      </w:r>
      <w:r w:rsidRPr="00652DB2">
        <w:rPr>
          <w:rFonts w:ascii="Times New Roman" w:hAnsi="Times New Roman" w:cs="Times New Roman"/>
          <w:sz w:val="24"/>
          <w:szCs w:val="24"/>
        </w:rPr>
        <w:t>.</w:t>
      </w:r>
    </w:p>
    <w:p w14:paraId="73E071CE" w14:textId="77777777" w:rsidR="008418F2" w:rsidRPr="00652DB2" w:rsidRDefault="008418F2" w:rsidP="00CE1232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D370EB" w14:textId="622ABF7C" w:rsidR="008166E1" w:rsidRPr="00652DB2" w:rsidRDefault="00692777" w:rsidP="00CE123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A9FD166" w14:textId="77777777" w:rsidR="008166E1" w:rsidRPr="00652DB2" w:rsidRDefault="008166E1" w:rsidP="00CE123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B2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1C35DD3" w14:textId="2E313036" w:rsidR="008166E1" w:rsidRPr="00652DB2" w:rsidRDefault="008166E1" w:rsidP="00CE1232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Zamawiający może żądać od </w:t>
      </w:r>
      <w:r w:rsidR="00CE1232">
        <w:rPr>
          <w:rFonts w:ascii="Times New Roman" w:hAnsi="Times New Roman" w:cs="Times New Roman"/>
          <w:sz w:val="24"/>
          <w:szCs w:val="24"/>
        </w:rPr>
        <w:t xml:space="preserve">Wykonawcy zapłaty kar umownych </w:t>
      </w:r>
      <w:r w:rsidRPr="00652DB2">
        <w:rPr>
          <w:rFonts w:ascii="Times New Roman" w:hAnsi="Times New Roman" w:cs="Times New Roman"/>
          <w:sz w:val="24"/>
          <w:szCs w:val="24"/>
        </w:rPr>
        <w:t>w następujących przypadkach i wysokościach:</w:t>
      </w:r>
    </w:p>
    <w:p w14:paraId="1EF34876" w14:textId="6E41A8B4" w:rsidR="008166E1" w:rsidRPr="00652DB2" w:rsidRDefault="008166E1" w:rsidP="00CE1232">
      <w:pPr>
        <w:pStyle w:val="Bezodstpw"/>
        <w:numPr>
          <w:ilvl w:val="0"/>
          <w:numId w:val="9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</w:t>
      </w:r>
      <w:r w:rsidR="00D14A2B">
        <w:rPr>
          <w:rFonts w:ascii="Times New Roman" w:hAnsi="Times New Roman" w:cs="Times New Roman"/>
          <w:sz w:val="24"/>
          <w:szCs w:val="24"/>
        </w:rPr>
        <w:t>stronie Wykonawcy w wysokości 15</w:t>
      </w:r>
      <w:r w:rsidRPr="00652DB2">
        <w:rPr>
          <w:rFonts w:ascii="Times New Roman" w:hAnsi="Times New Roman" w:cs="Times New Roman"/>
          <w:sz w:val="24"/>
          <w:szCs w:val="24"/>
        </w:rPr>
        <w:t xml:space="preserve">% łącznej </w:t>
      </w:r>
      <w:r w:rsidR="00CE1232">
        <w:rPr>
          <w:rFonts w:ascii="Times New Roman" w:hAnsi="Times New Roman" w:cs="Times New Roman"/>
          <w:sz w:val="24"/>
          <w:szCs w:val="24"/>
        </w:rPr>
        <w:t xml:space="preserve">wartości wynagrodzenia brutto, </w:t>
      </w:r>
      <w:r w:rsidRPr="00652DB2">
        <w:rPr>
          <w:rFonts w:ascii="Times New Roman" w:hAnsi="Times New Roman" w:cs="Times New Roman"/>
          <w:sz w:val="24"/>
          <w:szCs w:val="24"/>
        </w:rPr>
        <w:t>o którym mowa</w:t>
      </w:r>
      <w:r w:rsidR="00692777">
        <w:rPr>
          <w:rFonts w:ascii="Times New Roman" w:hAnsi="Times New Roman" w:cs="Times New Roman"/>
          <w:sz w:val="24"/>
          <w:szCs w:val="24"/>
        </w:rPr>
        <w:t xml:space="preserve"> w § 6</w:t>
      </w:r>
      <w:r w:rsidRPr="00652DB2">
        <w:rPr>
          <w:rFonts w:ascii="Times New Roman" w:hAnsi="Times New Roman" w:cs="Times New Roman"/>
          <w:sz w:val="24"/>
          <w:szCs w:val="24"/>
        </w:rPr>
        <w:t xml:space="preserve"> ust. 1,</w:t>
      </w:r>
    </w:p>
    <w:p w14:paraId="762FA46A" w14:textId="254F2C6F" w:rsidR="008166E1" w:rsidRPr="00652DB2" w:rsidRDefault="008166E1" w:rsidP="00CE1232">
      <w:pPr>
        <w:pStyle w:val="Bezodstpw"/>
        <w:numPr>
          <w:ilvl w:val="0"/>
          <w:numId w:val="9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 nieterminowe wykonanie przedmiotu umowy - w wysokości 0,2% łącznej wartości wynagrodz</w:t>
      </w:r>
      <w:r w:rsidR="00692777">
        <w:rPr>
          <w:rFonts w:ascii="Times New Roman" w:hAnsi="Times New Roman" w:cs="Times New Roman"/>
          <w:sz w:val="24"/>
          <w:szCs w:val="24"/>
        </w:rPr>
        <w:t>enia brutto, o którym mowa w § 6</w:t>
      </w:r>
      <w:r w:rsidRPr="00652DB2">
        <w:rPr>
          <w:rFonts w:ascii="Times New Roman" w:hAnsi="Times New Roman" w:cs="Times New Roman"/>
          <w:sz w:val="24"/>
          <w:szCs w:val="24"/>
        </w:rPr>
        <w:t xml:space="preserve"> ust. 1, za każdy dzień opóźnienia,</w:t>
      </w:r>
    </w:p>
    <w:p w14:paraId="1CC376A3" w14:textId="2E06A9D0" w:rsidR="008166E1" w:rsidRPr="00652DB2" w:rsidRDefault="008166E1" w:rsidP="00CE1232">
      <w:pPr>
        <w:pStyle w:val="Bezodstpw"/>
        <w:numPr>
          <w:ilvl w:val="0"/>
          <w:numId w:val="9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za nieterminowy przyjazd pracowników Wykonawcy do zgłoszonej awarii,                  </w:t>
      </w:r>
      <w:r w:rsidR="00F47025">
        <w:rPr>
          <w:rFonts w:ascii="Times New Roman" w:hAnsi="Times New Roman" w:cs="Times New Roman"/>
          <w:sz w:val="24"/>
          <w:szCs w:val="24"/>
        </w:rPr>
        <w:t xml:space="preserve">w ramach realizacji pogotowia technicznego, </w:t>
      </w:r>
      <w:r w:rsidRPr="00652DB2">
        <w:rPr>
          <w:rFonts w:ascii="Times New Roman" w:hAnsi="Times New Roman" w:cs="Times New Roman"/>
          <w:sz w:val="24"/>
          <w:szCs w:val="24"/>
        </w:rPr>
        <w:t>o którym mowa w § 1 ust. 1 lit. b) – 100 zł za każdą rozpoczętą godzinę spóźnienia,</w:t>
      </w:r>
    </w:p>
    <w:p w14:paraId="11AB1612" w14:textId="3B5D43DB" w:rsidR="008166E1" w:rsidRPr="00652DB2" w:rsidRDefault="008166E1" w:rsidP="00CE1232">
      <w:pPr>
        <w:pStyle w:val="Bezodstpw"/>
        <w:numPr>
          <w:ilvl w:val="0"/>
          <w:numId w:val="9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 niedostarczenie Zamawiającemu w terminie kosztorysu wstęp</w:t>
      </w:r>
      <w:r w:rsidR="00692777">
        <w:rPr>
          <w:rFonts w:ascii="Times New Roman" w:hAnsi="Times New Roman" w:cs="Times New Roman"/>
          <w:sz w:val="24"/>
          <w:szCs w:val="24"/>
        </w:rPr>
        <w:t xml:space="preserve">nej wyceny, </w:t>
      </w:r>
      <w:r w:rsidR="00692777">
        <w:rPr>
          <w:rFonts w:ascii="Times New Roman" w:hAnsi="Times New Roman" w:cs="Times New Roman"/>
          <w:sz w:val="24"/>
          <w:szCs w:val="24"/>
        </w:rPr>
        <w:br/>
        <w:t>o którym mowa w § 6</w:t>
      </w:r>
      <w:r w:rsidRPr="00652DB2">
        <w:rPr>
          <w:rFonts w:ascii="Times New Roman" w:hAnsi="Times New Roman" w:cs="Times New Roman"/>
          <w:sz w:val="24"/>
          <w:szCs w:val="24"/>
        </w:rPr>
        <w:t xml:space="preserve"> ust. 5 – 300 zł za każdy dzień opóźnienia,</w:t>
      </w:r>
    </w:p>
    <w:p w14:paraId="6B7A759F" w14:textId="0DA2C3FD" w:rsidR="008166E1" w:rsidRPr="001C6EB0" w:rsidRDefault="008166E1" w:rsidP="00CE1232">
      <w:pPr>
        <w:pStyle w:val="Bezodstpw"/>
        <w:numPr>
          <w:ilvl w:val="0"/>
          <w:numId w:val="9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za </w:t>
      </w:r>
      <w:r w:rsidRPr="001C6EB0">
        <w:rPr>
          <w:rFonts w:ascii="Times New Roman" w:hAnsi="Times New Roman" w:cs="Times New Roman"/>
          <w:sz w:val="24"/>
          <w:szCs w:val="24"/>
        </w:rPr>
        <w:t>niezrealizowanie w terminie napr</w:t>
      </w:r>
      <w:r w:rsidR="00692777">
        <w:rPr>
          <w:rFonts w:ascii="Times New Roman" w:hAnsi="Times New Roman" w:cs="Times New Roman"/>
          <w:sz w:val="24"/>
          <w:szCs w:val="24"/>
        </w:rPr>
        <w:t>awy, o której mowa w § 6</w:t>
      </w:r>
      <w:r w:rsidRPr="001C6EB0">
        <w:rPr>
          <w:rFonts w:ascii="Times New Roman" w:hAnsi="Times New Roman" w:cs="Times New Roman"/>
          <w:sz w:val="24"/>
          <w:szCs w:val="24"/>
        </w:rPr>
        <w:t xml:space="preserve"> ust. 6 – 300 zł za każdy dzień opóźnienia,</w:t>
      </w:r>
    </w:p>
    <w:p w14:paraId="53FF40BC" w14:textId="746E34D3" w:rsidR="008166E1" w:rsidRPr="001C6EB0" w:rsidRDefault="008166E1" w:rsidP="00CE1232">
      <w:pPr>
        <w:pStyle w:val="Bezodstpw"/>
        <w:numPr>
          <w:ilvl w:val="0"/>
          <w:numId w:val="9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lastRenderedPageBreak/>
        <w:t xml:space="preserve">za nieodnotowanie </w:t>
      </w:r>
      <w:r w:rsidRPr="00692777">
        <w:rPr>
          <w:rFonts w:ascii="Times New Roman" w:hAnsi="Times New Roman" w:cs="Times New Roman"/>
          <w:sz w:val="24"/>
          <w:szCs w:val="24"/>
        </w:rPr>
        <w:t>wykonania konserwacji,</w:t>
      </w:r>
      <w:r w:rsidR="00D66B76" w:rsidRPr="00692777">
        <w:rPr>
          <w:rFonts w:ascii="Times New Roman" w:hAnsi="Times New Roman" w:cs="Times New Roman"/>
          <w:sz w:val="24"/>
          <w:szCs w:val="24"/>
        </w:rPr>
        <w:t xml:space="preserve"> obsług</w:t>
      </w:r>
      <w:r w:rsidRPr="00692777">
        <w:rPr>
          <w:rFonts w:ascii="Times New Roman" w:hAnsi="Times New Roman" w:cs="Times New Roman"/>
          <w:sz w:val="24"/>
          <w:szCs w:val="24"/>
        </w:rPr>
        <w:t xml:space="preserve"> technicznych, napraw lub wymiany części w </w:t>
      </w:r>
      <w:r w:rsidR="008418F2" w:rsidRPr="00692777">
        <w:rPr>
          <w:rFonts w:ascii="Times New Roman" w:hAnsi="Times New Roman" w:cs="Times New Roman"/>
          <w:sz w:val="24"/>
          <w:szCs w:val="24"/>
        </w:rPr>
        <w:t>dowodzie urządzenia systemu przeciwpożarowego,</w:t>
      </w:r>
      <w:r w:rsidRPr="00692777">
        <w:rPr>
          <w:rFonts w:ascii="Times New Roman" w:hAnsi="Times New Roman" w:cs="Times New Roman"/>
          <w:sz w:val="24"/>
          <w:szCs w:val="24"/>
        </w:rPr>
        <w:t xml:space="preserve"> </w:t>
      </w:r>
      <w:r w:rsidR="008418F2" w:rsidRPr="00692777">
        <w:rPr>
          <w:rFonts w:ascii="Times New Roman" w:hAnsi="Times New Roman" w:cs="Times New Roman"/>
          <w:sz w:val="24"/>
          <w:szCs w:val="24"/>
        </w:rPr>
        <w:br/>
      </w:r>
      <w:r w:rsidR="009E7260">
        <w:rPr>
          <w:rFonts w:ascii="Times New Roman" w:hAnsi="Times New Roman" w:cs="Times New Roman"/>
          <w:sz w:val="24"/>
          <w:szCs w:val="24"/>
        </w:rPr>
        <w:t>o którym mowa w § 4 ust. 2</w:t>
      </w:r>
      <w:r w:rsidR="00BE604F">
        <w:rPr>
          <w:rFonts w:ascii="Times New Roman" w:hAnsi="Times New Roman" w:cs="Times New Roman"/>
          <w:sz w:val="24"/>
          <w:szCs w:val="24"/>
        </w:rPr>
        <w:t>2</w:t>
      </w:r>
      <w:r w:rsidRPr="00692777">
        <w:rPr>
          <w:rFonts w:ascii="Times New Roman" w:hAnsi="Times New Roman" w:cs="Times New Roman"/>
          <w:sz w:val="24"/>
          <w:szCs w:val="24"/>
        </w:rPr>
        <w:t xml:space="preserve"> - 400 zł. za brak każdego wpisu,</w:t>
      </w:r>
    </w:p>
    <w:p w14:paraId="02633C66" w14:textId="17056163" w:rsidR="008166E1" w:rsidRPr="001C6EB0" w:rsidRDefault="008166E1" w:rsidP="00CE1232">
      <w:pPr>
        <w:pStyle w:val="Bezodstpw"/>
        <w:numPr>
          <w:ilvl w:val="0"/>
          <w:numId w:val="9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>za nieprzesłanie w terminie do Zamawiającego wykaz</w:t>
      </w:r>
      <w:r w:rsidR="00F47025">
        <w:rPr>
          <w:rFonts w:ascii="Times New Roman" w:hAnsi="Times New Roman" w:cs="Times New Roman"/>
          <w:sz w:val="24"/>
          <w:szCs w:val="24"/>
        </w:rPr>
        <w:t>ów</w:t>
      </w:r>
      <w:r w:rsidRPr="001C6EB0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8418F2">
        <w:rPr>
          <w:rFonts w:ascii="Times New Roman" w:hAnsi="Times New Roman" w:cs="Times New Roman"/>
          <w:sz w:val="24"/>
          <w:szCs w:val="24"/>
        </w:rPr>
        <w:t xml:space="preserve">, </w:t>
      </w:r>
      <w:r w:rsidR="008418F2">
        <w:rPr>
          <w:rFonts w:ascii="Times New Roman" w:hAnsi="Times New Roman" w:cs="Times New Roman"/>
          <w:sz w:val="24"/>
          <w:szCs w:val="24"/>
        </w:rPr>
        <w:br/>
        <w:t xml:space="preserve">o którym mowa </w:t>
      </w:r>
      <w:r w:rsidR="00692777">
        <w:rPr>
          <w:rFonts w:ascii="Times New Roman" w:hAnsi="Times New Roman" w:cs="Times New Roman"/>
          <w:sz w:val="24"/>
          <w:szCs w:val="24"/>
        </w:rPr>
        <w:t>w § 4 ust. 8</w:t>
      </w:r>
      <w:r w:rsidRPr="001C6EB0">
        <w:rPr>
          <w:rFonts w:ascii="Times New Roman" w:hAnsi="Times New Roman" w:cs="Times New Roman"/>
          <w:sz w:val="24"/>
          <w:szCs w:val="24"/>
        </w:rPr>
        <w:t xml:space="preserve"> -  200 zł. za każde zdarzenie,</w:t>
      </w:r>
    </w:p>
    <w:p w14:paraId="3410CF33" w14:textId="42ED66AF" w:rsidR="008166E1" w:rsidRPr="001C6EB0" w:rsidRDefault="008166E1" w:rsidP="00CE1232">
      <w:pPr>
        <w:pStyle w:val="Bezodstpw"/>
        <w:numPr>
          <w:ilvl w:val="0"/>
          <w:numId w:val="9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 xml:space="preserve">za nieprzesłanie w terminie do Zamawiającego ,,Harmonogramu konserwacji </w:t>
      </w:r>
      <w:r w:rsidRPr="001C6EB0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D66B76" w:rsidRPr="001C6EB0">
        <w:rPr>
          <w:rFonts w:ascii="Times New Roman" w:hAnsi="Times New Roman" w:cs="Times New Roman"/>
          <w:sz w:val="24"/>
          <w:szCs w:val="24"/>
        </w:rPr>
        <w:t>obsług</w:t>
      </w:r>
      <w:r w:rsidRPr="001C6EB0">
        <w:rPr>
          <w:rFonts w:ascii="Times New Roman" w:hAnsi="Times New Roman" w:cs="Times New Roman"/>
          <w:sz w:val="24"/>
          <w:szCs w:val="24"/>
        </w:rPr>
        <w:t xml:space="preserve"> techniczn</w:t>
      </w:r>
      <w:r w:rsidR="00D66B76" w:rsidRPr="001C6EB0">
        <w:rPr>
          <w:rFonts w:ascii="Times New Roman" w:hAnsi="Times New Roman" w:cs="Times New Roman"/>
          <w:sz w:val="24"/>
          <w:szCs w:val="24"/>
        </w:rPr>
        <w:t>ych</w:t>
      </w:r>
      <w:r w:rsidRPr="001C6EB0">
        <w:rPr>
          <w:rFonts w:ascii="Times New Roman" w:hAnsi="Times New Roman" w:cs="Times New Roman"/>
          <w:sz w:val="24"/>
          <w:szCs w:val="24"/>
        </w:rPr>
        <w:t>’’, o którym mowa w § 4 us</w:t>
      </w:r>
      <w:r w:rsidR="00692777">
        <w:rPr>
          <w:rFonts w:ascii="Times New Roman" w:hAnsi="Times New Roman" w:cs="Times New Roman"/>
          <w:sz w:val="24"/>
          <w:szCs w:val="24"/>
        </w:rPr>
        <w:t>t. 2</w:t>
      </w:r>
      <w:r w:rsidR="00BE604F">
        <w:rPr>
          <w:rFonts w:ascii="Times New Roman" w:hAnsi="Times New Roman" w:cs="Times New Roman"/>
          <w:sz w:val="24"/>
          <w:szCs w:val="24"/>
        </w:rPr>
        <w:t>4</w:t>
      </w:r>
      <w:r w:rsidRPr="001C6EB0">
        <w:rPr>
          <w:rFonts w:ascii="Times New Roman" w:hAnsi="Times New Roman" w:cs="Times New Roman"/>
          <w:sz w:val="24"/>
          <w:szCs w:val="24"/>
        </w:rPr>
        <w:t xml:space="preserve"> - 200 zł za każde zdarzenie,</w:t>
      </w:r>
    </w:p>
    <w:p w14:paraId="03E9AF93" w14:textId="28890DEF" w:rsidR="008166E1" w:rsidRPr="00652DB2" w:rsidRDefault="008166E1" w:rsidP="00CE1232">
      <w:pPr>
        <w:pStyle w:val="Bezodstpw"/>
        <w:numPr>
          <w:ilvl w:val="0"/>
          <w:numId w:val="9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 xml:space="preserve">za niepowiadomienie </w:t>
      </w:r>
      <w:r w:rsidRPr="00652DB2">
        <w:rPr>
          <w:rFonts w:ascii="Times New Roman" w:hAnsi="Times New Roman" w:cs="Times New Roman"/>
          <w:sz w:val="24"/>
          <w:szCs w:val="24"/>
        </w:rPr>
        <w:t>w terminie Zamawiająceg</w:t>
      </w:r>
      <w:r w:rsidR="00F71D3F">
        <w:rPr>
          <w:rFonts w:ascii="Times New Roman" w:hAnsi="Times New Roman" w:cs="Times New Roman"/>
          <w:sz w:val="24"/>
          <w:szCs w:val="24"/>
        </w:rPr>
        <w:t>o o wprowadzeniu zmian do wykazów</w:t>
      </w:r>
      <w:r w:rsidRPr="00652DB2">
        <w:rPr>
          <w:rFonts w:ascii="Times New Roman" w:hAnsi="Times New Roman" w:cs="Times New Roman"/>
          <w:sz w:val="24"/>
          <w:szCs w:val="24"/>
        </w:rPr>
        <w:t xml:space="preserve"> osób</w:t>
      </w:r>
      <w:r w:rsidR="00F71D3F">
        <w:rPr>
          <w:rFonts w:ascii="Times New Roman" w:hAnsi="Times New Roman" w:cs="Times New Roman"/>
          <w:sz w:val="24"/>
          <w:szCs w:val="24"/>
        </w:rPr>
        <w:t>, o których</w:t>
      </w:r>
      <w:r w:rsidR="00692777">
        <w:rPr>
          <w:rFonts w:ascii="Times New Roman" w:hAnsi="Times New Roman" w:cs="Times New Roman"/>
          <w:sz w:val="24"/>
          <w:szCs w:val="24"/>
        </w:rPr>
        <w:t xml:space="preserve"> mowa w </w:t>
      </w:r>
      <w:r w:rsidR="00BE604F">
        <w:rPr>
          <w:rFonts w:ascii="Times New Roman" w:hAnsi="Times New Roman" w:cs="Times New Roman"/>
          <w:sz w:val="24"/>
          <w:szCs w:val="24"/>
        </w:rPr>
        <w:t>załączniku nr 8 pkt 13</w:t>
      </w:r>
      <w:r w:rsidRPr="00652DB2">
        <w:rPr>
          <w:rFonts w:ascii="Times New Roman" w:hAnsi="Times New Roman" w:cs="Times New Roman"/>
          <w:sz w:val="24"/>
          <w:szCs w:val="24"/>
        </w:rPr>
        <w:t xml:space="preserve"> – 400 zł za każde zdarzenie,</w:t>
      </w:r>
    </w:p>
    <w:p w14:paraId="37014EEE" w14:textId="2CE852CE" w:rsidR="008166E1" w:rsidRPr="00652DB2" w:rsidRDefault="008166E1" w:rsidP="00CE1232">
      <w:pPr>
        <w:pStyle w:val="Bezodstpw"/>
        <w:numPr>
          <w:ilvl w:val="0"/>
          <w:numId w:val="9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 niezamontowanie urządzenia zastępc</w:t>
      </w:r>
      <w:r w:rsidR="00692777">
        <w:rPr>
          <w:rFonts w:ascii="Times New Roman" w:hAnsi="Times New Roman" w:cs="Times New Roman"/>
          <w:sz w:val="24"/>
          <w:szCs w:val="24"/>
        </w:rPr>
        <w:t>zego o którym mowa w § 4 ust. 1</w:t>
      </w:r>
      <w:r w:rsidR="00BE604F">
        <w:rPr>
          <w:rFonts w:ascii="Times New Roman" w:hAnsi="Times New Roman" w:cs="Times New Roman"/>
          <w:sz w:val="24"/>
          <w:szCs w:val="24"/>
        </w:rPr>
        <w:t>7</w:t>
      </w:r>
      <w:r w:rsidRPr="00652DB2">
        <w:rPr>
          <w:rFonts w:ascii="Times New Roman" w:hAnsi="Times New Roman" w:cs="Times New Roman"/>
          <w:sz w:val="24"/>
          <w:szCs w:val="24"/>
        </w:rPr>
        <w:t xml:space="preserve"> </w:t>
      </w:r>
      <w:r w:rsidRPr="00652DB2">
        <w:rPr>
          <w:rFonts w:ascii="Times New Roman" w:hAnsi="Times New Roman" w:cs="Times New Roman"/>
          <w:sz w:val="24"/>
          <w:szCs w:val="24"/>
        </w:rPr>
        <w:br/>
        <w:t>– 500 zł za każde zdarzenie.</w:t>
      </w:r>
    </w:p>
    <w:p w14:paraId="483DC099" w14:textId="77777777" w:rsidR="008166E1" w:rsidRPr="00652DB2" w:rsidRDefault="008166E1" w:rsidP="00CE1232">
      <w:pPr>
        <w:pStyle w:val="Bezodstpw"/>
        <w:numPr>
          <w:ilvl w:val="0"/>
          <w:numId w:val="8"/>
        </w:numPr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14:paraId="04129A02" w14:textId="77777777" w:rsidR="008166E1" w:rsidRPr="00652DB2" w:rsidRDefault="008166E1" w:rsidP="00CE1232">
      <w:pPr>
        <w:pStyle w:val="Bezodstpw"/>
        <w:numPr>
          <w:ilvl w:val="0"/>
          <w:numId w:val="8"/>
        </w:numPr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mawiający zastrzega sobie prawo potrącania kar umownych z wynagrodzenia Wykonawcy, na co Wykonawca wyraża nieodwołalną zgodę.</w:t>
      </w:r>
    </w:p>
    <w:p w14:paraId="4E85B03E" w14:textId="67F2069C" w:rsidR="00472EF6" w:rsidRPr="002A741E" w:rsidRDefault="008166E1" w:rsidP="00CE1232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Wykonawca nie może zwolnić się od odpowiedzialności względem Zamawiającego </w:t>
      </w:r>
      <w:r w:rsidR="00CE1232">
        <w:rPr>
          <w:rFonts w:ascii="Times New Roman" w:hAnsi="Times New Roman" w:cs="Times New Roman"/>
          <w:sz w:val="24"/>
          <w:szCs w:val="24"/>
        </w:rPr>
        <w:br/>
      </w:r>
      <w:r w:rsidRPr="00652DB2">
        <w:rPr>
          <w:rFonts w:ascii="Times New Roman" w:hAnsi="Times New Roman" w:cs="Times New Roman"/>
          <w:sz w:val="24"/>
          <w:szCs w:val="24"/>
        </w:rPr>
        <w:t>z tego powodu, że niewykonanie lub nienależyte wykonanie umowy przez Wykonawcę było następstwem niewykonania lub nienależytego wykonania zobowiązań wobec Wykonawcy przez jego kooperantów.</w:t>
      </w:r>
    </w:p>
    <w:p w14:paraId="124D867A" w14:textId="77777777" w:rsidR="00F654D2" w:rsidRDefault="00F654D2" w:rsidP="00CE123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C73A" w14:textId="009C96B0" w:rsidR="00F654D2" w:rsidRPr="00AD29DE" w:rsidRDefault="00F654D2" w:rsidP="00CE123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416BCD25" w14:textId="77777777" w:rsidR="00F654D2" w:rsidRPr="00AD29DE" w:rsidRDefault="00F654D2" w:rsidP="00CE123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DE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05CB7447" w14:textId="77777777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14:paraId="69388D2D" w14:textId="77777777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 z  przetwarzaniem danych osobowych i w sprawie swobodnego przepływu takich danych oraz uchylenia dyrektywy 95/46/WE (ogólne rozporządzenie o ochronie danych / RODO), w tym do zrealizowania obowiązków informacyjnych określonych w jego art. 13 i 14.</w:t>
      </w:r>
    </w:p>
    <w:p w14:paraId="398CD8D5" w14:textId="4AF48D60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 xml:space="preserve">Wykonawca oświadcza, że zobowiązuje się do przekazania informacji, o których mowa </w:t>
      </w:r>
      <w:r w:rsidR="00CE1232">
        <w:br/>
      </w:r>
      <w:r w:rsidRPr="0035783D">
        <w:t xml:space="preserve">w art. 14  RODO w imieniu Zamawiającego osobom, których dane udostępnił. Informacje te stanowią </w:t>
      </w:r>
      <w:r w:rsidRPr="0035783D">
        <w:rPr>
          <w:b/>
        </w:rPr>
        <w:t>załącznik nr 13</w:t>
      </w:r>
      <w:r w:rsidRPr="0035783D">
        <w:t>.</w:t>
      </w:r>
    </w:p>
    <w:p w14:paraId="6B6722EA" w14:textId="22E07BA3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 xml:space="preserve">Zamawiający zobowiązuje się do przekazania informacji, o których mowa w ustępie </w:t>
      </w:r>
      <w:r w:rsidR="00CE1232">
        <w:br/>
      </w:r>
      <w:r w:rsidRPr="0035783D">
        <w:t>2 niniejszego paragrafu w imieniu Wykonawcy, jeśli Wykonawca przekaże je Zamawiającemu.</w:t>
      </w:r>
    </w:p>
    <w:p w14:paraId="6EB36C68" w14:textId="77777777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14:paraId="7452C64B" w14:textId="77777777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>W związku z realizacją niniejszej umowy dochodzi do przekazywania przez Strony danych osobowych:</w:t>
      </w:r>
    </w:p>
    <w:p w14:paraId="268E1678" w14:textId="77777777" w:rsidR="00387CD3" w:rsidRPr="0035783D" w:rsidRDefault="00387CD3" w:rsidP="00CE1232">
      <w:pPr>
        <w:pStyle w:val="Akapitzlist"/>
        <w:numPr>
          <w:ilvl w:val="0"/>
          <w:numId w:val="36"/>
        </w:numPr>
        <w:jc w:val="both"/>
      </w:pPr>
      <w:r w:rsidRPr="0035783D">
        <w:t>Osób reprezentujących drugą Stronę przy podpisaniu niniejszej umowy;</w:t>
      </w:r>
    </w:p>
    <w:p w14:paraId="3400D0BD" w14:textId="77777777" w:rsidR="00387CD3" w:rsidRPr="0035783D" w:rsidRDefault="00387CD3" w:rsidP="00CE1232">
      <w:pPr>
        <w:pStyle w:val="Akapitzlist"/>
        <w:numPr>
          <w:ilvl w:val="0"/>
          <w:numId w:val="36"/>
        </w:numPr>
        <w:jc w:val="both"/>
      </w:pPr>
      <w:r w:rsidRPr="0035783D">
        <w:t>Osób upoważnionych przez Zleceniobiorcę do wystawiania faktury;</w:t>
      </w:r>
    </w:p>
    <w:p w14:paraId="1E549FA7" w14:textId="77777777" w:rsidR="00387CD3" w:rsidRPr="0035783D" w:rsidRDefault="00387CD3" w:rsidP="00CE1232">
      <w:pPr>
        <w:pStyle w:val="Akapitzlist"/>
        <w:numPr>
          <w:ilvl w:val="0"/>
          <w:numId w:val="36"/>
        </w:numPr>
        <w:jc w:val="both"/>
      </w:pPr>
      <w:r w:rsidRPr="0035783D">
        <w:lastRenderedPageBreak/>
        <w:t>Osób uprawnionych przez Strony do wykonywania, koordynowania i nadzoru prac objętych niniejszą umową;</w:t>
      </w:r>
    </w:p>
    <w:p w14:paraId="2F7D9DF7" w14:textId="77777777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14:paraId="0121CD79" w14:textId="77777777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 xml:space="preserve">Strony  zobowiązują się do bezwzględnego utrzymania w tajemnicy wszelkich danych osobowych i  sposobów ich zabezpieczania, oraz informacji uzyskanych do których ma lub będzie miał dostęp, w  związku z wykonywaniem zadań i obowiązków wynikających z niniejszej umowy, zarówno w trakcie wykonywania umowy jak i po jej ustaniu. </w:t>
      </w:r>
    </w:p>
    <w:p w14:paraId="08D44C0A" w14:textId="77777777" w:rsidR="00387CD3" w:rsidRPr="0035783D" w:rsidRDefault="00387CD3" w:rsidP="00CE1232">
      <w:pPr>
        <w:pStyle w:val="Akapitzlist"/>
        <w:numPr>
          <w:ilvl w:val="0"/>
          <w:numId w:val="35"/>
        </w:numPr>
        <w:jc w:val="both"/>
      </w:pPr>
      <w:r w:rsidRPr="0035783D"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14:paraId="5375CE23" w14:textId="77777777" w:rsidR="00387CD3" w:rsidRPr="0035783D" w:rsidRDefault="00387CD3" w:rsidP="00CE1232">
      <w:pPr>
        <w:pStyle w:val="Akapitzlist"/>
        <w:numPr>
          <w:ilvl w:val="0"/>
          <w:numId w:val="35"/>
        </w:numPr>
        <w:tabs>
          <w:tab w:val="left" w:pos="426"/>
        </w:tabs>
        <w:jc w:val="both"/>
      </w:pPr>
      <w:r w:rsidRPr="0035783D"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14:paraId="18F3D4F0" w14:textId="77777777" w:rsidR="00CE1232" w:rsidRDefault="00CE1232" w:rsidP="00CE1232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762FC1A" w14:textId="236D064A" w:rsidR="00F654D2" w:rsidRPr="00652DB2" w:rsidRDefault="00F654D2" w:rsidP="00CE1232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3</w:t>
      </w:r>
    </w:p>
    <w:p w14:paraId="3B6E3C00" w14:textId="77777777" w:rsidR="00F654D2" w:rsidRPr="00652DB2" w:rsidRDefault="00F654D2" w:rsidP="00CE123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B2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</w:p>
    <w:p w14:paraId="255D2C7F" w14:textId="77777777" w:rsidR="00F654D2" w:rsidRPr="00A03CEB" w:rsidRDefault="00F654D2" w:rsidP="00CE1232">
      <w:pPr>
        <w:pStyle w:val="Bezodstpw"/>
        <w:numPr>
          <w:ilvl w:val="0"/>
          <w:numId w:val="1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uje się zmian postanowień niniejszej umowy w stosunku do treści oferty, na podstawie której dokonano wyboru Wykonawcy (chyba, że zachodzi co najmniej jedna okoliczności wskazanych w art. 14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280D2AA" w14:textId="77777777" w:rsidR="00F654D2" w:rsidRPr="00652DB2" w:rsidRDefault="00F654D2" w:rsidP="00CE1232">
      <w:pPr>
        <w:pStyle w:val="Bezodstpw"/>
        <w:numPr>
          <w:ilvl w:val="0"/>
          <w:numId w:val="1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Zmiany niniejszej umowy wymagają formy pisemnej w postaci aneksu do umowy pod rygorem nieważności, </w:t>
      </w:r>
      <w:r>
        <w:rPr>
          <w:rFonts w:ascii="Times New Roman" w:hAnsi="Times New Roman" w:cs="Times New Roman"/>
          <w:sz w:val="24"/>
          <w:szCs w:val="24"/>
        </w:rPr>
        <w:t>z zastrzeżeniem postanowień § 10</w:t>
      </w:r>
      <w:r w:rsidRPr="00652DB2">
        <w:rPr>
          <w:rFonts w:ascii="Times New Roman" w:hAnsi="Times New Roman" w:cs="Times New Roman"/>
          <w:sz w:val="24"/>
          <w:szCs w:val="24"/>
        </w:rPr>
        <w:t xml:space="preserve"> ust. 5 i § 3 ust. 5.</w:t>
      </w:r>
    </w:p>
    <w:p w14:paraId="231E8506" w14:textId="77777777" w:rsidR="00F654D2" w:rsidRPr="00652DB2" w:rsidRDefault="00F654D2" w:rsidP="00CE1232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amawiający przewiduje możliwość wprowadzenia istotnych zmian w umowie                 w przypadku zmian w obowiązujących powszechnie przepisach prawa lub przepisach resortowych Ministerstwa Obrony Narodowej.</w:t>
      </w:r>
    </w:p>
    <w:p w14:paraId="64E1F2AC" w14:textId="77777777" w:rsidR="00F654D2" w:rsidRPr="00652DB2" w:rsidRDefault="00F654D2" w:rsidP="00CE1232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</w:t>
      </w:r>
    </w:p>
    <w:p w14:paraId="4B27A9DE" w14:textId="77777777" w:rsidR="00F654D2" w:rsidRPr="00652DB2" w:rsidRDefault="00F654D2" w:rsidP="00CE1232">
      <w:pPr>
        <w:pStyle w:val="Bezodstpw"/>
        <w:numPr>
          <w:ilvl w:val="0"/>
          <w:numId w:val="1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e powszechnie obowiązujące przepisy prawa.</w:t>
      </w:r>
    </w:p>
    <w:p w14:paraId="4BAC8D61" w14:textId="77777777" w:rsidR="00F654D2" w:rsidRPr="00652DB2" w:rsidRDefault="00F654D2" w:rsidP="00CE1232">
      <w:pPr>
        <w:pStyle w:val="Tekstpodstawowy"/>
        <w:numPr>
          <w:ilvl w:val="0"/>
          <w:numId w:val="14"/>
        </w:numPr>
        <w:ind w:left="426" w:hanging="426"/>
        <w:jc w:val="both"/>
        <w:rPr>
          <w:szCs w:val="24"/>
        </w:rPr>
      </w:pPr>
      <w:r w:rsidRPr="00652DB2">
        <w:rPr>
          <w:szCs w:val="24"/>
        </w:rPr>
        <w:t xml:space="preserve">Zakazuje się dokonywania przelewu wierzytelności wynikających z niniejszej umowy. </w:t>
      </w:r>
    </w:p>
    <w:p w14:paraId="35B89303" w14:textId="77777777" w:rsidR="00F654D2" w:rsidRPr="00652DB2" w:rsidRDefault="00F654D2" w:rsidP="00CE1232">
      <w:pPr>
        <w:pStyle w:val="Bezodstpw"/>
        <w:numPr>
          <w:ilvl w:val="0"/>
          <w:numId w:val="1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14:paraId="04ECAC97" w14:textId="77777777" w:rsidR="00F654D2" w:rsidRPr="00652DB2" w:rsidRDefault="00F654D2" w:rsidP="00CE1232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 okresie działania rękojmi, Wykonawca zobowiązany jest do pisemnego powiadomienia Zamawiającego, w okresie do 7 dni o:</w:t>
      </w:r>
    </w:p>
    <w:p w14:paraId="06A5CFCF" w14:textId="77777777" w:rsidR="00F654D2" w:rsidRPr="00652DB2" w:rsidRDefault="00F654D2" w:rsidP="00CE123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mianie siedziby lub nazwy Wykonawcy,</w:t>
      </w:r>
    </w:p>
    <w:p w14:paraId="2221FF75" w14:textId="77777777" w:rsidR="00F654D2" w:rsidRPr="00652DB2" w:rsidRDefault="00F654D2" w:rsidP="00CE123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zmianie osób reprezentujących Wykonawcę,</w:t>
      </w:r>
    </w:p>
    <w:p w14:paraId="0D51FB62" w14:textId="77777777" w:rsidR="00F654D2" w:rsidRPr="00652DB2" w:rsidRDefault="00F654D2" w:rsidP="00CE123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 xml:space="preserve">ogłoszeniu upadłości, likwidacji, zawieszeniu działalności przez Wykonawcę, </w:t>
      </w:r>
    </w:p>
    <w:p w14:paraId="1D2583D8" w14:textId="77777777" w:rsidR="00F654D2" w:rsidRPr="00652DB2" w:rsidRDefault="00F654D2" w:rsidP="00CE1232">
      <w:pPr>
        <w:pStyle w:val="Bezodstpw"/>
        <w:numPr>
          <w:ilvl w:val="0"/>
          <w:numId w:val="20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wszczęciu postępowania układowego, w którym jedną ze stron jest Wykonawca.</w:t>
      </w:r>
    </w:p>
    <w:p w14:paraId="433FB382" w14:textId="77777777" w:rsidR="00F654D2" w:rsidRPr="00652DB2" w:rsidRDefault="00F654D2" w:rsidP="00CE1232">
      <w:pPr>
        <w:pStyle w:val="Bezodstpw"/>
        <w:numPr>
          <w:ilvl w:val="0"/>
          <w:numId w:val="1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lastRenderedPageBreak/>
        <w:t>Załączniki do umowy stanowią jej integralną część.</w:t>
      </w:r>
    </w:p>
    <w:p w14:paraId="7DD66B59" w14:textId="77777777" w:rsidR="00F654D2" w:rsidRPr="00652DB2" w:rsidRDefault="00F654D2" w:rsidP="00CE1232">
      <w:pPr>
        <w:pStyle w:val="Bezodstpw"/>
        <w:numPr>
          <w:ilvl w:val="0"/>
          <w:numId w:val="1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DB2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14:paraId="25E12F78" w14:textId="77777777" w:rsidR="00F654D2" w:rsidRPr="00652DB2" w:rsidRDefault="00F654D2" w:rsidP="00CE1232">
      <w:pPr>
        <w:numPr>
          <w:ilvl w:val="0"/>
          <w:numId w:val="12"/>
        </w:numPr>
        <w:ind w:left="709" w:hanging="283"/>
        <w:jc w:val="both"/>
      </w:pPr>
      <w:r w:rsidRPr="00652DB2">
        <w:t>egz. nr l – Zamawiający,</w:t>
      </w:r>
    </w:p>
    <w:p w14:paraId="4AE6C511" w14:textId="77777777" w:rsidR="00F654D2" w:rsidRDefault="00F654D2" w:rsidP="00CE1232">
      <w:pPr>
        <w:numPr>
          <w:ilvl w:val="0"/>
          <w:numId w:val="12"/>
        </w:numPr>
        <w:ind w:left="709" w:hanging="283"/>
        <w:jc w:val="both"/>
      </w:pPr>
      <w:r w:rsidRPr="00652DB2">
        <w:t>egz. nr 2 – Wykonawca.</w:t>
      </w:r>
    </w:p>
    <w:p w14:paraId="5A34ABE1" w14:textId="03CC87E4" w:rsidR="00F654D2" w:rsidRDefault="00F654D2" w:rsidP="00CE1232">
      <w:pPr>
        <w:ind w:left="709"/>
        <w:jc w:val="both"/>
      </w:pPr>
    </w:p>
    <w:p w14:paraId="5885F045" w14:textId="77777777" w:rsidR="00F654D2" w:rsidRDefault="00F654D2" w:rsidP="00CE1232">
      <w:pPr>
        <w:ind w:left="709"/>
        <w:jc w:val="both"/>
      </w:pPr>
    </w:p>
    <w:p w14:paraId="31B2C988" w14:textId="77777777" w:rsidR="00F654D2" w:rsidRDefault="00F654D2" w:rsidP="00CE1232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52DB2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14:paraId="5B8232AB" w14:textId="77777777" w:rsidR="00F654D2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BD1AFC">
        <w:rPr>
          <w:szCs w:val="24"/>
        </w:rPr>
        <w:t xml:space="preserve">Załącznik nr 1 – </w:t>
      </w:r>
      <w:r>
        <w:rPr>
          <w:szCs w:val="24"/>
        </w:rPr>
        <w:t xml:space="preserve">Protokół </w:t>
      </w:r>
      <w:r w:rsidRPr="00C2302B">
        <w:rPr>
          <w:szCs w:val="24"/>
        </w:rPr>
        <w:t>wykonania usługi konserwacji i obsługi techniczne</w:t>
      </w:r>
      <w:r>
        <w:rPr>
          <w:szCs w:val="24"/>
        </w:rPr>
        <w:t>j</w:t>
      </w:r>
      <w:r w:rsidRPr="00C2302B">
        <w:rPr>
          <w:szCs w:val="24"/>
        </w:rPr>
        <w:t xml:space="preserve"> systemu sygnalizacji pożaru wraz z urządzeniami sterującymi i zamykającymi drzwi i inne zamknięcia  przeciwpożarowe</w:t>
      </w:r>
      <w:r>
        <w:rPr>
          <w:szCs w:val="24"/>
        </w:rPr>
        <w:t xml:space="preserve"> </w:t>
      </w:r>
      <w:r w:rsidRPr="00000786">
        <w:rPr>
          <w:szCs w:val="24"/>
        </w:rPr>
        <w:t>na 2 str.</w:t>
      </w:r>
    </w:p>
    <w:p w14:paraId="2CDEA203" w14:textId="77777777" w:rsidR="00F654D2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BD1AFC">
        <w:rPr>
          <w:szCs w:val="24"/>
        </w:rPr>
        <w:t>Załącznik nr 1</w:t>
      </w:r>
      <w:r>
        <w:rPr>
          <w:szCs w:val="24"/>
        </w:rPr>
        <w:t>a</w:t>
      </w:r>
      <w:r w:rsidRPr="00BD1AFC">
        <w:rPr>
          <w:szCs w:val="24"/>
        </w:rPr>
        <w:t xml:space="preserve"> –</w:t>
      </w:r>
      <w:r>
        <w:rPr>
          <w:szCs w:val="24"/>
        </w:rPr>
        <w:t xml:space="preserve"> protokół </w:t>
      </w:r>
      <w:r w:rsidRPr="00C2302B">
        <w:rPr>
          <w:szCs w:val="24"/>
        </w:rPr>
        <w:t>wykonania usługi konserwacji i obsługi techniczne</w:t>
      </w:r>
      <w:r>
        <w:rPr>
          <w:szCs w:val="24"/>
        </w:rPr>
        <w:t>j</w:t>
      </w:r>
      <w:r w:rsidRPr="00C2302B">
        <w:rPr>
          <w:szCs w:val="24"/>
        </w:rPr>
        <w:t xml:space="preserve"> systemu </w:t>
      </w:r>
    </w:p>
    <w:p w14:paraId="73FA2966" w14:textId="77777777" w:rsidR="00F654D2" w:rsidRPr="00C2302B" w:rsidRDefault="00F654D2" w:rsidP="00CE1232">
      <w:pPr>
        <w:pStyle w:val="Tekstpodstawowy"/>
        <w:ind w:left="1701" w:hanging="1701"/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Pr="00C2302B">
        <w:rPr>
          <w:szCs w:val="24"/>
        </w:rPr>
        <w:t xml:space="preserve">oddymiania </w:t>
      </w:r>
      <w:r w:rsidRPr="00000786">
        <w:rPr>
          <w:szCs w:val="24"/>
        </w:rPr>
        <w:t>na 2 str.</w:t>
      </w:r>
    </w:p>
    <w:p w14:paraId="5F1325DD" w14:textId="77777777" w:rsidR="00F654D2" w:rsidRDefault="00F654D2" w:rsidP="00CE1232">
      <w:pPr>
        <w:pStyle w:val="Tekstpodstawowy"/>
        <w:ind w:left="1701" w:hanging="1701"/>
        <w:rPr>
          <w:szCs w:val="24"/>
        </w:rPr>
      </w:pPr>
      <w:r w:rsidRPr="00BD1AFC">
        <w:rPr>
          <w:szCs w:val="24"/>
        </w:rPr>
        <w:t>Załącznik nr 1</w:t>
      </w:r>
      <w:r>
        <w:rPr>
          <w:szCs w:val="24"/>
        </w:rPr>
        <w:t>b</w:t>
      </w:r>
      <w:r w:rsidRPr="00BD1AFC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C2302B">
        <w:rPr>
          <w:szCs w:val="24"/>
        </w:rPr>
        <w:t>protokół</w:t>
      </w:r>
      <w:r>
        <w:rPr>
          <w:szCs w:val="24"/>
        </w:rPr>
        <w:t xml:space="preserve"> </w:t>
      </w:r>
      <w:r w:rsidRPr="00C2302B">
        <w:rPr>
          <w:szCs w:val="24"/>
        </w:rPr>
        <w:t>wykonania usługi konserwacji i obsługi techniczne</w:t>
      </w:r>
      <w:r>
        <w:rPr>
          <w:szCs w:val="24"/>
        </w:rPr>
        <w:t>j</w:t>
      </w:r>
      <w:r w:rsidRPr="00C2302B">
        <w:rPr>
          <w:szCs w:val="24"/>
        </w:rPr>
        <w:t xml:space="preserve"> stałych </w:t>
      </w:r>
    </w:p>
    <w:p w14:paraId="7CA07A34" w14:textId="77777777" w:rsidR="00F654D2" w:rsidRPr="00C2302B" w:rsidRDefault="00F654D2" w:rsidP="00CE1232">
      <w:pPr>
        <w:pStyle w:val="Tekstpodstawowy"/>
        <w:ind w:left="1701" w:hanging="1701"/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Pr="00C2302B">
        <w:rPr>
          <w:szCs w:val="24"/>
        </w:rPr>
        <w:t xml:space="preserve">urządzeń gaśniczych </w:t>
      </w:r>
      <w:r w:rsidRPr="00000786">
        <w:rPr>
          <w:szCs w:val="24"/>
        </w:rPr>
        <w:t>na 2 str.</w:t>
      </w:r>
    </w:p>
    <w:p w14:paraId="337D24D0" w14:textId="77777777" w:rsidR="00F654D2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1C6EB0">
        <w:rPr>
          <w:szCs w:val="24"/>
        </w:rPr>
        <w:t xml:space="preserve">Załącznik nr 2 – </w:t>
      </w:r>
      <w:r>
        <w:rPr>
          <w:szCs w:val="24"/>
        </w:rPr>
        <w:t xml:space="preserve"> </w:t>
      </w:r>
      <w:r w:rsidRPr="001C6EB0">
        <w:rPr>
          <w:szCs w:val="24"/>
        </w:rPr>
        <w:t xml:space="preserve">Protokół wykonania usługi naprawy systemów i urządzeń alarmowych </w:t>
      </w:r>
    </w:p>
    <w:p w14:paraId="62FA0638" w14:textId="77777777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Pr="001C6EB0">
        <w:rPr>
          <w:szCs w:val="24"/>
        </w:rPr>
        <w:t>na 2 str.</w:t>
      </w:r>
    </w:p>
    <w:p w14:paraId="2CCD7733" w14:textId="77777777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1C6EB0">
        <w:rPr>
          <w:szCs w:val="24"/>
        </w:rPr>
        <w:t xml:space="preserve">Załącznik nr 3 –  </w:t>
      </w:r>
      <w:r>
        <w:rPr>
          <w:szCs w:val="24"/>
        </w:rPr>
        <w:t xml:space="preserve"> </w:t>
      </w:r>
      <w:r w:rsidRPr="001C6EB0">
        <w:rPr>
          <w:szCs w:val="24"/>
        </w:rPr>
        <w:t xml:space="preserve">Zamówienie  wykonania naprawy na 1 str.  </w:t>
      </w:r>
    </w:p>
    <w:p w14:paraId="6162A5BC" w14:textId="7D86C9E0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1C6EB0">
        <w:rPr>
          <w:szCs w:val="24"/>
        </w:rPr>
        <w:t xml:space="preserve">Załącznik nr 4 – </w:t>
      </w:r>
      <w:r>
        <w:rPr>
          <w:szCs w:val="24"/>
        </w:rPr>
        <w:t xml:space="preserve">  </w:t>
      </w:r>
      <w:r w:rsidRPr="001C6EB0">
        <w:rPr>
          <w:szCs w:val="24"/>
        </w:rPr>
        <w:t>Wykaz urządzeń podlegających konserwacji i naprawy na …. str.</w:t>
      </w:r>
    </w:p>
    <w:p w14:paraId="207CFEB5" w14:textId="77777777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1C6EB0">
        <w:rPr>
          <w:szCs w:val="24"/>
        </w:rPr>
        <w:t>Załącznik nr 5 –</w:t>
      </w:r>
      <w:r>
        <w:rPr>
          <w:szCs w:val="24"/>
        </w:rPr>
        <w:t xml:space="preserve"> </w:t>
      </w:r>
      <w:r w:rsidRPr="001C6EB0">
        <w:rPr>
          <w:szCs w:val="24"/>
        </w:rPr>
        <w:t xml:space="preserve"> </w:t>
      </w:r>
      <w:r>
        <w:rPr>
          <w:szCs w:val="24"/>
        </w:rPr>
        <w:t xml:space="preserve"> </w:t>
      </w:r>
      <w:r w:rsidRPr="001C6EB0">
        <w:rPr>
          <w:szCs w:val="24"/>
        </w:rPr>
        <w:t xml:space="preserve">Karta gwarancyjna na 1 str. </w:t>
      </w:r>
    </w:p>
    <w:p w14:paraId="76441E52" w14:textId="77777777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1C6EB0">
        <w:rPr>
          <w:szCs w:val="24"/>
        </w:rPr>
        <w:t xml:space="preserve">Załącznik nr 6 – </w:t>
      </w:r>
      <w:r>
        <w:rPr>
          <w:szCs w:val="24"/>
        </w:rPr>
        <w:t xml:space="preserve">  </w:t>
      </w:r>
      <w:r w:rsidRPr="001C6EB0">
        <w:rPr>
          <w:szCs w:val="24"/>
        </w:rPr>
        <w:t>Protokół reklamacji na 1 str.</w:t>
      </w:r>
    </w:p>
    <w:p w14:paraId="2E4C3550" w14:textId="77777777" w:rsidR="00F654D2" w:rsidRDefault="00F654D2" w:rsidP="00CE1232">
      <w:pPr>
        <w:pStyle w:val="Tekstpodstawowy"/>
        <w:ind w:left="1701" w:hanging="1701"/>
        <w:jc w:val="both"/>
        <w:rPr>
          <w:szCs w:val="24"/>
        </w:rPr>
      </w:pPr>
      <w:r>
        <w:rPr>
          <w:szCs w:val="24"/>
        </w:rPr>
        <w:t xml:space="preserve">Załącznik nr 7 –   </w:t>
      </w:r>
      <w:r w:rsidRPr="001C6EB0">
        <w:rPr>
          <w:szCs w:val="24"/>
        </w:rPr>
        <w:t xml:space="preserve">Wykaz osób realizujących umowę uprawnionych do wejścia  na teren </w:t>
      </w:r>
      <w:r>
        <w:rPr>
          <w:szCs w:val="24"/>
        </w:rPr>
        <w:t xml:space="preserve">  </w:t>
      </w:r>
    </w:p>
    <w:p w14:paraId="3CA60BEA" w14:textId="77777777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Pr="001C6EB0">
        <w:rPr>
          <w:szCs w:val="24"/>
        </w:rPr>
        <w:t>kompleksu  oraz wykaz pojazdów na 1 str.</w:t>
      </w:r>
    </w:p>
    <w:p w14:paraId="4923DF48" w14:textId="77777777" w:rsidR="00F654D2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1C6EB0">
        <w:rPr>
          <w:szCs w:val="24"/>
        </w:rPr>
        <w:t xml:space="preserve">Załącznik nr 8 – </w:t>
      </w:r>
      <w:r>
        <w:rPr>
          <w:szCs w:val="24"/>
        </w:rPr>
        <w:t xml:space="preserve">  </w:t>
      </w:r>
      <w:r w:rsidRPr="001C6EB0">
        <w:rPr>
          <w:szCs w:val="24"/>
        </w:rPr>
        <w:t xml:space="preserve">Instrukcja Bezpieczeństwa Przemysłowego wraz z załącznikiem nr 1- </w:t>
      </w:r>
      <w:r>
        <w:rPr>
          <w:szCs w:val="24"/>
        </w:rPr>
        <w:t xml:space="preserve">  </w:t>
      </w:r>
    </w:p>
    <w:p w14:paraId="0039ADBE" w14:textId="77777777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Pr="001C6EB0">
        <w:rPr>
          <w:lang w:eastAsia="ar-SA"/>
        </w:rPr>
        <w:t>w</w:t>
      </w:r>
      <w:r w:rsidRPr="001C6EB0">
        <w:t>ykazem pracowników realizujących umowę</w:t>
      </w:r>
      <w:r w:rsidRPr="001C6EB0">
        <w:rPr>
          <w:szCs w:val="24"/>
        </w:rPr>
        <w:t xml:space="preserve"> - nr ….. str. </w:t>
      </w:r>
    </w:p>
    <w:p w14:paraId="3FCB0AAB" w14:textId="77777777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1C6EB0">
        <w:rPr>
          <w:szCs w:val="24"/>
        </w:rPr>
        <w:t>Załącznik nr 9 –</w:t>
      </w:r>
      <w:r>
        <w:rPr>
          <w:szCs w:val="24"/>
        </w:rPr>
        <w:t xml:space="preserve">  </w:t>
      </w:r>
      <w:r w:rsidRPr="001C6EB0">
        <w:rPr>
          <w:szCs w:val="24"/>
        </w:rPr>
        <w:t xml:space="preserve"> Zawiadomienie o awarii na 1 str.</w:t>
      </w:r>
    </w:p>
    <w:p w14:paraId="6B65283F" w14:textId="77777777" w:rsidR="00F654D2" w:rsidRPr="001C6EB0" w:rsidRDefault="00F654D2" w:rsidP="00CE1232">
      <w:pPr>
        <w:pStyle w:val="Tekstpodstawowy"/>
        <w:ind w:left="1701" w:hanging="1701"/>
        <w:jc w:val="both"/>
        <w:rPr>
          <w:szCs w:val="24"/>
        </w:rPr>
      </w:pPr>
      <w:r w:rsidRPr="001C6EB0">
        <w:rPr>
          <w:szCs w:val="24"/>
        </w:rPr>
        <w:t>Załącznik nr 10 – Oświadczenie zgodności - Oświadczenie Wykonawcy na 1 str.</w:t>
      </w:r>
    </w:p>
    <w:p w14:paraId="22C5F738" w14:textId="77777777" w:rsidR="00F654D2" w:rsidRDefault="00F654D2" w:rsidP="00CE1232">
      <w:pPr>
        <w:pStyle w:val="Tekstpodstawowy"/>
        <w:ind w:left="1843" w:hanging="1843"/>
        <w:jc w:val="both"/>
        <w:rPr>
          <w:szCs w:val="24"/>
        </w:rPr>
      </w:pPr>
      <w:r>
        <w:rPr>
          <w:szCs w:val="24"/>
        </w:rPr>
        <w:t>Załącznik nr 11</w:t>
      </w:r>
      <w:r w:rsidRPr="001C6EB0">
        <w:rPr>
          <w:szCs w:val="24"/>
        </w:rPr>
        <w:t xml:space="preserve"> – Wykaz ostatnich odbytych konserwacji  i obsług  technicznych</w:t>
      </w:r>
    </w:p>
    <w:p w14:paraId="1FA9DC6A" w14:textId="0B8FC5FD" w:rsidR="00F654D2" w:rsidRDefault="00F654D2" w:rsidP="00CE1232">
      <w:pPr>
        <w:pStyle w:val="Tekstpodstawowy"/>
        <w:ind w:left="1843" w:hanging="1843"/>
        <w:jc w:val="both"/>
        <w:rPr>
          <w:szCs w:val="24"/>
        </w:rPr>
      </w:pPr>
      <w:r>
        <w:rPr>
          <w:szCs w:val="24"/>
        </w:rPr>
        <w:t xml:space="preserve">    </w:t>
      </w:r>
      <w:r w:rsidR="00387CD3">
        <w:rPr>
          <w:szCs w:val="24"/>
        </w:rPr>
        <w:t xml:space="preserve">                          w 2020</w:t>
      </w:r>
      <w:r w:rsidRPr="00652DB2">
        <w:rPr>
          <w:szCs w:val="24"/>
        </w:rPr>
        <w:t xml:space="preserve"> r. na  …… str.</w:t>
      </w:r>
    </w:p>
    <w:p w14:paraId="52798368" w14:textId="77777777" w:rsidR="00F654D2" w:rsidRPr="00652DB2" w:rsidRDefault="00F654D2" w:rsidP="00CE1232">
      <w:pPr>
        <w:pStyle w:val="Tekstpodstawowy"/>
        <w:ind w:left="1843" w:hanging="1843"/>
        <w:jc w:val="both"/>
        <w:rPr>
          <w:szCs w:val="24"/>
        </w:rPr>
      </w:pPr>
      <w:r>
        <w:rPr>
          <w:szCs w:val="24"/>
        </w:rPr>
        <w:t>Załącznik nr 12 – Formularz ofertowy na …… str.</w:t>
      </w:r>
    </w:p>
    <w:p w14:paraId="1AB30FC4" w14:textId="3E9E95F8" w:rsidR="00F654D2" w:rsidRPr="00652DB2" w:rsidRDefault="00F654D2" w:rsidP="00CE1232">
      <w:pPr>
        <w:pStyle w:val="Tekstpodstawowy"/>
        <w:ind w:left="1843" w:hanging="1843"/>
        <w:jc w:val="both"/>
        <w:rPr>
          <w:szCs w:val="24"/>
        </w:rPr>
      </w:pPr>
      <w:r>
        <w:rPr>
          <w:szCs w:val="24"/>
        </w:rPr>
        <w:t xml:space="preserve">Załącznik nr 13 – </w:t>
      </w:r>
      <w:r w:rsidR="00387CD3">
        <w:rPr>
          <w:szCs w:val="24"/>
        </w:rPr>
        <w:t>Klauzula informacyjna RODO na 1 str.</w:t>
      </w:r>
    </w:p>
    <w:p w14:paraId="627083A7" w14:textId="77777777" w:rsidR="00F654D2" w:rsidRDefault="00F654D2" w:rsidP="00CE1232">
      <w:pPr>
        <w:pStyle w:val="Tekstpodstawowy"/>
        <w:ind w:left="1843" w:hanging="1843"/>
        <w:rPr>
          <w:szCs w:val="24"/>
        </w:rPr>
      </w:pPr>
    </w:p>
    <w:p w14:paraId="282D5287" w14:textId="77777777" w:rsidR="00F654D2" w:rsidRDefault="00F654D2" w:rsidP="00CE1232">
      <w:pPr>
        <w:pStyle w:val="Tekstpodstawowy"/>
        <w:ind w:left="1843" w:hanging="1843"/>
        <w:rPr>
          <w:szCs w:val="24"/>
        </w:rPr>
      </w:pPr>
    </w:p>
    <w:p w14:paraId="6DC3BCCA" w14:textId="77777777" w:rsidR="00F654D2" w:rsidRPr="00652DB2" w:rsidRDefault="00F654D2" w:rsidP="00CE1232">
      <w:pPr>
        <w:pStyle w:val="Tekstpodstawowy"/>
        <w:rPr>
          <w:b/>
          <w:szCs w:val="24"/>
        </w:rPr>
      </w:pPr>
      <w:r w:rsidRPr="00652DB2">
        <w:rPr>
          <w:b/>
          <w:szCs w:val="24"/>
        </w:rPr>
        <w:t xml:space="preserve">       WYKONAWCA </w:t>
      </w:r>
      <w:r w:rsidRPr="00652DB2">
        <w:rPr>
          <w:b/>
          <w:szCs w:val="24"/>
        </w:rPr>
        <w:tab/>
      </w:r>
      <w:r w:rsidRPr="00652DB2">
        <w:rPr>
          <w:b/>
          <w:szCs w:val="24"/>
        </w:rPr>
        <w:tab/>
      </w:r>
      <w:r w:rsidRPr="00652DB2">
        <w:rPr>
          <w:b/>
          <w:szCs w:val="24"/>
        </w:rPr>
        <w:tab/>
      </w:r>
      <w:r w:rsidRPr="00652DB2">
        <w:rPr>
          <w:b/>
          <w:szCs w:val="24"/>
        </w:rPr>
        <w:tab/>
      </w:r>
      <w:r w:rsidRPr="00652DB2">
        <w:rPr>
          <w:b/>
          <w:szCs w:val="24"/>
        </w:rPr>
        <w:tab/>
        <w:t>ZAMAWIAJĄCY</w:t>
      </w:r>
    </w:p>
    <w:p w14:paraId="092E709F" w14:textId="045538E7" w:rsidR="00F654D2" w:rsidRDefault="00F654D2" w:rsidP="00CE1232">
      <w:pPr>
        <w:pStyle w:val="Tekstpodstawowy"/>
        <w:rPr>
          <w:b/>
          <w:szCs w:val="24"/>
        </w:rPr>
      </w:pPr>
    </w:p>
    <w:p w14:paraId="54749696" w14:textId="77777777" w:rsidR="00C51F4A" w:rsidRPr="00652DB2" w:rsidRDefault="00C51F4A" w:rsidP="00CE1232">
      <w:pPr>
        <w:pStyle w:val="Tekstpodstawowy"/>
        <w:rPr>
          <w:b/>
          <w:szCs w:val="24"/>
        </w:rPr>
      </w:pPr>
    </w:p>
    <w:p w14:paraId="55A33224" w14:textId="77777777" w:rsidR="00F654D2" w:rsidRPr="00652DB2" w:rsidRDefault="00F654D2" w:rsidP="00CE1232">
      <w:pPr>
        <w:pStyle w:val="Tekstpodstawowy"/>
        <w:rPr>
          <w:b/>
          <w:szCs w:val="24"/>
        </w:rPr>
      </w:pPr>
    </w:p>
    <w:p w14:paraId="70C779A0" w14:textId="09550B9E" w:rsidR="00F654D2" w:rsidRPr="00652DB2" w:rsidRDefault="00C51F4A" w:rsidP="00CE1232">
      <w:pPr>
        <w:pStyle w:val="Tekstpodstawowy"/>
        <w:rPr>
          <w:b/>
          <w:szCs w:val="24"/>
        </w:rPr>
      </w:pPr>
      <w:r>
        <w:rPr>
          <w:b/>
          <w:szCs w:val="24"/>
        </w:rPr>
        <w:t>…………………………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</w:t>
      </w:r>
      <w:r w:rsidR="00F654D2" w:rsidRPr="00652DB2">
        <w:rPr>
          <w:b/>
          <w:szCs w:val="24"/>
        </w:rPr>
        <w:t>……………………………</w:t>
      </w:r>
    </w:p>
    <w:p w14:paraId="2F91D434" w14:textId="77777777" w:rsidR="00F654D2" w:rsidRPr="00652DB2" w:rsidRDefault="00F654D2" w:rsidP="00CE1232">
      <w:pPr>
        <w:pStyle w:val="Tekstpodstawowy"/>
        <w:rPr>
          <w:b/>
          <w:szCs w:val="24"/>
        </w:rPr>
      </w:pPr>
    </w:p>
    <w:p w14:paraId="0886AA15" w14:textId="77777777" w:rsidR="00F654D2" w:rsidRPr="00652DB2" w:rsidRDefault="00F654D2" w:rsidP="00CE1232">
      <w:pPr>
        <w:pStyle w:val="Tekstpodstawowy"/>
        <w:rPr>
          <w:b/>
          <w:szCs w:val="24"/>
        </w:rPr>
      </w:pPr>
    </w:p>
    <w:p w14:paraId="62382632" w14:textId="4C47F9EE" w:rsidR="00C51F4A" w:rsidRDefault="00C51F4A" w:rsidP="00CE1232">
      <w:pPr>
        <w:pStyle w:val="Tekstpodstawowy"/>
        <w:rPr>
          <w:b/>
          <w:szCs w:val="24"/>
        </w:rPr>
      </w:pPr>
      <w:bookmarkStart w:id="0" w:name="_GoBack"/>
      <w:bookmarkEnd w:id="0"/>
    </w:p>
    <w:p w14:paraId="004BEE5D" w14:textId="77777777" w:rsidR="00C51F4A" w:rsidRDefault="00C51F4A" w:rsidP="00CE1232">
      <w:pPr>
        <w:pStyle w:val="Tekstpodstawowy"/>
        <w:rPr>
          <w:b/>
          <w:szCs w:val="24"/>
        </w:rPr>
      </w:pPr>
    </w:p>
    <w:p w14:paraId="147E637D" w14:textId="5C945C04" w:rsidR="00C51F4A" w:rsidRDefault="00C51F4A" w:rsidP="00CE1232">
      <w:pPr>
        <w:pStyle w:val="Tekstpodstawowy"/>
        <w:rPr>
          <w:b/>
          <w:szCs w:val="24"/>
        </w:rPr>
      </w:pPr>
    </w:p>
    <w:p w14:paraId="429AE06B" w14:textId="77777777" w:rsidR="00C51F4A" w:rsidRPr="00652DB2" w:rsidRDefault="00C51F4A" w:rsidP="00CE1232">
      <w:pPr>
        <w:pStyle w:val="Tekstpodstawowy"/>
        <w:rPr>
          <w:b/>
          <w:szCs w:val="24"/>
        </w:rPr>
      </w:pPr>
    </w:p>
    <w:p w14:paraId="3D9988BB" w14:textId="77777777" w:rsidR="00F654D2" w:rsidRPr="00652DB2" w:rsidRDefault="00F654D2" w:rsidP="00CE1232">
      <w:pPr>
        <w:pStyle w:val="Tekstpodstawowy"/>
        <w:rPr>
          <w:szCs w:val="24"/>
        </w:rPr>
      </w:pPr>
      <w:r w:rsidRPr="00652DB2">
        <w:rPr>
          <w:szCs w:val="24"/>
        </w:rPr>
        <w:t>…………………………</w:t>
      </w:r>
      <w:r w:rsidRPr="00652DB2">
        <w:rPr>
          <w:szCs w:val="24"/>
        </w:rPr>
        <w:tab/>
        <w:t>…………………………</w:t>
      </w:r>
      <w:r w:rsidRPr="00652DB2">
        <w:rPr>
          <w:szCs w:val="24"/>
        </w:rPr>
        <w:tab/>
        <w:t>…………………………</w:t>
      </w:r>
    </w:p>
    <w:p w14:paraId="461F42E7" w14:textId="77777777" w:rsidR="00F654D2" w:rsidRPr="00652DB2" w:rsidRDefault="00F654D2" w:rsidP="00CE1232">
      <w:pPr>
        <w:pStyle w:val="Tekstpodstawowy"/>
        <w:rPr>
          <w:b/>
          <w:i/>
          <w:spacing w:val="-7"/>
          <w:szCs w:val="24"/>
        </w:rPr>
      </w:pPr>
      <w:r w:rsidRPr="00652DB2">
        <w:rPr>
          <w:szCs w:val="24"/>
        </w:rPr>
        <w:t xml:space="preserve">    Główny Księgowy </w:t>
      </w:r>
      <w:r w:rsidRPr="00652DB2">
        <w:rPr>
          <w:szCs w:val="24"/>
        </w:rPr>
        <w:tab/>
      </w:r>
      <w:r w:rsidRPr="00652DB2">
        <w:rPr>
          <w:szCs w:val="24"/>
        </w:rPr>
        <w:tab/>
        <w:t xml:space="preserve">         Radca Prawny</w:t>
      </w:r>
      <w:r w:rsidRPr="00652DB2">
        <w:rPr>
          <w:szCs w:val="24"/>
        </w:rPr>
        <w:tab/>
      </w:r>
      <w:r w:rsidRPr="00652DB2">
        <w:rPr>
          <w:szCs w:val="24"/>
        </w:rPr>
        <w:tab/>
      </w:r>
      <w:r w:rsidRPr="00652DB2">
        <w:rPr>
          <w:szCs w:val="24"/>
        </w:rPr>
        <w:tab/>
      </w:r>
      <w:r w:rsidRPr="00652DB2">
        <w:t>Szef Pionu</w:t>
      </w:r>
    </w:p>
    <w:p w14:paraId="097D5A16" w14:textId="0B781F48" w:rsidR="002D2079" w:rsidRPr="00652DB2" w:rsidRDefault="00317FB0" w:rsidP="00CE1232">
      <w:pPr>
        <w:pStyle w:val="Tekstpodstawowy"/>
        <w:rPr>
          <w:b/>
          <w:i/>
          <w:spacing w:val="-7"/>
          <w:szCs w:val="24"/>
        </w:rPr>
      </w:pPr>
      <w:r w:rsidRPr="00652DB2">
        <w:rPr>
          <w:szCs w:val="24"/>
        </w:rPr>
        <w:tab/>
      </w:r>
      <w:r w:rsidRPr="00652DB2">
        <w:t>Szef Pionu</w:t>
      </w:r>
    </w:p>
    <w:sectPr w:rsidR="002D2079" w:rsidRPr="00652DB2" w:rsidSect="008A4B48">
      <w:headerReference w:type="default" r:id="rId9"/>
      <w:footerReference w:type="default" r:id="rId10"/>
      <w:footerReference w:type="first" r:id="rId11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CA7E9" w14:textId="77777777" w:rsidR="00D14E91" w:rsidRDefault="00D14E91">
      <w:r>
        <w:separator/>
      </w:r>
    </w:p>
  </w:endnote>
  <w:endnote w:type="continuationSeparator" w:id="0">
    <w:p w14:paraId="33602FD6" w14:textId="77777777" w:rsidR="00D14E91" w:rsidRDefault="00D1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C414" w14:textId="56D33F11" w:rsidR="00486CBD" w:rsidRPr="00C8239D" w:rsidRDefault="00486CBD" w:rsidP="00C8239D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166A0C">
      <w:rPr>
        <w:b/>
        <w:noProof/>
        <w:sz w:val="20"/>
        <w:szCs w:val="20"/>
      </w:rPr>
      <w:t>13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166A0C">
      <w:rPr>
        <w:b/>
        <w:noProof/>
        <w:sz w:val="20"/>
        <w:szCs w:val="20"/>
      </w:rPr>
      <w:t>13</w:t>
    </w:r>
    <w:r w:rsidRPr="002D0565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742C" w14:textId="462E9094" w:rsidR="00486CBD" w:rsidRDefault="00486CBD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166A0C">
      <w:rPr>
        <w:b/>
        <w:noProof/>
        <w:sz w:val="20"/>
        <w:szCs w:val="20"/>
      </w:rPr>
      <w:t>13</w:t>
    </w:r>
    <w:r w:rsidRPr="002D0565">
      <w:rPr>
        <w:b/>
        <w:sz w:val="20"/>
        <w:szCs w:val="20"/>
      </w:rPr>
      <w:fldChar w:fldCharType="end"/>
    </w:r>
  </w:p>
  <w:p w14:paraId="3215784E" w14:textId="77777777" w:rsidR="00486CBD" w:rsidRDefault="00486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C408E" w14:textId="77777777" w:rsidR="00D14E91" w:rsidRDefault="00D14E91">
      <w:r>
        <w:separator/>
      </w:r>
    </w:p>
  </w:footnote>
  <w:footnote w:type="continuationSeparator" w:id="0">
    <w:p w14:paraId="25A23BDE" w14:textId="77777777" w:rsidR="00D14E91" w:rsidRDefault="00D1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B174" w14:textId="1325354E" w:rsidR="008A4B48" w:rsidRPr="008A4B48" w:rsidRDefault="008A4B48" w:rsidP="008A4B48">
    <w:pPr>
      <w:pStyle w:val="Nagwek"/>
      <w:jc w:val="right"/>
      <w:rPr>
        <w:b/>
        <w:sz w:val="22"/>
        <w:szCs w:val="22"/>
      </w:rPr>
    </w:pPr>
    <w:r w:rsidRPr="008A4B48">
      <w:rPr>
        <w:b/>
        <w:sz w:val="22"/>
        <w:szCs w:val="22"/>
      </w:rPr>
      <w:t>INFR/79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13AD9"/>
    <w:multiLevelType w:val="hybridMultilevel"/>
    <w:tmpl w:val="1E38C48C"/>
    <w:lvl w:ilvl="0" w:tplc="3872F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3009"/>
    <w:multiLevelType w:val="hybridMultilevel"/>
    <w:tmpl w:val="E5E8B142"/>
    <w:lvl w:ilvl="0" w:tplc="62DE6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06EF0"/>
    <w:multiLevelType w:val="hybridMultilevel"/>
    <w:tmpl w:val="800025F4"/>
    <w:lvl w:ilvl="0" w:tplc="5562F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657A5"/>
    <w:multiLevelType w:val="hybridMultilevel"/>
    <w:tmpl w:val="C9DEF28E"/>
    <w:lvl w:ilvl="0" w:tplc="5512F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81B55"/>
    <w:multiLevelType w:val="hybridMultilevel"/>
    <w:tmpl w:val="8EB8C04E"/>
    <w:lvl w:ilvl="0" w:tplc="91EA56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4A562F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47CDB"/>
    <w:multiLevelType w:val="hybridMultilevel"/>
    <w:tmpl w:val="79288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E20A0"/>
    <w:multiLevelType w:val="hybridMultilevel"/>
    <w:tmpl w:val="A30459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1627A"/>
    <w:multiLevelType w:val="hybridMultilevel"/>
    <w:tmpl w:val="85DE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53E6"/>
    <w:multiLevelType w:val="hybridMultilevel"/>
    <w:tmpl w:val="46628CBC"/>
    <w:lvl w:ilvl="0" w:tplc="1C4835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F4CDB"/>
    <w:multiLevelType w:val="hybridMultilevel"/>
    <w:tmpl w:val="82A0BDA0"/>
    <w:lvl w:ilvl="0" w:tplc="116CA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4B35"/>
    <w:multiLevelType w:val="hybridMultilevel"/>
    <w:tmpl w:val="83AA9AE6"/>
    <w:lvl w:ilvl="0" w:tplc="7A58244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E30F1D"/>
    <w:multiLevelType w:val="hybridMultilevel"/>
    <w:tmpl w:val="A67EA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54FF"/>
    <w:multiLevelType w:val="hybridMultilevel"/>
    <w:tmpl w:val="BA922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4225A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847D2"/>
    <w:multiLevelType w:val="hybridMultilevel"/>
    <w:tmpl w:val="F1643C66"/>
    <w:lvl w:ilvl="0" w:tplc="1638A6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8FC11F5"/>
    <w:multiLevelType w:val="hybridMultilevel"/>
    <w:tmpl w:val="905A63BC"/>
    <w:lvl w:ilvl="0" w:tplc="7B3E9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63514"/>
    <w:multiLevelType w:val="hybridMultilevel"/>
    <w:tmpl w:val="85302312"/>
    <w:lvl w:ilvl="0" w:tplc="6B22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B7392"/>
    <w:multiLevelType w:val="hybridMultilevel"/>
    <w:tmpl w:val="EC784C1A"/>
    <w:lvl w:ilvl="0" w:tplc="D85E4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0783B"/>
    <w:multiLevelType w:val="hybridMultilevel"/>
    <w:tmpl w:val="A89E5E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B36850"/>
    <w:multiLevelType w:val="hybridMultilevel"/>
    <w:tmpl w:val="FF8C4FD0"/>
    <w:lvl w:ilvl="0" w:tplc="2F424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D6B1F"/>
    <w:multiLevelType w:val="hybridMultilevel"/>
    <w:tmpl w:val="800025F4"/>
    <w:lvl w:ilvl="0" w:tplc="5562F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90276"/>
    <w:multiLevelType w:val="hybridMultilevel"/>
    <w:tmpl w:val="6D327E9E"/>
    <w:lvl w:ilvl="0" w:tplc="1A208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B63877"/>
    <w:multiLevelType w:val="hybridMultilevel"/>
    <w:tmpl w:val="A67EA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29"/>
  </w:num>
  <w:num w:numId="6">
    <w:abstractNumId w:val="3"/>
  </w:num>
  <w:num w:numId="7">
    <w:abstractNumId w:val="14"/>
  </w:num>
  <w:num w:numId="8">
    <w:abstractNumId w:val="9"/>
  </w:num>
  <w:num w:numId="9">
    <w:abstractNumId w:val="2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27"/>
  </w:num>
  <w:num w:numId="15">
    <w:abstractNumId w:val="6"/>
  </w:num>
  <w:num w:numId="16">
    <w:abstractNumId w:val="7"/>
  </w:num>
  <w:num w:numId="17">
    <w:abstractNumId w:val="18"/>
  </w:num>
  <w:num w:numId="18">
    <w:abstractNumId w:val="16"/>
  </w:num>
  <w:num w:numId="19">
    <w:abstractNumId w:val="34"/>
  </w:num>
  <w:num w:numId="20">
    <w:abstractNumId w:val="32"/>
  </w:num>
  <w:num w:numId="21">
    <w:abstractNumId w:val="4"/>
  </w:num>
  <w:num w:numId="22">
    <w:abstractNumId w:val="15"/>
  </w:num>
  <w:num w:numId="23">
    <w:abstractNumId w:val="24"/>
  </w:num>
  <w:num w:numId="24">
    <w:abstractNumId w:val="31"/>
  </w:num>
  <w:num w:numId="25">
    <w:abstractNumId w:val="33"/>
  </w:num>
  <w:num w:numId="26">
    <w:abstractNumId w:val="17"/>
  </w:num>
  <w:num w:numId="27">
    <w:abstractNumId w:val="26"/>
  </w:num>
  <w:num w:numId="28">
    <w:abstractNumId w:val="13"/>
  </w:num>
  <w:num w:numId="29">
    <w:abstractNumId w:val="11"/>
  </w:num>
  <w:num w:numId="30">
    <w:abstractNumId w:val="19"/>
  </w:num>
  <w:num w:numId="31">
    <w:abstractNumId w:val="20"/>
  </w:num>
  <w:num w:numId="32">
    <w:abstractNumId w:val="5"/>
  </w:num>
  <w:num w:numId="33">
    <w:abstractNumId w:val="35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D"/>
    <w:rsid w:val="00000989"/>
    <w:rsid w:val="00003754"/>
    <w:rsid w:val="00006FCD"/>
    <w:rsid w:val="000128D1"/>
    <w:rsid w:val="00020BBC"/>
    <w:rsid w:val="00020E61"/>
    <w:rsid w:val="00025127"/>
    <w:rsid w:val="000264C8"/>
    <w:rsid w:val="00031303"/>
    <w:rsid w:val="000313BE"/>
    <w:rsid w:val="00033CA2"/>
    <w:rsid w:val="000344BB"/>
    <w:rsid w:val="00036B67"/>
    <w:rsid w:val="00044687"/>
    <w:rsid w:val="00046A5E"/>
    <w:rsid w:val="0004757F"/>
    <w:rsid w:val="000577BE"/>
    <w:rsid w:val="00075489"/>
    <w:rsid w:val="00083B52"/>
    <w:rsid w:val="000848A8"/>
    <w:rsid w:val="00084DCC"/>
    <w:rsid w:val="00084DF5"/>
    <w:rsid w:val="00087EB9"/>
    <w:rsid w:val="0009523E"/>
    <w:rsid w:val="0009694E"/>
    <w:rsid w:val="000A151D"/>
    <w:rsid w:val="000A7922"/>
    <w:rsid w:val="000B1064"/>
    <w:rsid w:val="000B267C"/>
    <w:rsid w:val="000B64A9"/>
    <w:rsid w:val="000D2BBD"/>
    <w:rsid w:val="000E0498"/>
    <w:rsid w:val="000E084B"/>
    <w:rsid w:val="000E3D64"/>
    <w:rsid w:val="0010008E"/>
    <w:rsid w:val="00100707"/>
    <w:rsid w:val="00103F9C"/>
    <w:rsid w:val="001054EF"/>
    <w:rsid w:val="00117C62"/>
    <w:rsid w:val="001205E6"/>
    <w:rsid w:val="00121146"/>
    <w:rsid w:val="001254BB"/>
    <w:rsid w:val="001437F7"/>
    <w:rsid w:val="00145D8E"/>
    <w:rsid w:val="00155027"/>
    <w:rsid w:val="00155BCF"/>
    <w:rsid w:val="00156E9B"/>
    <w:rsid w:val="00166A0C"/>
    <w:rsid w:val="00172B16"/>
    <w:rsid w:val="001866BB"/>
    <w:rsid w:val="00192437"/>
    <w:rsid w:val="00197C8E"/>
    <w:rsid w:val="001A783A"/>
    <w:rsid w:val="001B05F5"/>
    <w:rsid w:val="001B0AB3"/>
    <w:rsid w:val="001B3160"/>
    <w:rsid w:val="001B65E4"/>
    <w:rsid w:val="001C6EB0"/>
    <w:rsid w:val="001D19E6"/>
    <w:rsid w:val="001D1E3B"/>
    <w:rsid w:val="001D520B"/>
    <w:rsid w:val="001E4233"/>
    <w:rsid w:val="001E5CBF"/>
    <w:rsid w:val="001F0C28"/>
    <w:rsid w:val="001F2045"/>
    <w:rsid w:val="001F3FBB"/>
    <w:rsid w:val="001F5693"/>
    <w:rsid w:val="00207856"/>
    <w:rsid w:val="00210861"/>
    <w:rsid w:val="00210956"/>
    <w:rsid w:val="00210D99"/>
    <w:rsid w:val="002115B5"/>
    <w:rsid w:val="0022162F"/>
    <w:rsid w:val="00223035"/>
    <w:rsid w:val="0023720C"/>
    <w:rsid w:val="002422D2"/>
    <w:rsid w:val="00243204"/>
    <w:rsid w:val="002526EB"/>
    <w:rsid w:val="002531E8"/>
    <w:rsid w:val="0025346A"/>
    <w:rsid w:val="00255492"/>
    <w:rsid w:val="00260588"/>
    <w:rsid w:val="002636D6"/>
    <w:rsid w:val="00266960"/>
    <w:rsid w:val="00270071"/>
    <w:rsid w:val="002701F7"/>
    <w:rsid w:val="00271E6B"/>
    <w:rsid w:val="0027369F"/>
    <w:rsid w:val="002768A7"/>
    <w:rsid w:val="00277690"/>
    <w:rsid w:val="00277775"/>
    <w:rsid w:val="002806CA"/>
    <w:rsid w:val="00294300"/>
    <w:rsid w:val="002A15FC"/>
    <w:rsid w:val="002A741E"/>
    <w:rsid w:val="002B24BD"/>
    <w:rsid w:val="002B5472"/>
    <w:rsid w:val="002C00BE"/>
    <w:rsid w:val="002C23C1"/>
    <w:rsid w:val="002C2504"/>
    <w:rsid w:val="002C52FD"/>
    <w:rsid w:val="002D0565"/>
    <w:rsid w:val="002D2079"/>
    <w:rsid w:val="002E0D64"/>
    <w:rsid w:val="002E2290"/>
    <w:rsid w:val="002E5631"/>
    <w:rsid w:val="002F36AF"/>
    <w:rsid w:val="002F5737"/>
    <w:rsid w:val="002F5FD7"/>
    <w:rsid w:val="002F6DDF"/>
    <w:rsid w:val="00304E10"/>
    <w:rsid w:val="003117CB"/>
    <w:rsid w:val="003139B5"/>
    <w:rsid w:val="00317FB0"/>
    <w:rsid w:val="00321DDC"/>
    <w:rsid w:val="00321F25"/>
    <w:rsid w:val="00322138"/>
    <w:rsid w:val="00322CC2"/>
    <w:rsid w:val="00327407"/>
    <w:rsid w:val="00334530"/>
    <w:rsid w:val="003407F8"/>
    <w:rsid w:val="00344711"/>
    <w:rsid w:val="0036412C"/>
    <w:rsid w:val="003652EA"/>
    <w:rsid w:val="00366414"/>
    <w:rsid w:val="00370B7B"/>
    <w:rsid w:val="003710FE"/>
    <w:rsid w:val="00371613"/>
    <w:rsid w:val="003806E0"/>
    <w:rsid w:val="00387CD3"/>
    <w:rsid w:val="003913B6"/>
    <w:rsid w:val="003A709F"/>
    <w:rsid w:val="003B3C1D"/>
    <w:rsid w:val="003B47D9"/>
    <w:rsid w:val="003C53AC"/>
    <w:rsid w:val="003D0C9D"/>
    <w:rsid w:val="003D4235"/>
    <w:rsid w:val="003D4367"/>
    <w:rsid w:val="003E00C8"/>
    <w:rsid w:val="003E51ED"/>
    <w:rsid w:val="003E6168"/>
    <w:rsid w:val="003E6A1F"/>
    <w:rsid w:val="003E78A8"/>
    <w:rsid w:val="003E7D60"/>
    <w:rsid w:val="003F0560"/>
    <w:rsid w:val="003F19AF"/>
    <w:rsid w:val="003F6C1D"/>
    <w:rsid w:val="003F754E"/>
    <w:rsid w:val="00401E2B"/>
    <w:rsid w:val="00402688"/>
    <w:rsid w:val="0040288E"/>
    <w:rsid w:val="00403B95"/>
    <w:rsid w:val="00404361"/>
    <w:rsid w:val="004072AA"/>
    <w:rsid w:val="00407856"/>
    <w:rsid w:val="00411680"/>
    <w:rsid w:val="00412CBB"/>
    <w:rsid w:val="00415386"/>
    <w:rsid w:val="00446E40"/>
    <w:rsid w:val="00447E2F"/>
    <w:rsid w:val="00447F73"/>
    <w:rsid w:val="0045169F"/>
    <w:rsid w:val="00454944"/>
    <w:rsid w:val="00455A4D"/>
    <w:rsid w:val="00456283"/>
    <w:rsid w:val="00466EB5"/>
    <w:rsid w:val="004676A3"/>
    <w:rsid w:val="00471576"/>
    <w:rsid w:val="00471B20"/>
    <w:rsid w:val="00472EF6"/>
    <w:rsid w:val="0047620C"/>
    <w:rsid w:val="00482FE1"/>
    <w:rsid w:val="00486CBD"/>
    <w:rsid w:val="0049181C"/>
    <w:rsid w:val="00496E2F"/>
    <w:rsid w:val="004B6C1B"/>
    <w:rsid w:val="004D3AAE"/>
    <w:rsid w:val="004D5427"/>
    <w:rsid w:val="004D5532"/>
    <w:rsid w:val="004E6DF1"/>
    <w:rsid w:val="004F0BD9"/>
    <w:rsid w:val="004F16AC"/>
    <w:rsid w:val="004F2307"/>
    <w:rsid w:val="00504607"/>
    <w:rsid w:val="00504FA4"/>
    <w:rsid w:val="0051092B"/>
    <w:rsid w:val="00512A04"/>
    <w:rsid w:val="00512FA1"/>
    <w:rsid w:val="005156E4"/>
    <w:rsid w:val="0051639B"/>
    <w:rsid w:val="00536D13"/>
    <w:rsid w:val="005408D7"/>
    <w:rsid w:val="00542083"/>
    <w:rsid w:val="005512D6"/>
    <w:rsid w:val="00555499"/>
    <w:rsid w:val="0055778A"/>
    <w:rsid w:val="005652DA"/>
    <w:rsid w:val="005661D7"/>
    <w:rsid w:val="00567EA6"/>
    <w:rsid w:val="00570FD4"/>
    <w:rsid w:val="005779D3"/>
    <w:rsid w:val="00577CC5"/>
    <w:rsid w:val="00586A0E"/>
    <w:rsid w:val="005916FA"/>
    <w:rsid w:val="00594B29"/>
    <w:rsid w:val="00595296"/>
    <w:rsid w:val="005A4530"/>
    <w:rsid w:val="005A53A6"/>
    <w:rsid w:val="005B68AF"/>
    <w:rsid w:val="005C6182"/>
    <w:rsid w:val="005D04A3"/>
    <w:rsid w:val="005E3024"/>
    <w:rsid w:val="005E3650"/>
    <w:rsid w:val="005E3CF1"/>
    <w:rsid w:val="005E477D"/>
    <w:rsid w:val="005E5E28"/>
    <w:rsid w:val="005E7AC4"/>
    <w:rsid w:val="005F0DFD"/>
    <w:rsid w:val="005F5466"/>
    <w:rsid w:val="005F5A4A"/>
    <w:rsid w:val="00603172"/>
    <w:rsid w:val="006055F1"/>
    <w:rsid w:val="006242B2"/>
    <w:rsid w:val="00625B74"/>
    <w:rsid w:val="006262EE"/>
    <w:rsid w:val="0063000C"/>
    <w:rsid w:val="006345FC"/>
    <w:rsid w:val="006433B3"/>
    <w:rsid w:val="00650595"/>
    <w:rsid w:val="00650723"/>
    <w:rsid w:val="00652D11"/>
    <w:rsid w:val="00652DB2"/>
    <w:rsid w:val="006550CE"/>
    <w:rsid w:val="00672095"/>
    <w:rsid w:val="00673CFA"/>
    <w:rsid w:val="00691752"/>
    <w:rsid w:val="00692777"/>
    <w:rsid w:val="006A1171"/>
    <w:rsid w:val="006B1CF7"/>
    <w:rsid w:val="006B44A6"/>
    <w:rsid w:val="006B66B7"/>
    <w:rsid w:val="006C1712"/>
    <w:rsid w:val="006C5A79"/>
    <w:rsid w:val="006C60D3"/>
    <w:rsid w:val="006C7B61"/>
    <w:rsid w:val="006C7E50"/>
    <w:rsid w:val="006E320D"/>
    <w:rsid w:val="006E4008"/>
    <w:rsid w:val="006F45BD"/>
    <w:rsid w:val="006F5D02"/>
    <w:rsid w:val="007046E9"/>
    <w:rsid w:val="00705317"/>
    <w:rsid w:val="00707B9D"/>
    <w:rsid w:val="00735EA1"/>
    <w:rsid w:val="007458B3"/>
    <w:rsid w:val="00771165"/>
    <w:rsid w:val="0077467A"/>
    <w:rsid w:val="007776AF"/>
    <w:rsid w:val="00777B11"/>
    <w:rsid w:val="00777DA3"/>
    <w:rsid w:val="007816FC"/>
    <w:rsid w:val="00782D71"/>
    <w:rsid w:val="007861FE"/>
    <w:rsid w:val="00794759"/>
    <w:rsid w:val="007A04F4"/>
    <w:rsid w:val="007A354A"/>
    <w:rsid w:val="007A6E39"/>
    <w:rsid w:val="007A7EC9"/>
    <w:rsid w:val="007B119F"/>
    <w:rsid w:val="007B1D68"/>
    <w:rsid w:val="007B2309"/>
    <w:rsid w:val="007C43E0"/>
    <w:rsid w:val="007C4DBB"/>
    <w:rsid w:val="007C526C"/>
    <w:rsid w:val="007E14B5"/>
    <w:rsid w:val="007E3801"/>
    <w:rsid w:val="00803561"/>
    <w:rsid w:val="00803FF8"/>
    <w:rsid w:val="008057F7"/>
    <w:rsid w:val="00811755"/>
    <w:rsid w:val="008166E1"/>
    <w:rsid w:val="00816753"/>
    <w:rsid w:val="00816D6E"/>
    <w:rsid w:val="008269FD"/>
    <w:rsid w:val="00831169"/>
    <w:rsid w:val="008344AB"/>
    <w:rsid w:val="00834E82"/>
    <w:rsid w:val="00836811"/>
    <w:rsid w:val="008418F2"/>
    <w:rsid w:val="008439F4"/>
    <w:rsid w:val="00844BC5"/>
    <w:rsid w:val="008471C2"/>
    <w:rsid w:val="00850FAB"/>
    <w:rsid w:val="00855B64"/>
    <w:rsid w:val="00857A06"/>
    <w:rsid w:val="00860B66"/>
    <w:rsid w:val="0086208F"/>
    <w:rsid w:val="00865261"/>
    <w:rsid w:val="00865A77"/>
    <w:rsid w:val="00882E69"/>
    <w:rsid w:val="008859CB"/>
    <w:rsid w:val="008A0509"/>
    <w:rsid w:val="008A0DAC"/>
    <w:rsid w:val="008A119B"/>
    <w:rsid w:val="008A4B48"/>
    <w:rsid w:val="008A58C5"/>
    <w:rsid w:val="008A7A50"/>
    <w:rsid w:val="008A7B42"/>
    <w:rsid w:val="008C169E"/>
    <w:rsid w:val="008D1B0C"/>
    <w:rsid w:val="008D7844"/>
    <w:rsid w:val="008D7B08"/>
    <w:rsid w:val="008F5A68"/>
    <w:rsid w:val="00903948"/>
    <w:rsid w:val="00905290"/>
    <w:rsid w:val="009136A1"/>
    <w:rsid w:val="0092785A"/>
    <w:rsid w:val="00931526"/>
    <w:rsid w:val="00942CE1"/>
    <w:rsid w:val="00943CC8"/>
    <w:rsid w:val="0096128F"/>
    <w:rsid w:val="009676A0"/>
    <w:rsid w:val="009706FA"/>
    <w:rsid w:val="00971AA0"/>
    <w:rsid w:val="00974C62"/>
    <w:rsid w:val="00981A2F"/>
    <w:rsid w:val="00996277"/>
    <w:rsid w:val="00997B94"/>
    <w:rsid w:val="009A27CA"/>
    <w:rsid w:val="009B0BF5"/>
    <w:rsid w:val="009B1776"/>
    <w:rsid w:val="009B1C16"/>
    <w:rsid w:val="009B29B6"/>
    <w:rsid w:val="009B657E"/>
    <w:rsid w:val="009C1306"/>
    <w:rsid w:val="009C5843"/>
    <w:rsid w:val="009C5DAB"/>
    <w:rsid w:val="009D0E2F"/>
    <w:rsid w:val="009D6D5A"/>
    <w:rsid w:val="009E050D"/>
    <w:rsid w:val="009E0BA6"/>
    <w:rsid w:val="009E7260"/>
    <w:rsid w:val="009F08FD"/>
    <w:rsid w:val="009F4989"/>
    <w:rsid w:val="00A03CEB"/>
    <w:rsid w:val="00A21E73"/>
    <w:rsid w:val="00A2270C"/>
    <w:rsid w:val="00A22C29"/>
    <w:rsid w:val="00A23BD4"/>
    <w:rsid w:val="00A27194"/>
    <w:rsid w:val="00A377E7"/>
    <w:rsid w:val="00A413DC"/>
    <w:rsid w:val="00A539A1"/>
    <w:rsid w:val="00A54290"/>
    <w:rsid w:val="00A5655A"/>
    <w:rsid w:val="00A73C11"/>
    <w:rsid w:val="00A761A5"/>
    <w:rsid w:val="00A80468"/>
    <w:rsid w:val="00A90383"/>
    <w:rsid w:val="00A903FF"/>
    <w:rsid w:val="00A9274E"/>
    <w:rsid w:val="00A93768"/>
    <w:rsid w:val="00A952AD"/>
    <w:rsid w:val="00A9703D"/>
    <w:rsid w:val="00AB576A"/>
    <w:rsid w:val="00AB72C0"/>
    <w:rsid w:val="00AC13DA"/>
    <w:rsid w:val="00AC15FF"/>
    <w:rsid w:val="00AC6DF8"/>
    <w:rsid w:val="00AD143B"/>
    <w:rsid w:val="00AD5566"/>
    <w:rsid w:val="00AD5BF5"/>
    <w:rsid w:val="00AE136E"/>
    <w:rsid w:val="00AE3829"/>
    <w:rsid w:val="00AF4D2C"/>
    <w:rsid w:val="00AF68B7"/>
    <w:rsid w:val="00AF6C57"/>
    <w:rsid w:val="00B033D6"/>
    <w:rsid w:val="00B067E9"/>
    <w:rsid w:val="00B11279"/>
    <w:rsid w:val="00B311BB"/>
    <w:rsid w:val="00B37843"/>
    <w:rsid w:val="00B470D6"/>
    <w:rsid w:val="00B52F0F"/>
    <w:rsid w:val="00B531C2"/>
    <w:rsid w:val="00B56546"/>
    <w:rsid w:val="00B654B8"/>
    <w:rsid w:val="00B67CE5"/>
    <w:rsid w:val="00B75169"/>
    <w:rsid w:val="00B76F11"/>
    <w:rsid w:val="00B773F8"/>
    <w:rsid w:val="00B858FA"/>
    <w:rsid w:val="00B863EF"/>
    <w:rsid w:val="00B9032A"/>
    <w:rsid w:val="00B94FBF"/>
    <w:rsid w:val="00BA7777"/>
    <w:rsid w:val="00BB2F00"/>
    <w:rsid w:val="00BB3BEF"/>
    <w:rsid w:val="00BB476B"/>
    <w:rsid w:val="00BC08CA"/>
    <w:rsid w:val="00BC151E"/>
    <w:rsid w:val="00BC1D7C"/>
    <w:rsid w:val="00BC5DCC"/>
    <w:rsid w:val="00BD0BB4"/>
    <w:rsid w:val="00BD159B"/>
    <w:rsid w:val="00BD6B74"/>
    <w:rsid w:val="00BE4936"/>
    <w:rsid w:val="00BE5BDC"/>
    <w:rsid w:val="00BE604F"/>
    <w:rsid w:val="00BF764D"/>
    <w:rsid w:val="00C00D51"/>
    <w:rsid w:val="00C0609F"/>
    <w:rsid w:val="00C07C13"/>
    <w:rsid w:val="00C12014"/>
    <w:rsid w:val="00C17A31"/>
    <w:rsid w:val="00C21C8F"/>
    <w:rsid w:val="00C25FC6"/>
    <w:rsid w:val="00C37AA7"/>
    <w:rsid w:val="00C425DC"/>
    <w:rsid w:val="00C45364"/>
    <w:rsid w:val="00C517F7"/>
    <w:rsid w:val="00C51F4A"/>
    <w:rsid w:val="00C5516D"/>
    <w:rsid w:val="00C564E4"/>
    <w:rsid w:val="00C656C3"/>
    <w:rsid w:val="00C671CD"/>
    <w:rsid w:val="00C70F73"/>
    <w:rsid w:val="00C74377"/>
    <w:rsid w:val="00C758D5"/>
    <w:rsid w:val="00C8042E"/>
    <w:rsid w:val="00C80F75"/>
    <w:rsid w:val="00C8239D"/>
    <w:rsid w:val="00C83DD3"/>
    <w:rsid w:val="00C93594"/>
    <w:rsid w:val="00C96BEA"/>
    <w:rsid w:val="00CA017C"/>
    <w:rsid w:val="00CA131F"/>
    <w:rsid w:val="00CB0EA8"/>
    <w:rsid w:val="00CB146A"/>
    <w:rsid w:val="00CB333C"/>
    <w:rsid w:val="00CB4BDD"/>
    <w:rsid w:val="00CB6098"/>
    <w:rsid w:val="00CB6345"/>
    <w:rsid w:val="00CC64D6"/>
    <w:rsid w:val="00CE1232"/>
    <w:rsid w:val="00CE21E3"/>
    <w:rsid w:val="00CE3A04"/>
    <w:rsid w:val="00CF2DB1"/>
    <w:rsid w:val="00CF6BEF"/>
    <w:rsid w:val="00D03039"/>
    <w:rsid w:val="00D12E6D"/>
    <w:rsid w:val="00D12F2A"/>
    <w:rsid w:val="00D14A2B"/>
    <w:rsid w:val="00D14E91"/>
    <w:rsid w:val="00D155A6"/>
    <w:rsid w:val="00D2171E"/>
    <w:rsid w:val="00D31791"/>
    <w:rsid w:val="00D327B1"/>
    <w:rsid w:val="00D3388A"/>
    <w:rsid w:val="00D36E50"/>
    <w:rsid w:val="00D41B7B"/>
    <w:rsid w:val="00D44455"/>
    <w:rsid w:val="00D5043A"/>
    <w:rsid w:val="00D5057E"/>
    <w:rsid w:val="00D542D2"/>
    <w:rsid w:val="00D608AA"/>
    <w:rsid w:val="00D61307"/>
    <w:rsid w:val="00D6246D"/>
    <w:rsid w:val="00D64002"/>
    <w:rsid w:val="00D66B76"/>
    <w:rsid w:val="00D748DA"/>
    <w:rsid w:val="00D82411"/>
    <w:rsid w:val="00D82865"/>
    <w:rsid w:val="00D83B5C"/>
    <w:rsid w:val="00D9053F"/>
    <w:rsid w:val="00D90E83"/>
    <w:rsid w:val="00DA5AA4"/>
    <w:rsid w:val="00DA7594"/>
    <w:rsid w:val="00DB3437"/>
    <w:rsid w:val="00DB3EBC"/>
    <w:rsid w:val="00DB7A97"/>
    <w:rsid w:val="00DD0506"/>
    <w:rsid w:val="00DD5FD2"/>
    <w:rsid w:val="00DD75E7"/>
    <w:rsid w:val="00DE2868"/>
    <w:rsid w:val="00DF0DC6"/>
    <w:rsid w:val="00DF2C9B"/>
    <w:rsid w:val="00DF4F1F"/>
    <w:rsid w:val="00E0237C"/>
    <w:rsid w:val="00E069F3"/>
    <w:rsid w:val="00E15BDB"/>
    <w:rsid w:val="00E15C9D"/>
    <w:rsid w:val="00E33CD7"/>
    <w:rsid w:val="00E364AF"/>
    <w:rsid w:val="00E375A4"/>
    <w:rsid w:val="00E376D6"/>
    <w:rsid w:val="00E43CFA"/>
    <w:rsid w:val="00E47F2A"/>
    <w:rsid w:val="00E50BAC"/>
    <w:rsid w:val="00E54217"/>
    <w:rsid w:val="00E553BB"/>
    <w:rsid w:val="00E57D84"/>
    <w:rsid w:val="00E60A8F"/>
    <w:rsid w:val="00E66204"/>
    <w:rsid w:val="00E664F4"/>
    <w:rsid w:val="00E70F7D"/>
    <w:rsid w:val="00E73213"/>
    <w:rsid w:val="00E7349F"/>
    <w:rsid w:val="00E75C73"/>
    <w:rsid w:val="00E75EBE"/>
    <w:rsid w:val="00E764D2"/>
    <w:rsid w:val="00E8429D"/>
    <w:rsid w:val="00E900C2"/>
    <w:rsid w:val="00E9077E"/>
    <w:rsid w:val="00EA0F59"/>
    <w:rsid w:val="00EB3E09"/>
    <w:rsid w:val="00EB401B"/>
    <w:rsid w:val="00EB444D"/>
    <w:rsid w:val="00EC08B5"/>
    <w:rsid w:val="00EC6258"/>
    <w:rsid w:val="00ED4ADC"/>
    <w:rsid w:val="00ED50A6"/>
    <w:rsid w:val="00ED6DA9"/>
    <w:rsid w:val="00ED6DC5"/>
    <w:rsid w:val="00EE34A1"/>
    <w:rsid w:val="00EE37FB"/>
    <w:rsid w:val="00EF0F2B"/>
    <w:rsid w:val="00EF3D2E"/>
    <w:rsid w:val="00EF44D0"/>
    <w:rsid w:val="00F00A9E"/>
    <w:rsid w:val="00F00CFA"/>
    <w:rsid w:val="00F038C0"/>
    <w:rsid w:val="00F11226"/>
    <w:rsid w:val="00F25F26"/>
    <w:rsid w:val="00F26519"/>
    <w:rsid w:val="00F31B04"/>
    <w:rsid w:val="00F37CA3"/>
    <w:rsid w:val="00F406DF"/>
    <w:rsid w:val="00F4244F"/>
    <w:rsid w:val="00F43FBD"/>
    <w:rsid w:val="00F469CA"/>
    <w:rsid w:val="00F47025"/>
    <w:rsid w:val="00F47E04"/>
    <w:rsid w:val="00F6221E"/>
    <w:rsid w:val="00F654D2"/>
    <w:rsid w:val="00F66D46"/>
    <w:rsid w:val="00F71BE2"/>
    <w:rsid w:val="00F71D3F"/>
    <w:rsid w:val="00F730B6"/>
    <w:rsid w:val="00F77CA4"/>
    <w:rsid w:val="00F82F16"/>
    <w:rsid w:val="00F83516"/>
    <w:rsid w:val="00F85692"/>
    <w:rsid w:val="00F906B1"/>
    <w:rsid w:val="00F93C93"/>
    <w:rsid w:val="00F940B4"/>
    <w:rsid w:val="00F94DB7"/>
    <w:rsid w:val="00FB511A"/>
    <w:rsid w:val="00FB73F8"/>
    <w:rsid w:val="00FD0D92"/>
    <w:rsid w:val="00FD247F"/>
    <w:rsid w:val="00FD6E30"/>
    <w:rsid w:val="00FE3C3B"/>
    <w:rsid w:val="00FE69A7"/>
    <w:rsid w:val="00FE7106"/>
    <w:rsid w:val="00FF15DE"/>
    <w:rsid w:val="00FF26E5"/>
    <w:rsid w:val="00FF35DB"/>
    <w:rsid w:val="00FF50CA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C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uiPriority w:val="1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0A792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87C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uiPriority w:val="1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0A792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87C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4B6A-098C-4257-B7C7-9F05C2B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06</Words>
  <Characters>3304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WOG</Company>
  <LinksUpToDate>false</LinksUpToDate>
  <CharactersWithSpaces>3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ędzierska</dc:creator>
  <cp:lastModifiedBy>Bartkowska Sylwia</cp:lastModifiedBy>
  <cp:revision>18</cp:revision>
  <cp:lastPrinted>2020-11-12T06:41:00Z</cp:lastPrinted>
  <dcterms:created xsi:type="dcterms:W3CDTF">2019-01-08T11:09:00Z</dcterms:created>
  <dcterms:modified xsi:type="dcterms:W3CDTF">2020-11-12T06:41:00Z</dcterms:modified>
</cp:coreProperties>
</file>